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F3" w:rsidRDefault="00342EF3" w:rsidP="0042611F">
      <w:pPr>
        <w:jc w:val="center"/>
        <w:rPr>
          <w:b/>
          <w:u w:val="single"/>
        </w:rPr>
      </w:pPr>
    </w:p>
    <w:p w:rsidR="00342EF3" w:rsidRDefault="00342EF3" w:rsidP="0042611F">
      <w:pPr>
        <w:jc w:val="center"/>
        <w:rPr>
          <w:b/>
          <w:u w:val="single"/>
        </w:rPr>
      </w:pPr>
    </w:p>
    <w:p w:rsidR="00342EF3" w:rsidRDefault="00342EF3" w:rsidP="0042611F">
      <w:pPr>
        <w:jc w:val="center"/>
        <w:rPr>
          <w:b/>
          <w:u w:val="single"/>
        </w:rPr>
      </w:pPr>
    </w:p>
    <w:p w:rsidR="00342EF3" w:rsidRDefault="00342EF3" w:rsidP="0042611F">
      <w:pPr>
        <w:jc w:val="center"/>
        <w:rPr>
          <w:b/>
          <w:u w:val="single"/>
        </w:rPr>
      </w:pPr>
    </w:p>
    <w:p w:rsidR="00342EF3" w:rsidRDefault="00342EF3" w:rsidP="0042611F">
      <w:pPr>
        <w:jc w:val="center"/>
        <w:rPr>
          <w:b/>
          <w:u w:val="single"/>
        </w:rPr>
      </w:pPr>
    </w:p>
    <w:p w:rsidR="00CE1F4B" w:rsidRDefault="00CE1F4B" w:rsidP="0042611F">
      <w:pPr>
        <w:jc w:val="center"/>
        <w:rPr>
          <w:b/>
          <w:u w:val="single"/>
        </w:rPr>
      </w:pPr>
    </w:p>
    <w:p w:rsidR="00342EF3" w:rsidRDefault="00342EF3" w:rsidP="0042611F">
      <w:pPr>
        <w:jc w:val="center"/>
        <w:rPr>
          <w:b/>
          <w:u w:val="single"/>
        </w:rPr>
      </w:pPr>
    </w:p>
    <w:p w:rsidR="00CE1F4B" w:rsidRDefault="00CE1F4B" w:rsidP="0042611F">
      <w:pPr>
        <w:jc w:val="center"/>
        <w:rPr>
          <w:b/>
          <w:u w:val="single"/>
        </w:rPr>
      </w:pPr>
    </w:p>
    <w:p w:rsidR="008409BA" w:rsidRPr="00342EF3" w:rsidRDefault="00F15105" w:rsidP="00342EF3">
      <w:pPr>
        <w:pStyle w:val="Title"/>
        <w:jc w:val="center"/>
      </w:pPr>
      <w:r w:rsidRPr="00342EF3">
        <w:t>The Weather App</w:t>
      </w:r>
    </w:p>
    <w:p w:rsidR="00765226" w:rsidRPr="0042611F" w:rsidRDefault="00CE1F4B" w:rsidP="0042611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1B23EB" wp14:editId="6B3DC669">
            <wp:simplePos x="0" y="0"/>
            <wp:positionH relativeFrom="margin">
              <wp:align>center</wp:align>
            </wp:positionH>
            <wp:positionV relativeFrom="margin">
              <wp:posOffset>2952750</wp:posOffset>
            </wp:positionV>
            <wp:extent cx="1323975" cy="780415"/>
            <wp:effectExtent l="0" t="0" r="9525" b="635"/>
            <wp:wrapSquare wrapText="bothSides"/>
            <wp:docPr id="2" name="Picture 2" descr="Image result for clou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oud picture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7BB" w:rsidRDefault="004C07BB" w:rsidP="004C07BB">
      <w:pPr>
        <w:pStyle w:val="TOCHeading"/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171AD1" w:rsidRDefault="00171AD1">
      <w:pPr>
        <w:rPr>
          <w:b/>
          <w:sz w:val="26"/>
        </w:rPr>
      </w:pPr>
    </w:p>
    <w:p w:rsidR="00171AD1" w:rsidRDefault="00342EF3" w:rsidP="00342EF3">
      <w:pPr>
        <w:jc w:val="center"/>
        <w:rPr>
          <w:b/>
          <w:sz w:val="26"/>
        </w:rPr>
      </w:pPr>
      <w:r>
        <w:rPr>
          <w:b/>
          <w:sz w:val="26"/>
        </w:rPr>
        <w:t>VIMOSAN NANTHAKUMARAN</w:t>
      </w:r>
    </w:p>
    <w:p w:rsidR="00073248" w:rsidRPr="00171AD1" w:rsidRDefault="00073248" w:rsidP="00EB4FBB">
      <w:pPr>
        <w:pStyle w:val="TOC3"/>
        <w:ind w:left="0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04050373"/>
        <w:docPartObj>
          <w:docPartGallery w:val="Table of Contents"/>
          <w:docPartUnique/>
        </w:docPartObj>
      </w:sdtPr>
      <w:sdtEndPr/>
      <w:sdtContent>
        <w:p w:rsidR="00C300E3" w:rsidRDefault="00C300E3">
          <w:pPr>
            <w:pStyle w:val="TOCHeading"/>
            <w:rPr>
              <w:color w:val="auto"/>
            </w:rPr>
          </w:pPr>
          <w:r w:rsidRPr="00F328F4">
            <w:rPr>
              <w:color w:val="auto"/>
            </w:rPr>
            <w:t>Table of Contents</w:t>
          </w:r>
        </w:p>
        <w:p w:rsidR="00342EF3" w:rsidRPr="00342EF3" w:rsidRDefault="00342EF3" w:rsidP="00342EF3"/>
        <w:p w:rsidR="00C300E3" w:rsidRDefault="0089387F">
          <w:pPr>
            <w:pStyle w:val="TOC1"/>
          </w:pPr>
          <w:r>
            <w:rPr>
              <w:b/>
              <w:bCs/>
            </w:rPr>
            <w:t>INTRODUCTION</w:t>
          </w:r>
          <w:r w:rsidR="00C300E3">
            <w:ptab w:relativeTo="margin" w:alignment="right" w:leader="dot"/>
          </w:r>
          <w:r w:rsidR="00C300E3">
            <w:rPr>
              <w:b/>
              <w:bCs/>
            </w:rPr>
            <w:t>1</w:t>
          </w:r>
        </w:p>
        <w:p w:rsidR="00C300E3" w:rsidRDefault="00514663">
          <w:pPr>
            <w:pStyle w:val="TOC1"/>
          </w:pPr>
          <w:r>
            <w:rPr>
              <w:b/>
              <w:bCs/>
            </w:rPr>
            <w:t>INSTALL&amp;LAUNCH</w:t>
          </w:r>
          <w:r w:rsidR="00C300E3">
            <w:ptab w:relativeTo="margin" w:alignment="right" w:leader="dot"/>
          </w:r>
          <w:r w:rsidR="00AB4C4C">
            <w:rPr>
              <w:b/>
              <w:bCs/>
            </w:rPr>
            <w:t>1</w:t>
          </w:r>
        </w:p>
        <w:p w:rsidR="0089387F" w:rsidRDefault="002E57A9" w:rsidP="0089387F">
          <w:pPr>
            <w:pStyle w:val="TOC1"/>
          </w:pPr>
          <w:r>
            <w:rPr>
              <w:b/>
              <w:bCs/>
            </w:rPr>
            <w:t>FILE STRUCTURE</w:t>
          </w:r>
          <w:r w:rsidR="0089387F">
            <w:ptab w:relativeTo="margin" w:alignment="right" w:leader="dot"/>
          </w:r>
          <w:r w:rsidR="0089387F">
            <w:rPr>
              <w:b/>
              <w:bCs/>
            </w:rPr>
            <w:t>1</w:t>
          </w:r>
        </w:p>
        <w:p w:rsidR="0089387F" w:rsidRDefault="00057479" w:rsidP="0089387F">
          <w:pPr>
            <w:pStyle w:val="TOC1"/>
          </w:pPr>
          <w:r>
            <w:rPr>
              <w:b/>
              <w:bCs/>
            </w:rPr>
            <w:t>GETTING STARTED</w:t>
          </w:r>
          <w:r w:rsidR="0089387F">
            <w:ptab w:relativeTo="margin" w:alignment="right" w:leader="dot"/>
          </w:r>
          <w:r w:rsidR="00AB4C4C">
            <w:rPr>
              <w:b/>
              <w:bCs/>
            </w:rPr>
            <w:t>2</w:t>
          </w:r>
        </w:p>
        <w:p w:rsidR="0089387F" w:rsidRDefault="00AB4C4C" w:rsidP="0089387F">
          <w:pPr>
            <w:pStyle w:val="TOC2"/>
            <w:ind w:left="216"/>
          </w:pPr>
          <w:r w:rsidRPr="00073248">
            <w:rPr>
              <w:b/>
              <w:color w:val="404040" w:themeColor="text1" w:themeTint="BF"/>
            </w:rPr>
            <w:t>OpenWeatherMap</w:t>
          </w:r>
          <w:r>
            <w:rPr>
              <w:b/>
              <w:color w:val="404040" w:themeColor="text1" w:themeTint="BF"/>
            </w:rPr>
            <w:t xml:space="preserve"> </w:t>
          </w:r>
          <w:r w:rsidR="0089387F">
            <w:ptab w:relativeTo="margin" w:alignment="right" w:leader="dot"/>
          </w:r>
          <w:r w:rsidR="00A22359">
            <w:t>2</w:t>
          </w:r>
        </w:p>
        <w:p w:rsidR="00AB4C4C" w:rsidRDefault="00AB4C4C" w:rsidP="00AB4C4C">
          <w:pPr>
            <w:pStyle w:val="TOC2"/>
            <w:ind w:left="216"/>
          </w:pPr>
          <w:r w:rsidRPr="00073248">
            <w:rPr>
              <w:b/>
              <w:color w:val="404040" w:themeColor="text1" w:themeTint="BF"/>
            </w:rPr>
            <w:t>ErikFlowers Weather Icons</w:t>
          </w:r>
          <w:r>
            <w:rPr>
              <w:b/>
              <w:color w:val="404040" w:themeColor="text1" w:themeTint="BF"/>
            </w:rPr>
            <w:t xml:space="preserve"> </w:t>
          </w:r>
          <w:r>
            <w:ptab w:relativeTo="margin" w:alignment="right" w:leader="dot"/>
          </w:r>
          <w:r w:rsidR="00A22359">
            <w:t>2</w:t>
          </w:r>
        </w:p>
        <w:p w:rsidR="00AB4C4C" w:rsidRDefault="00AB4C4C" w:rsidP="00AB4C4C">
          <w:pPr>
            <w:pStyle w:val="TOC2"/>
            <w:ind w:left="216"/>
          </w:pPr>
          <w:r w:rsidRPr="00073248">
            <w:rPr>
              <w:b/>
              <w:color w:val="404040" w:themeColor="text1" w:themeTint="BF"/>
            </w:rPr>
            <w:t xml:space="preserve">Google Places Autocomplete API </w:t>
          </w:r>
          <w:r>
            <w:rPr>
              <w:b/>
              <w:color w:val="404040" w:themeColor="text1" w:themeTint="BF"/>
            </w:rPr>
            <w:t xml:space="preserve"> </w:t>
          </w:r>
          <w:r>
            <w:ptab w:relativeTo="margin" w:alignment="right" w:leader="dot"/>
          </w:r>
          <w:r w:rsidR="00A22359">
            <w:t>2</w:t>
          </w:r>
        </w:p>
        <w:p w:rsidR="00AB4C4C" w:rsidRDefault="00AB4C4C" w:rsidP="00AB4C4C">
          <w:pPr>
            <w:pStyle w:val="TOC2"/>
            <w:ind w:left="216"/>
          </w:pPr>
          <w:r w:rsidRPr="00073248">
            <w:rPr>
              <w:b/>
              <w:color w:val="404040" w:themeColor="text1" w:themeTint="BF"/>
            </w:rPr>
            <w:t>React-Spring</w:t>
          </w:r>
          <w:r>
            <w:rPr>
              <w:b/>
              <w:color w:val="404040" w:themeColor="text1" w:themeTint="BF"/>
            </w:rPr>
            <w:t xml:space="preserve"> </w:t>
          </w:r>
          <w:r>
            <w:ptab w:relativeTo="margin" w:alignment="right" w:leader="dot"/>
          </w:r>
          <w:r w:rsidR="00A22359">
            <w:t>2</w:t>
          </w:r>
        </w:p>
        <w:p w:rsidR="00C62EE8" w:rsidRPr="00C62EE8" w:rsidRDefault="00C62EE8" w:rsidP="00C62EE8">
          <w:pPr>
            <w:pStyle w:val="TOC2"/>
            <w:ind w:left="216"/>
          </w:pPr>
          <w:r>
            <w:rPr>
              <w:b/>
              <w:color w:val="404040" w:themeColor="text1" w:themeTint="BF"/>
            </w:rPr>
            <w:t>Semantic</w:t>
          </w:r>
          <w:r w:rsidRPr="00073248">
            <w:rPr>
              <w:b/>
              <w:color w:val="404040" w:themeColor="text1" w:themeTint="BF"/>
            </w:rPr>
            <w:t>-</w:t>
          </w:r>
          <w:r>
            <w:rPr>
              <w:b/>
              <w:color w:val="404040" w:themeColor="text1" w:themeTint="BF"/>
            </w:rPr>
            <w:t xml:space="preserve">UI </w:t>
          </w:r>
          <w:r>
            <w:ptab w:relativeTo="margin" w:alignment="right" w:leader="dot"/>
          </w:r>
          <w:r w:rsidR="00A22359">
            <w:t>2</w:t>
          </w:r>
        </w:p>
        <w:p w:rsidR="00AB4C4C" w:rsidRDefault="00AB4C4C" w:rsidP="00AB4C4C">
          <w:pPr>
            <w:pStyle w:val="TOC2"/>
            <w:ind w:left="216"/>
          </w:pPr>
          <w:r w:rsidRPr="00073248">
            <w:rPr>
              <w:b/>
              <w:color w:val="404040" w:themeColor="text1" w:themeTint="BF"/>
            </w:rPr>
            <w:t>Components Overview</w:t>
          </w:r>
          <w:r>
            <w:rPr>
              <w:b/>
              <w:color w:val="404040" w:themeColor="text1" w:themeTint="BF"/>
            </w:rPr>
            <w:t xml:space="preserve"> </w:t>
          </w:r>
          <w:r>
            <w:ptab w:relativeTo="margin" w:alignment="right" w:leader="dot"/>
          </w:r>
          <w:r w:rsidR="00A22359">
            <w:t>3</w:t>
          </w:r>
        </w:p>
        <w:p w:rsidR="00AB4C4C" w:rsidRDefault="00AB4C4C" w:rsidP="00AB4C4C">
          <w:pPr>
            <w:pStyle w:val="TOC2"/>
            <w:ind w:left="216"/>
          </w:pPr>
          <w:r w:rsidRPr="00AB4C4C">
            <w:rPr>
              <w:b/>
              <w:color w:val="404040" w:themeColor="text1" w:themeTint="BF"/>
            </w:rPr>
            <w:t xml:space="preserve">Component Hierarchy </w:t>
          </w:r>
          <w:r>
            <w:rPr>
              <w:b/>
              <w:color w:val="404040" w:themeColor="text1" w:themeTint="BF"/>
            </w:rPr>
            <w:t xml:space="preserve"> </w:t>
          </w:r>
          <w:r>
            <w:ptab w:relativeTo="margin" w:alignment="right" w:leader="dot"/>
          </w:r>
          <w:r w:rsidR="00A22359">
            <w:t>3</w:t>
          </w:r>
        </w:p>
        <w:p w:rsidR="00AB4C4C" w:rsidRPr="00AB4C4C" w:rsidRDefault="00AB4C4C" w:rsidP="00AB4C4C">
          <w:pPr>
            <w:pStyle w:val="TOC2"/>
            <w:ind w:left="216"/>
          </w:pPr>
          <w:r w:rsidRPr="00073248">
            <w:rPr>
              <w:b/>
              <w:color w:val="404040" w:themeColor="text1" w:themeTint="BF"/>
            </w:rPr>
            <w:t>Views &amp; Styling</w:t>
          </w:r>
          <w:r>
            <w:rPr>
              <w:b/>
              <w:color w:val="404040" w:themeColor="text1" w:themeTint="BF"/>
            </w:rPr>
            <w:t xml:space="preserve"> </w:t>
          </w:r>
          <w:r>
            <w:ptab w:relativeTo="margin" w:alignment="right" w:leader="dot"/>
          </w:r>
          <w:r w:rsidR="00A22359">
            <w:t>3</w:t>
          </w:r>
        </w:p>
        <w:p w:rsidR="0089387F" w:rsidRDefault="00057479" w:rsidP="0089387F">
          <w:pPr>
            <w:pStyle w:val="TOC1"/>
          </w:pPr>
          <w:r>
            <w:rPr>
              <w:b/>
              <w:bCs/>
            </w:rPr>
            <w:t>COMPONENTS</w:t>
          </w:r>
          <w:r w:rsidR="0089387F">
            <w:ptab w:relativeTo="margin" w:alignment="right" w:leader="dot"/>
          </w:r>
          <w:r w:rsidR="00DD7763">
            <w:rPr>
              <w:b/>
              <w:bCs/>
            </w:rPr>
            <w:t>4</w:t>
          </w:r>
        </w:p>
        <w:p w:rsidR="0089387F" w:rsidRDefault="00AB4C4C" w:rsidP="0089387F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 xml:space="preserve">App </w:t>
          </w:r>
          <w:r w:rsidR="0089387F">
            <w:ptab w:relativeTo="margin" w:alignment="right" w:leader="dot"/>
          </w:r>
          <w:r w:rsidR="00DD7763">
            <w:t>4</w:t>
          </w:r>
        </w:p>
        <w:p w:rsidR="00AB4C4C" w:rsidRDefault="00AB4C4C" w:rsidP="00AB4C4C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 xml:space="preserve">SearchBar </w:t>
          </w:r>
          <w:r>
            <w:ptab w:relativeTo="margin" w:alignment="right" w:leader="dot"/>
          </w:r>
          <w:r w:rsidR="00DD7763">
            <w:t>7</w:t>
          </w:r>
        </w:p>
        <w:p w:rsidR="00AB4C4C" w:rsidRDefault="00AB4C4C" w:rsidP="00AB4C4C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 xml:space="preserve">Graph </w:t>
          </w:r>
          <w:r>
            <w:ptab w:relativeTo="margin" w:alignment="right" w:leader="dot"/>
          </w:r>
          <w:r w:rsidR="009E785F">
            <w:t>9</w:t>
          </w:r>
        </w:p>
        <w:p w:rsidR="00AB4C4C" w:rsidRDefault="00AB4C4C" w:rsidP="00AB4C4C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 xml:space="preserve">WeekList/WeekItem </w:t>
          </w:r>
          <w:r>
            <w:ptab w:relativeTo="margin" w:alignment="right" w:leader="dot"/>
          </w:r>
          <w:r w:rsidR="009E785F">
            <w:t>11</w:t>
          </w:r>
        </w:p>
        <w:p w:rsidR="00AB4C4C" w:rsidRDefault="00AB4C4C" w:rsidP="00AB4C4C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 xml:space="preserve">DayList/DayItem </w:t>
          </w:r>
          <w:r>
            <w:ptab w:relativeTo="margin" w:alignment="right" w:leader="dot"/>
          </w:r>
          <w:r w:rsidR="009E785F">
            <w:t>13</w:t>
          </w:r>
        </w:p>
        <w:p w:rsidR="00AB4C4C" w:rsidRDefault="001C2C20" w:rsidP="00AB4C4C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>WeeklyAverages</w:t>
          </w:r>
          <w:r w:rsidR="00AB4C4C" w:rsidRPr="007F4B66">
            <w:rPr>
              <w:b/>
              <w:color w:val="404040" w:themeColor="text1" w:themeTint="BF"/>
            </w:rPr>
            <w:t xml:space="preserve"> </w:t>
          </w:r>
          <w:r w:rsidR="00AB4C4C">
            <w:ptab w:relativeTo="margin" w:alignment="right" w:leader="dot"/>
          </w:r>
          <w:r w:rsidR="00E702FF">
            <w:t>14</w:t>
          </w:r>
        </w:p>
        <w:p w:rsidR="00C300E3" w:rsidRPr="0089387F" w:rsidRDefault="001C2C20" w:rsidP="00AB4C4C">
          <w:pPr>
            <w:pStyle w:val="TOC2"/>
            <w:ind w:left="216"/>
          </w:pPr>
          <w:r w:rsidRPr="007F4B66">
            <w:rPr>
              <w:b/>
              <w:color w:val="404040" w:themeColor="text1" w:themeTint="BF"/>
            </w:rPr>
            <w:t>CurrentWeather</w:t>
          </w:r>
          <w:r w:rsidR="00AB4C4C" w:rsidRPr="007F4B66">
            <w:rPr>
              <w:b/>
              <w:color w:val="404040" w:themeColor="text1" w:themeTint="BF"/>
            </w:rPr>
            <w:t xml:space="preserve"> </w:t>
          </w:r>
          <w:r w:rsidR="00AB4C4C">
            <w:ptab w:relativeTo="margin" w:alignment="right" w:leader="dot"/>
          </w:r>
          <w:r w:rsidR="00E702FF">
            <w:t>15</w:t>
          </w:r>
        </w:p>
      </w:sdtContent>
    </w:sdt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073248" w:rsidRDefault="00073248">
      <w:pPr>
        <w:rPr>
          <w:b/>
          <w:sz w:val="26"/>
        </w:rPr>
      </w:pPr>
    </w:p>
    <w:p w:rsidR="004C07BB" w:rsidRDefault="004C07BB">
      <w:pPr>
        <w:rPr>
          <w:b/>
          <w:sz w:val="26"/>
        </w:rPr>
        <w:sectPr w:rsidR="004C07BB" w:rsidSect="004C07BB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D7B52" w:rsidRDefault="003D7B52">
      <w:pPr>
        <w:rPr>
          <w:b/>
          <w:sz w:val="26"/>
        </w:rPr>
      </w:pPr>
      <w:r>
        <w:rPr>
          <w:b/>
          <w:sz w:val="26"/>
        </w:rPr>
        <w:lastRenderedPageBreak/>
        <w:t>INTRODUCTION</w:t>
      </w:r>
    </w:p>
    <w:p w:rsidR="003D7B52" w:rsidRDefault="00654F62">
      <w:r>
        <w:t xml:space="preserve">This is a simple React weather application that displays a 5-day forecast in 3 hour intervals for a user inputted city. Weekly averages statistics such as pressure, temperature, and wind are also displayed for the city. A graph of the maximum and minimum temperatures for that 5-day forecast and a graph of the maximum and minimum wind speeds for that </w:t>
      </w:r>
      <w:r w:rsidR="008D09B1">
        <w:t>5-day forecast</w:t>
      </w:r>
      <w:r>
        <w:t xml:space="preserve"> are also displayed.  </w:t>
      </w:r>
    </w:p>
    <w:p w:rsidR="00B10FC5" w:rsidRPr="00B10FC5" w:rsidRDefault="00B10FC5"/>
    <w:p w:rsidR="00F57A68" w:rsidRPr="00636519" w:rsidRDefault="003022E4">
      <w:pPr>
        <w:rPr>
          <w:b/>
          <w:sz w:val="26"/>
        </w:rPr>
      </w:pPr>
      <w:r w:rsidRPr="00636519">
        <w:rPr>
          <w:b/>
          <w:sz w:val="26"/>
        </w:rPr>
        <w:t>INSTALL &amp; LAUNCH</w:t>
      </w:r>
    </w:p>
    <w:p w:rsidR="00FB193B" w:rsidRDefault="00FB193B">
      <w:pPr>
        <w:rPr>
          <w:b/>
        </w:rPr>
      </w:pPr>
      <w:r>
        <w:rPr>
          <w:b/>
        </w:rPr>
        <w:t>Please first ensure you have NodeJS installed.</w:t>
      </w:r>
    </w:p>
    <w:p w:rsidR="00FB193B" w:rsidRDefault="00FB193B">
      <w:pPr>
        <w:rPr>
          <w:b/>
        </w:rPr>
      </w:pPr>
      <w:r>
        <w:t xml:space="preserve">To install all the required modules for this application, navigate to the root folder of this application </w:t>
      </w:r>
      <w:r w:rsidR="00F43B99">
        <w:t xml:space="preserve">from command line </w:t>
      </w:r>
      <w:r>
        <w:t xml:space="preserve">and run </w:t>
      </w:r>
      <w:r w:rsidRPr="00FB193B">
        <w:rPr>
          <w:b/>
        </w:rPr>
        <w:t>npm install</w:t>
      </w:r>
      <w:r>
        <w:rPr>
          <w:b/>
        </w:rPr>
        <w:t xml:space="preserve">. </w:t>
      </w:r>
    </w:p>
    <w:p w:rsidR="005E3C94" w:rsidRDefault="00811A38">
      <w:r>
        <w:t xml:space="preserve">After the required modules have been installed, run </w:t>
      </w:r>
      <w:r w:rsidRPr="00811A38">
        <w:rPr>
          <w:b/>
        </w:rPr>
        <w:t>npm start</w:t>
      </w:r>
      <w:r>
        <w:t xml:space="preserve"> to launch the application</w:t>
      </w:r>
      <w:r w:rsidR="001A5618">
        <w:t xml:space="preserve"> on port 3000</w:t>
      </w:r>
      <w:r>
        <w:t>.</w:t>
      </w:r>
      <w:r w:rsidR="001A5618">
        <w:t xml:space="preserve"> </w:t>
      </w:r>
      <w:bookmarkStart w:id="0" w:name="_GoBack"/>
      <w:bookmarkEnd w:id="0"/>
    </w:p>
    <w:p w:rsidR="005E3C94" w:rsidRDefault="005E3C94"/>
    <w:p w:rsidR="00AC767A" w:rsidRPr="00636519" w:rsidRDefault="00AC767A">
      <w:pPr>
        <w:rPr>
          <w:b/>
          <w:sz w:val="26"/>
        </w:rPr>
      </w:pPr>
      <w:r w:rsidRPr="00636519">
        <w:rPr>
          <w:b/>
          <w:sz w:val="26"/>
        </w:rPr>
        <w:t>FILE STRUCTURE</w:t>
      </w:r>
    </w:p>
    <w:p w:rsidR="00584100" w:rsidRPr="00DE1C9D" w:rsidRDefault="00584100" w:rsidP="00584100">
      <w:pPr>
        <w:pStyle w:val="ListParagraph"/>
        <w:numPr>
          <w:ilvl w:val="0"/>
          <w:numId w:val="6"/>
        </w:numPr>
      </w:pPr>
      <w:r w:rsidRPr="00DE1C9D">
        <w:t xml:space="preserve">Modules can be found </w:t>
      </w:r>
      <w:r w:rsidR="00AD2962">
        <w:t>in</w:t>
      </w:r>
      <w:r w:rsidRPr="00DE1C9D">
        <w:t xml:space="preserve"> \node_modules</w:t>
      </w:r>
    </w:p>
    <w:p w:rsidR="00584100" w:rsidRDefault="00584100" w:rsidP="00584100">
      <w:pPr>
        <w:pStyle w:val="ListParagraph"/>
        <w:numPr>
          <w:ilvl w:val="0"/>
          <w:numId w:val="6"/>
        </w:numPr>
      </w:pPr>
      <w:r w:rsidRPr="00DE1C9D">
        <w:t>Main index.html file can be found at \public\index.html</w:t>
      </w:r>
    </w:p>
    <w:p w:rsidR="009347A1" w:rsidRDefault="009347A1" w:rsidP="009347A1">
      <w:pPr>
        <w:pStyle w:val="ListParagraph"/>
        <w:numPr>
          <w:ilvl w:val="0"/>
          <w:numId w:val="6"/>
        </w:numPr>
      </w:pPr>
      <w:r>
        <w:t>Font required for ErikFlowers’ weather icons can be found at \public\font</w:t>
      </w:r>
    </w:p>
    <w:p w:rsidR="00D96715" w:rsidRPr="00DE1C9D" w:rsidRDefault="00D96715" w:rsidP="009347A1">
      <w:pPr>
        <w:pStyle w:val="ListParagraph"/>
        <w:numPr>
          <w:ilvl w:val="0"/>
          <w:numId w:val="6"/>
        </w:numPr>
      </w:pPr>
      <w:r>
        <w:t>CSS file required for ErikFlowers’ weather icons can be found at \public\weather-icon.css</w:t>
      </w:r>
    </w:p>
    <w:p w:rsidR="00B95904" w:rsidRPr="00DE1C9D" w:rsidRDefault="00B95904" w:rsidP="00584100">
      <w:pPr>
        <w:pStyle w:val="ListParagraph"/>
        <w:numPr>
          <w:ilvl w:val="0"/>
          <w:numId w:val="6"/>
        </w:numPr>
      </w:pPr>
      <w:r w:rsidRPr="00DE1C9D">
        <w:t xml:space="preserve">Main index.js </w:t>
      </w:r>
      <w:r w:rsidR="00FB3379" w:rsidRPr="00DE1C9D">
        <w:t>(React DOM render</w:t>
      </w:r>
      <w:r w:rsidRPr="00DE1C9D">
        <w:t>) can be found at \src\index.js</w:t>
      </w:r>
    </w:p>
    <w:p w:rsidR="00B95904" w:rsidRPr="00DE1C9D" w:rsidRDefault="00B95904" w:rsidP="00584100">
      <w:pPr>
        <w:pStyle w:val="ListParagraph"/>
        <w:numPr>
          <w:ilvl w:val="0"/>
          <w:numId w:val="6"/>
        </w:numPr>
      </w:pPr>
      <w:r w:rsidRPr="00DE1C9D">
        <w:t xml:space="preserve">OpenWeatherMap base API instance can be found </w:t>
      </w:r>
      <w:r w:rsidR="00AD2962">
        <w:t>in</w:t>
      </w:r>
      <w:r w:rsidRPr="00DE1C9D">
        <w:t xml:space="preserve"> \src\api</w:t>
      </w:r>
    </w:p>
    <w:p w:rsidR="00B95904" w:rsidRDefault="00B95904" w:rsidP="00584100">
      <w:pPr>
        <w:pStyle w:val="ListParagraph"/>
        <w:numPr>
          <w:ilvl w:val="0"/>
          <w:numId w:val="6"/>
        </w:numPr>
      </w:pPr>
      <w:r w:rsidRPr="00DE1C9D">
        <w:t xml:space="preserve">All </w:t>
      </w:r>
      <w:r w:rsidR="00DB6656" w:rsidRPr="00DE1C9D">
        <w:t xml:space="preserve">other </w:t>
      </w:r>
      <w:r w:rsidRPr="00DE1C9D">
        <w:t xml:space="preserve">components can be found </w:t>
      </w:r>
      <w:r w:rsidR="00AD2962">
        <w:t>in</w:t>
      </w:r>
      <w:r w:rsidRPr="00DE1C9D">
        <w:t xml:space="preserve"> \src\components</w:t>
      </w:r>
    </w:p>
    <w:p w:rsidR="001D6ABE" w:rsidRPr="00DE1C9D" w:rsidRDefault="001D6ABE" w:rsidP="00584100">
      <w:pPr>
        <w:pStyle w:val="ListParagraph"/>
        <w:numPr>
          <w:ilvl w:val="0"/>
          <w:numId w:val="6"/>
        </w:numPr>
      </w:pPr>
      <w:r>
        <w:t>JS</w:t>
      </w:r>
      <w:r w:rsidR="000F7DE6">
        <w:t xml:space="preserve"> exported</w:t>
      </w:r>
      <w:r>
        <w:t xml:space="preserve"> functions can be found in \src\components\functions</w:t>
      </w:r>
      <w:r w:rsidR="007F2405">
        <w:t xml:space="preserve"> </w:t>
      </w:r>
    </w:p>
    <w:p w:rsidR="00DB6656" w:rsidRPr="00DE1C9D" w:rsidRDefault="00547BE8" w:rsidP="00584100">
      <w:pPr>
        <w:pStyle w:val="ListParagraph"/>
        <w:numPr>
          <w:ilvl w:val="0"/>
          <w:numId w:val="6"/>
        </w:numPr>
      </w:pPr>
      <w:r w:rsidRPr="00DE1C9D">
        <w:t>CSS files can be found in \src\components\css</w:t>
      </w:r>
    </w:p>
    <w:p w:rsidR="003022E4" w:rsidRDefault="00DE1C9D" w:rsidP="005E3C94">
      <w:pPr>
        <w:pStyle w:val="ListParagraph"/>
        <w:numPr>
          <w:ilvl w:val="0"/>
          <w:numId w:val="6"/>
        </w:numPr>
      </w:pPr>
      <w:r w:rsidRPr="00DE1C9D">
        <w:t>Image files can be found in \src\components\images</w:t>
      </w:r>
    </w:p>
    <w:p w:rsidR="005E3C94" w:rsidRPr="005E3C94" w:rsidRDefault="005E3C94" w:rsidP="005E3C94"/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C07BB" w:rsidRDefault="004C07BB">
      <w:pPr>
        <w:rPr>
          <w:b/>
          <w:sz w:val="26"/>
        </w:rPr>
      </w:pPr>
    </w:p>
    <w:p w:rsidR="0047677C" w:rsidRDefault="00184B32">
      <w:pPr>
        <w:rPr>
          <w:b/>
          <w:sz w:val="26"/>
        </w:rPr>
      </w:pPr>
      <w:r w:rsidRPr="00636519">
        <w:rPr>
          <w:b/>
          <w:sz w:val="26"/>
        </w:rPr>
        <w:lastRenderedPageBreak/>
        <w:t>GETTING STARTED</w:t>
      </w:r>
    </w:p>
    <w:p w:rsidR="00F30C28" w:rsidRPr="00670A03" w:rsidRDefault="00F30C28">
      <w:r>
        <w:t xml:space="preserve">This Weather App consists of 9 separate components, excluding index.js which renders the main component (App.js) to the DOM.  </w:t>
      </w:r>
      <w:r w:rsidRPr="0047677C">
        <w:t xml:space="preserve">Comments outlining details are also included in the source code to supplement </w:t>
      </w:r>
      <w:r>
        <w:t xml:space="preserve">this documentation. This section will give you a brief overview of how this project is put together. </w:t>
      </w:r>
    </w:p>
    <w:p w:rsidR="00360E4B" w:rsidRPr="00073248" w:rsidRDefault="00360E4B">
      <w:pPr>
        <w:rPr>
          <w:b/>
          <w:color w:val="404040" w:themeColor="text1" w:themeTint="BF"/>
        </w:rPr>
      </w:pPr>
      <w:r w:rsidRPr="00073248">
        <w:rPr>
          <w:b/>
          <w:color w:val="404040" w:themeColor="text1" w:themeTint="BF"/>
        </w:rPr>
        <w:t>OpenWeatherMap</w:t>
      </w:r>
    </w:p>
    <w:p w:rsidR="00FA3B93" w:rsidRDefault="00184B32">
      <w:r>
        <w:t xml:space="preserve">This React Weather App uses OpenWeatherMap’s 5 day / 3 hour forecast </w:t>
      </w:r>
      <w:r w:rsidR="00D51621">
        <w:t xml:space="preserve">API </w:t>
      </w:r>
      <w:r>
        <w:t>(</w:t>
      </w:r>
      <w:hyperlink r:id="rId12" w:history="1">
        <w:r w:rsidRPr="006B0B75">
          <w:rPr>
            <w:rStyle w:val="Hyperlink"/>
          </w:rPr>
          <w:t>https://openweathermap.org/forecast5</w:t>
        </w:r>
      </w:hyperlink>
      <w:r>
        <w:t>) to display the weather based on city inputted by the user.</w:t>
      </w:r>
    </w:p>
    <w:p w:rsidR="000C60D2" w:rsidRPr="00073248" w:rsidRDefault="00F6720F">
      <w:pPr>
        <w:rPr>
          <w:b/>
          <w:color w:val="404040" w:themeColor="text1" w:themeTint="BF"/>
        </w:rPr>
      </w:pPr>
      <w:r w:rsidRPr="00073248">
        <w:rPr>
          <w:b/>
          <w:color w:val="404040" w:themeColor="text1" w:themeTint="BF"/>
        </w:rPr>
        <w:t>ErikFlowe</w:t>
      </w:r>
      <w:r w:rsidR="00FA3B93" w:rsidRPr="00073248">
        <w:rPr>
          <w:b/>
          <w:color w:val="404040" w:themeColor="text1" w:themeTint="BF"/>
        </w:rPr>
        <w:t>rs Weather Icons</w:t>
      </w:r>
    </w:p>
    <w:p w:rsidR="00CB181C" w:rsidRDefault="00F619BB">
      <w:r>
        <w:t>The icons used in this application are not the icons provided by the OpenWeatherMap API. A third party set of icons which are mapped to weather codes from OpenWeatherMap are used. The fonts required for these icons can be found in t</w:t>
      </w:r>
      <w:r w:rsidR="00520869">
        <w:t>he fonts folder (\public\f</w:t>
      </w:r>
      <w:r w:rsidR="009347A1">
        <w:t>ont</w:t>
      </w:r>
      <w:r w:rsidR="006D7684">
        <w:t>), and the CSS file required can be foun</w:t>
      </w:r>
      <w:r w:rsidR="00D01ECC">
        <w:t>d in the public folder (\public\</w:t>
      </w:r>
      <w:r w:rsidR="006D7684">
        <w:t xml:space="preserve">weather-icons.css). </w:t>
      </w:r>
      <w:r w:rsidR="0077084E">
        <w:t>This CSS file</w:t>
      </w:r>
      <w:r w:rsidR="004D1266">
        <w:t xml:space="preserve"> (internal)</w:t>
      </w:r>
      <w:r w:rsidR="0077084E">
        <w:t xml:space="preserve"> is linked in the </w:t>
      </w:r>
      <w:r w:rsidR="0077084E" w:rsidRPr="000C60D2">
        <w:rPr>
          <w:b/>
        </w:rPr>
        <w:t>index.html</w:t>
      </w:r>
      <w:r w:rsidR="0077084E">
        <w:t xml:space="preserve"> file (</w:t>
      </w:r>
      <w:r w:rsidR="00D01ECC">
        <w:t>\</w:t>
      </w:r>
      <w:r w:rsidR="0077084E">
        <w:t>public</w:t>
      </w:r>
      <w:r w:rsidR="00D01ECC">
        <w:t>\</w:t>
      </w:r>
      <w:r w:rsidR="0077084E">
        <w:t xml:space="preserve">index.html). </w:t>
      </w:r>
      <w:r w:rsidR="006D7684">
        <w:t xml:space="preserve">Documentation for these icons can be found at  </w:t>
      </w:r>
      <w:hyperlink r:id="rId13" w:history="1">
        <w:r w:rsidR="006D7684" w:rsidRPr="00225361">
          <w:rPr>
            <w:rStyle w:val="Hyperlink"/>
          </w:rPr>
          <w:t>https://erikflowers.github.io/weather-icons/</w:t>
        </w:r>
      </w:hyperlink>
      <w:r w:rsidR="006D7684">
        <w:t xml:space="preserve">. </w:t>
      </w:r>
    </w:p>
    <w:p w:rsidR="00FA3B93" w:rsidRPr="00073248" w:rsidRDefault="00FA3B93">
      <w:pPr>
        <w:rPr>
          <w:b/>
          <w:color w:val="404040" w:themeColor="text1" w:themeTint="BF"/>
        </w:rPr>
      </w:pPr>
      <w:r w:rsidRPr="00073248">
        <w:rPr>
          <w:b/>
          <w:color w:val="404040" w:themeColor="text1" w:themeTint="BF"/>
        </w:rPr>
        <w:t xml:space="preserve">Google Places Autocomplete API </w:t>
      </w:r>
    </w:p>
    <w:p w:rsidR="00184B32" w:rsidRDefault="00184B32" w:rsidP="00EA126A">
      <w:r>
        <w:t>The city input by the user is determined with the help of Google’s Places</w:t>
      </w:r>
      <w:r w:rsidR="0068755C">
        <w:t xml:space="preserve"> Autocomplete</w:t>
      </w:r>
      <w:r>
        <w:t xml:space="preserve"> API </w:t>
      </w:r>
      <w:r w:rsidR="0068755C">
        <w:t>(</w:t>
      </w:r>
      <w:hyperlink r:id="rId14" w:history="1">
        <w:r w:rsidR="0068755C" w:rsidRPr="00F619BB">
          <w:rPr>
            <w:rStyle w:val="Hyperlink"/>
          </w:rPr>
          <w:t>https://developers.google.com/maps/documentation/javascript/examples/places-autocomplete-addressform</w:t>
        </w:r>
      </w:hyperlink>
      <w:r w:rsidR="0068755C">
        <w:t xml:space="preserve">) and </w:t>
      </w:r>
      <w:r w:rsidR="005B2B96">
        <w:t xml:space="preserve">the user’s current </w:t>
      </w:r>
      <w:r w:rsidR="0068755C">
        <w:t xml:space="preserve">geolocation. </w:t>
      </w:r>
      <w:r w:rsidR="000C60D2">
        <w:t xml:space="preserve">The script for this integration can be found in the </w:t>
      </w:r>
      <w:r w:rsidR="000C60D2" w:rsidRPr="000C60D2">
        <w:rPr>
          <w:b/>
        </w:rPr>
        <w:t>index.html</w:t>
      </w:r>
      <w:r w:rsidR="000C60D2">
        <w:t xml:space="preserve"> file </w:t>
      </w:r>
      <w:r w:rsidR="00EA126A">
        <w:t>(</w:t>
      </w:r>
      <w:r w:rsidR="00CB181C">
        <w:t>\</w:t>
      </w:r>
      <w:r w:rsidR="00EA126A">
        <w:t>public</w:t>
      </w:r>
      <w:r w:rsidR="00CB181C">
        <w:t>\i</w:t>
      </w:r>
      <w:r w:rsidR="00EA126A">
        <w:t>ndex.html)</w:t>
      </w:r>
      <w:r w:rsidR="00754CEC">
        <w:t>.</w:t>
      </w:r>
    </w:p>
    <w:p w:rsidR="00FA3B93" w:rsidRPr="00073248" w:rsidRDefault="00FA3B93" w:rsidP="00EA126A">
      <w:pPr>
        <w:rPr>
          <w:b/>
          <w:color w:val="404040" w:themeColor="text1" w:themeTint="BF"/>
        </w:rPr>
      </w:pPr>
      <w:r w:rsidRPr="00073248">
        <w:rPr>
          <w:b/>
          <w:color w:val="404040" w:themeColor="text1" w:themeTint="BF"/>
        </w:rPr>
        <w:t>React-Spring</w:t>
      </w:r>
    </w:p>
    <w:p w:rsidR="00474A8E" w:rsidRDefault="00FB7493">
      <w:r>
        <w:t>The animations for this project are created using React Spring (</w:t>
      </w:r>
      <w:hyperlink r:id="rId15" w:history="1">
        <w:r w:rsidRPr="009F6529">
          <w:rPr>
            <w:rStyle w:val="Hyperlink"/>
          </w:rPr>
          <w:t>https://react-spring.surge.sh/</w:t>
        </w:r>
      </w:hyperlink>
      <w:r>
        <w:t xml:space="preserve">). </w:t>
      </w:r>
      <w:r w:rsidR="00A4101A">
        <w:t xml:space="preserve">Animations are applied to each component of this project, and all the components have the same animation. React Spring is used to fade in all the components (opacity 0 to opacity 1). </w:t>
      </w:r>
      <w:r w:rsidR="009F6529">
        <w:t xml:space="preserve">The React Spring tags wrap the JSX to be returned from each component. For more details on React-Spring please see the documentation found in the link provided. </w:t>
      </w:r>
    </w:p>
    <w:p w:rsidR="00083700" w:rsidRPr="00073248" w:rsidRDefault="00083700" w:rsidP="00083700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Semantic</w:t>
      </w:r>
      <w:r w:rsidRPr="00073248">
        <w:rPr>
          <w:b/>
          <w:color w:val="404040" w:themeColor="text1" w:themeTint="BF"/>
        </w:rPr>
        <w:t>-</w:t>
      </w:r>
      <w:r>
        <w:rPr>
          <w:b/>
          <w:color w:val="404040" w:themeColor="text1" w:themeTint="BF"/>
        </w:rPr>
        <w:t>UI</w:t>
      </w:r>
    </w:p>
    <w:p w:rsidR="00083700" w:rsidRDefault="00083700">
      <w:r>
        <w:t>Semantic UI is used to help structure the components</w:t>
      </w:r>
      <w:r w:rsidR="004D1266">
        <w:t xml:space="preserve"> on the page, and provide for a responsive design. The CSS file (external) is linked in the </w:t>
      </w:r>
      <w:r w:rsidR="004D1266" w:rsidRPr="000C60D2">
        <w:rPr>
          <w:b/>
        </w:rPr>
        <w:t>index.html</w:t>
      </w:r>
      <w:r w:rsidR="004D1266">
        <w:t xml:space="preserve"> file (\public\index.html). The </w:t>
      </w:r>
      <w:r w:rsidR="00204532">
        <w:t>d</w:t>
      </w:r>
      <w:r w:rsidR="004D1266">
        <w:t xml:space="preserve">ocumentation for Semantic UI can be found at </w:t>
      </w:r>
      <w:hyperlink r:id="rId16" w:history="1">
        <w:r w:rsidR="004D1266" w:rsidRPr="007B5918">
          <w:rPr>
            <w:rStyle w:val="Hyperlink"/>
          </w:rPr>
          <w:t>https://semantic-ui.com/</w:t>
        </w:r>
      </w:hyperlink>
      <w:r w:rsidR="004D1266">
        <w:t xml:space="preserve">. </w:t>
      </w:r>
    </w:p>
    <w:p w:rsidR="00EB4FBB" w:rsidRDefault="00EB4FBB">
      <w:pPr>
        <w:rPr>
          <w:b/>
          <w:color w:val="404040" w:themeColor="text1" w:themeTint="BF"/>
        </w:rPr>
      </w:pPr>
    </w:p>
    <w:p w:rsidR="00EB4FBB" w:rsidRDefault="00EB4FBB">
      <w:pPr>
        <w:rPr>
          <w:b/>
          <w:color w:val="404040" w:themeColor="text1" w:themeTint="BF"/>
        </w:rPr>
      </w:pPr>
    </w:p>
    <w:p w:rsidR="00EB4FBB" w:rsidRDefault="00EB4FBB">
      <w:pPr>
        <w:rPr>
          <w:b/>
          <w:color w:val="404040" w:themeColor="text1" w:themeTint="BF"/>
        </w:rPr>
      </w:pPr>
    </w:p>
    <w:p w:rsidR="00EB4FBB" w:rsidRDefault="00EB4FBB">
      <w:pPr>
        <w:rPr>
          <w:b/>
          <w:color w:val="404040" w:themeColor="text1" w:themeTint="BF"/>
        </w:rPr>
      </w:pPr>
    </w:p>
    <w:p w:rsidR="00EB4FBB" w:rsidRDefault="00EB4FBB">
      <w:pPr>
        <w:rPr>
          <w:b/>
          <w:color w:val="404040" w:themeColor="text1" w:themeTint="BF"/>
        </w:rPr>
      </w:pPr>
    </w:p>
    <w:p w:rsidR="00474A8E" w:rsidRPr="00073248" w:rsidRDefault="008D2728">
      <w:pPr>
        <w:rPr>
          <w:b/>
          <w:color w:val="404040" w:themeColor="text1" w:themeTint="BF"/>
        </w:rPr>
      </w:pPr>
      <w:r w:rsidRPr="00073248">
        <w:rPr>
          <w:b/>
          <w:color w:val="404040" w:themeColor="text1" w:themeTint="BF"/>
        </w:rPr>
        <w:lastRenderedPageBreak/>
        <w:t>Components Overview</w:t>
      </w:r>
    </w:p>
    <w:p w:rsidR="005B2B96" w:rsidRDefault="004C3E2C">
      <w:r>
        <w:t xml:space="preserve">The </w:t>
      </w:r>
      <w:r w:rsidR="005B2B96">
        <w:t>components</w:t>
      </w:r>
      <w:r>
        <w:t xml:space="preserve"> and subcomponents used to create this app are:</w:t>
      </w:r>
    </w:p>
    <w:p w:rsidR="005B2B96" w:rsidRDefault="005B2B96" w:rsidP="005B2B96">
      <w:pPr>
        <w:pStyle w:val="ListParagraph"/>
        <w:numPr>
          <w:ilvl w:val="0"/>
          <w:numId w:val="1"/>
        </w:numPr>
      </w:pPr>
      <w:r>
        <w:t>App</w:t>
      </w:r>
    </w:p>
    <w:p w:rsidR="005B2B96" w:rsidRDefault="005B2B96" w:rsidP="005B2B96">
      <w:pPr>
        <w:pStyle w:val="ListParagraph"/>
        <w:numPr>
          <w:ilvl w:val="0"/>
          <w:numId w:val="1"/>
        </w:numPr>
      </w:pPr>
      <w:r>
        <w:t>SearchBar</w:t>
      </w:r>
    </w:p>
    <w:p w:rsidR="00C7681B" w:rsidRDefault="00C7681B" w:rsidP="00C7681B">
      <w:pPr>
        <w:pStyle w:val="ListParagraph"/>
        <w:numPr>
          <w:ilvl w:val="0"/>
          <w:numId w:val="1"/>
        </w:numPr>
      </w:pPr>
      <w:r>
        <w:t>Graph</w:t>
      </w:r>
    </w:p>
    <w:p w:rsidR="005B2B96" w:rsidRDefault="005B2B96" w:rsidP="005B2B96">
      <w:pPr>
        <w:pStyle w:val="ListParagraph"/>
        <w:numPr>
          <w:ilvl w:val="0"/>
          <w:numId w:val="1"/>
        </w:numPr>
      </w:pPr>
      <w:r>
        <w:t>WeekList</w:t>
      </w:r>
    </w:p>
    <w:p w:rsidR="005B2B96" w:rsidRDefault="005B2B96" w:rsidP="004C3E2C">
      <w:pPr>
        <w:pStyle w:val="ListParagraph"/>
        <w:numPr>
          <w:ilvl w:val="1"/>
          <w:numId w:val="1"/>
        </w:numPr>
      </w:pPr>
      <w:r>
        <w:t>WeekItem</w:t>
      </w:r>
    </w:p>
    <w:p w:rsidR="005B2B96" w:rsidRDefault="005B2B96" w:rsidP="005B2B96">
      <w:pPr>
        <w:pStyle w:val="ListParagraph"/>
        <w:numPr>
          <w:ilvl w:val="0"/>
          <w:numId w:val="1"/>
        </w:numPr>
      </w:pPr>
      <w:r>
        <w:t>DayList</w:t>
      </w:r>
    </w:p>
    <w:p w:rsidR="005B2B96" w:rsidRDefault="005B2B96" w:rsidP="004C3E2C">
      <w:pPr>
        <w:pStyle w:val="ListParagraph"/>
        <w:numPr>
          <w:ilvl w:val="1"/>
          <w:numId w:val="1"/>
        </w:numPr>
      </w:pPr>
      <w:r>
        <w:t>DayItem</w:t>
      </w:r>
    </w:p>
    <w:p w:rsidR="00C7681B" w:rsidRDefault="00C7681B" w:rsidP="00C7681B">
      <w:pPr>
        <w:pStyle w:val="ListParagraph"/>
        <w:numPr>
          <w:ilvl w:val="0"/>
          <w:numId w:val="1"/>
        </w:numPr>
      </w:pPr>
      <w:r>
        <w:t>CurrentWeather</w:t>
      </w:r>
    </w:p>
    <w:p w:rsidR="00F328F4" w:rsidRDefault="00CF3369" w:rsidP="00F328F4">
      <w:pPr>
        <w:pStyle w:val="ListParagraph"/>
        <w:numPr>
          <w:ilvl w:val="0"/>
          <w:numId w:val="1"/>
        </w:numPr>
      </w:pPr>
      <w:r>
        <w:t>WeeklyAverages</w:t>
      </w:r>
    </w:p>
    <w:p w:rsidR="00F328F4" w:rsidRDefault="00F328F4" w:rsidP="00F328F4"/>
    <w:p w:rsidR="00C119A5" w:rsidRPr="00AB4C4C" w:rsidRDefault="00C119A5" w:rsidP="00C119A5">
      <w:pPr>
        <w:rPr>
          <w:b/>
          <w:color w:val="404040" w:themeColor="text1" w:themeTint="BF"/>
        </w:rPr>
      </w:pPr>
      <w:r w:rsidRPr="00AB4C4C">
        <w:rPr>
          <w:b/>
          <w:color w:val="404040" w:themeColor="text1" w:themeTint="BF"/>
        </w:rPr>
        <w:t xml:space="preserve">Component Hierarchy </w:t>
      </w:r>
    </w:p>
    <w:p w:rsidR="00C119A5" w:rsidRDefault="00C119A5" w:rsidP="00C119A5">
      <w:r>
        <w:rPr>
          <w:noProof/>
        </w:rPr>
        <w:drawing>
          <wp:inline distT="0" distB="0" distL="0" distR="0" wp14:anchorId="538A214F" wp14:editId="752CBDDF">
            <wp:extent cx="5934075" cy="2990850"/>
            <wp:effectExtent l="0" t="0" r="9525" b="0"/>
            <wp:docPr id="1" name="Picture 1" descr="C:\Users\User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94" w:rsidRDefault="005E3C94" w:rsidP="00C818FE">
      <w:pPr>
        <w:rPr>
          <w:b/>
        </w:rPr>
      </w:pPr>
    </w:p>
    <w:p w:rsidR="00C818FE" w:rsidRPr="00073248" w:rsidRDefault="00C818FE" w:rsidP="00C818FE">
      <w:pPr>
        <w:rPr>
          <w:b/>
          <w:color w:val="404040" w:themeColor="text1" w:themeTint="BF"/>
        </w:rPr>
      </w:pPr>
      <w:r w:rsidRPr="00073248">
        <w:rPr>
          <w:b/>
          <w:color w:val="404040" w:themeColor="text1" w:themeTint="BF"/>
        </w:rPr>
        <w:t>Views &amp; Styling</w:t>
      </w:r>
    </w:p>
    <w:p w:rsidR="005B2B96" w:rsidRDefault="00943637">
      <w:r>
        <w:t>There are 2 different views which can be rendered from the parent App component. When there is no user inputted city (when the site is first loaded), a landing page is displayed</w:t>
      </w:r>
      <w:r w:rsidR="006372D7">
        <w:t xml:space="preserve"> (landingPage.css)</w:t>
      </w:r>
      <w:r>
        <w:t>. Which displays only one component, the SearchBar.  When there is a user inputted city another view is rendered which contains all the components</w:t>
      </w:r>
      <w:r w:rsidR="00E63D07">
        <w:t xml:space="preserve"> listed above</w:t>
      </w:r>
      <w:r>
        <w:t xml:space="preserve">. </w:t>
      </w:r>
      <w:r w:rsidR="0045131A">
        <w:t>Different styling is displayed depending on the current temperature. If it is warm (above 5 degrees)</w:t>
      </w:r>
      <w:r w:rsidR="007B5449">
        <w:t xml:space="preserve"> classNames with warm colored styling are applied</w:t>
      </w:r>
      <w:r w:rsidR="00025150">
        <w:t xml:space="preserve"> (warm.css)</w:t>
      </w:r>
      <w:r w:rsidR="007B5449">
        <w:t>, if temperature is 5 degrees or below, classNames with cold colored styling are applied</w:t>
      </w:r>
      <w:r w:rsidR="00025150">
        <w:t xml:space="preserve"> (cold.css)</w:t>
      </w:r>
      <w:r w:rsidR="007B5449">
        <w:t>.</w:t>
      </w:r>
      <w:r w:rsidR="0045131A">
        <w:t xml:space="preserve"> </w:t>
      </w:r>
      <w:r>
        <w:t xml:space="preserve">These components, along with important functions will all be discussed in this documentation. </w:t>
      </w:r>
    </w:p>
    <w:p w:rsidR="00C119A5" w:rsidRPr="00073248" w:rsidRDefault="00B440CB" w:rsidP="0015270D">
      <w:pPr>
        <w:rPr>
          <w:b/>
          <w:sz w:val="26"/>
        </w:rPr>
      </w:pPr>
      <w:r w:rsidRPr="00AF1496">
        <w:rPr>
          <w:b/>
          <w:sz w:val="26"/>
        </w:rPr>
        <w:lastRenderedPageBreak/>
        <w:t>COMPONENTS</w:t>
      </w:r>
    </w:p>
    <w:p w:rsidR="00DD476D" w:rsidRPr="00073248" w:rsidRDefault="00F34E0F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t>App</w:t>
      </w:r>
    </w:p>
    <w:p w:rsidR="00291545" w:rsidRDefault="00291545">
      <w:pPr>
        <w:rPr>
          <w:b/>
        </w:rPr>
      </w:pPr>
      <w:r>
        <w:rPr>
          <w:b/>
        </w:rPr>
        <w:t>INTRO</w:t>
      </w:r>
      <w:r w:rsidR="00535682">
        <w:rPr>
          <w:b/>
        </w:rPr>
        <w:t>DUCTION</w:t>
      </w:r>
    </w:p>
    <w:p w:rsidR="00FD5613" w:rsidRPr="002E61BB" w:rsidRDefault="00291545">
      <w:r>
        <w:t>This component houses the state for the entire application, which will be passed as props to the required components. This component is also where the API function call (</w:t>
      </w:r>
      <w:r w:rsidRPr="00291545">
        <w:t>onTermSubmit</w:t>
      </w:r>
      <w:r>
        <w:t xml:space="preserve">) is placed, however it is not invoked from the App component. It is passed as a prop to the SearchBar component where it is invoked. </w:t>
      </w:r>
      <w:r w:rsidR="006372D7">
        <w:t>This component is responsible for handling the rendering of all the other components. If there is currently no city select</w:t>
      </w:r>
      <w:r w:rsidR="00044BDF">
        <w:t xml:space="preserve">ed, a landing page is displayed with styling from </w:t>
      </w:r>
      <w:r w:rsidR="00044BDF" w:rsidRPr="00044BDF">
        <w:rPr>
          <w:b/>
        </w:rPr>
        <w:t>landingPage.css</w:t>
      </w:r>
      <w:r w:rsidR="002E61BB">
        <w:rPr>
          <w:b/>
        </w:rPr>
        <w:t xml:space="preserve">. </w:t>
      </w:r>
      <w:r w:rsidR="002E61BB">
        <w:t>If a city is selected and the temperature is above 5 degrees, all the components are rendered and classNames with warm styling are applied (</w:t>
      </w:r>
      <w:r w:rsidR="002E61BB" w:rsidRPr="001C2937">
        <w:rPr>
          <w:b/>
        </w:rPr>
        <w:t>warm.css</w:t>
      </w:r>
      <w:r w:rsidR="002E61BB">
        <w:t xml:space="preserve">). If a city is selected and the temperature is 5 degrees or below, all the components are rendered as well, except </w:t>
      </w:r>
      <w:r w:rsidR="00386C10">
        <w:t>the</w:t>
      </w:r>
      <w:r w:rsidR="002E61BB">
        <w:t xml:space="preserve"> classNames with cold styling </w:t>
      </w:r>
      <w:r w:rsidR="00386C10">
        <w:t xml:space="preserve">are </w:t>
      </w:r>
      <w:r w:rsidR="002E61BB">
        <w:t>applied (</w:t>
      </w:r>
      <w:r w:rsidR="002E61BB" w:rsidRPr="001C2937">
        <w:rPr>
          <w:b/>
        </w:rPr>
        <w:t>cold.css</w:t>
      </w:r>
      <w:r w:rsidR="002E61BB">
        <w:t>).</w:t>
      </w:r>
      <w:r w:rsidR="00264DE3">
        <w:t xml:space="preserve"> The temperature at which the styling changes can easily be adjusted if necessary.  </w:t>
      </w:r>
    </w:p>
    <w:p w:rsidR="007F3914" w:rsidRDefault="007F3914">
      <w:pPr>
        <w:rPr>
          <w:b/>
        </w:rPr>
      </w:pPr>
      <w:r w:rsidRPr="007F3914">
        <w:rPr>
          <w:b/>
        </w:rPr>
        <w:t>STATE</w:t>
      </w:r>
    </w:p>
    <w:p w:rsidR="00FD5613" w:rsidRPr="0098567E" w:rsidRDefault="00FD5613">
      <w:r w:rsidRPr="0098567E">
        <w:t xml:space="preserve">The state of this </w:t>
      </w:r>
      <w:r w:rsidR="001B7403" w:rsidRPr="0098567E">
        <w:t>App consists of 4</w:t>
      </w:r>
      <w:r w:rsidRPr="0098567E">
        <w:t xml:space="preserve"> properties. </w:t>
      </w:r>
      <w:r w:rsidR="001B7403" w:rsidRPr="0098567E">
        <w:t>These 4</w:t>
      </w:r>
      <w:r w:rsidRPr="0098567E">
        <w:t xml:space="preserve"> properties are:</w:t>
      </w:r>
    </w:p>
    <w:p w:rsidR="00FD5613" w:rsidRPr="0098567E" w:rsidRDefault="00FD5613" w:rsidP="00FD5613">
      <w:pPr>
        <w:pStyle w:val="ListParagraph"/>
        <w:numPr>
          <w:ilvl w:val="0"/>
          <w:numId w:val="2"/>
        </w:numPr>
      </w:pPr>
      <w:r w:rsidRPr="0098567E">
        <w:t>weather</w:t>
      </w:r>
    </w:p>
    <w:p w:rsidR="00FD5613" w:rsidRPr="0098567E" w:rsidRDefault="00FD5613" w:rsidP="00FD5613">
      <w:pPr>
        <w:pStyle w:val="ListParagraph"/>
        <w:numPr>
          <w:ilvl w:val="0"/>
          <w:numId w:val="2"/>
        </w:numPr>
      </w:pPr>
      <w:r w:rsidRPr="0098567E">
        <w:t>weatherSplit</w:t>
      </w:r>
    </w:p>
    <w:p w:rsidR="00FD5613" w:rsidRPr="0098567E" w:rsidRDefault="00FD5613" w:rsidP="00FD5613">
      <w:pPr>
        <w:pStyle w:val="ListParagraph"/>
        <w:numPr>
          <w:ilvl w:val="0"/>
          <w:numId w:val="2"/>
        </w:numPr>
      </w:pPr>
      <w:r w:rsidRPr="0098567E">
        <w:t>selectedDay</w:t>
      </w:r>
    </w:p>
    <w:p w:rsidR="00FD5613" w:rsidRPr="0098567E" w:rsidRDefault="00FD5613" w:rsidP="00FD5613">
      <w:pPr>
        <w:pStyle w:val="ListParagraph"/>
        <w:numPr>
          <w:ilvl w:val="0"/>
          <w:numId w:val="2"/>
        </w:numPr>
      </w:pPr>
      <w:r w:rsidRPr="0098567E">
        <w:t>graphKey</w:t>
      </w:r>
    </w:p>
    <w:p w:rsidR="00D44F85" w:rsidRPr="0098567E" w:rsidRDefault="00D44F85" w:rsidP="00D44F85">
      <w:r w:rsidRPr="0098567E">
        <w:t>The state of these are set when the API call (discussed in further detail below) is made</w:t>
      </w:r>
      <w:r w:rsidR="00AF574A">
        <w:t>.</w:t>
      </w:r>
    </w:p>
    <w:p w:rsidR="007B5C58" w:rsidRDefault="005F075F">
      <w:pPr>
        <w:rPr>
          <w:b/>
        </w:rPr>
      </w:pPr>
      <w:r>
        <w:rPr>
          <w:b/>
        </w:rPr>
        <w:t>FUNCTIONS</w:t>
      </w:r>
    </w:p>
    <w:p w:rsidR="00487E71" w:rsidRDefault="00487E71">
      <w:pPr>
        <w:rPr>
          <w:b/>
        </w:rPr>
      </w:pPr>
      <w:r w:rsidRPr="00487E71">
        <w:rPr>
          <w:b/>
        </w:rPr>
        <w:t>onTermSubmit</w:t>
      </w:r>
      <w:r w:rsidR="00955431">
        <w:rPr>
          <w:b/>
        </w:rPr>
        <w:t>(term)</w:t>
      </w:r>
    </w:p>
    <w:p w:rsidR="00280C0F" w:rsidRDefault="00280C0F" w:rsidP="00280C0F">
      <w:pPr>
        <w:rPr>
          <w:b/>
        </w:rPr>
      </w:pPr>
      <w:r>
        <w:t>Please note other parameters not discussed in this documentation can be specified during the API call to get responses of different formats. Please see OpenWeatherMap documentation for more details (</w:t>
      </w:r>
      <w:r w:rsidRPr="00280C0F">
        <w:t>https://openweathermap.org/forecast5</w:t>
      </w:r>
      <w:r>
        <w:t xml:space="preserve">). </w:t>
      </w:r>
    </w:p>
    <w:p w:rsidR="00A702FE" w:rsidRDefault="00A702FE">
      <w:pPr>
        <w:rPr>
          <w:b/>
        </w:rPr>
      </w:pPr>
      <w:r>
        <w:rPr>
          <w:b/>
        </w:rPr>
        <w:t xml:space="preserve">Function Call/Parameters </w:t>
      </w:r>
    </w:p>
    <w:p w:rsidR="004B1D22" w:rsidRDefault="007B5C58">
      <w:r>
        <w:t>This function is what handles the API call when called from the SearchBar component.</w:t>
      </w:r>
      <w:r w:rsidR="00EE35C6">
        <w:t xml:space="preserve"> The API calls are handled using the </w:t>
      </w:r>
      <w:r w:rsidR="00EE35C6" w:rsidRPr="00EE35C6">
        <w:rPr>
          <w:b/>
        </w:rPr>
        <w:t>Axios</w:t>
      </w:r>
      <w:r>
        <w:t xml:space="preserve"> </w:t>
      </w:r>
      <w:r w:rsidR="00EE35C6">
        <w:t>package (</w:t>
      </w:r>
      <w:hyperlink r:id="rId18" w:history="1">
        <w:r w:rsidR="00EE35C6" w:rsidRPr="00A54F0C">
          <w:rPr>
            <w:rStyle w:val="Hyperlink"/>
          </w:rPr>
          <w:t>https://www.npmjs.com/package/axios</w:t>
        </w:r>
      </w:hyperlink>
      <w:r w:rsidR="00D724D3">
        <w:t xml:space="preserve">). </w:t>
      </w:r>
      <w:r w:rsidR="000808A7">
        <w:t xml:space="preserve">The parameters we will specify for this API call </w:t>
      </w:r>
      <w:r w:rsidR="00BF7B9B">
        <w:t>are</w:t>
      </w:r>
      <w:r w:rsidR="000808A7">
        <w:t xml:space="preserve"> </w:t>
      </w:r>
      <w:r w:rsidR="000808A7" w:rsidRPr="000808A7">
        <w:rPr>
          <w:b/>
        </w:rPr>
        <w:t>APPID</w:t>
      </w:r>
      <w:r w:rsidR="000808A7">
        <w:t xml:space="preserve">, </w:t>
      </w:r>
      <w:r w:rsidR="000808A7" w:rsidRPr="000808A7">
        <w:rPr>
          <w:b/>
        </w:rPr>
        <w:t>units</w:t>
      </w:r>
      <w:r w:rsidR="000808A7">
        <w:t xml:space="preserve">, and </w:t>
      </w:r>
      <w:r w:rsidR="000808A7" w:rsidRPr="000808A7">
        <w:rPr>
          <w:b/>
        </w:rPr>
        <w:t>q</w:t>
      </w:r>
      <w:r w:rsidR="000808A7">
        <w:t xml:space="preserve">. </w:t>
      </w:r>
    </w:p>
    <w:p w:rsidR="007B5C58" w:rsidRDefault="007B5C58">
      <w:r>
        <w:t>The</w:t>
      </w:r>
      <w:r w:rsidR="0090312D">
        <w:t xml:space="preserve"> API instance can be found in ‘\src\</w:t>
      </w:r>
      <w:r>
        <w:t>api’ folder.</w:t>
      </w:r>
      <w:r w:rsidR="004B1D22">
        <w:t xml:space="preserve"> The API instance specifies the base URL and some parameters. The parameters specified in the instance are the API key</w:t>
      </w:r>
      <w:r w:rsidR="00AF5FB2">
        <w:t xml:space="preserve"> (</w:t>
      </w:r>
      <w:r w:rsidR="00AF5FB2" w:rsidRPr="00AF5FB2">
        <w:rPr>
          <w:b/>
        </w:rPr>
        <w:t>APPID</w:t>
      </w:r>
      <w:r w:rsidR="00AF5FB2">
        <w:t>),</w:t>
      </w:r>
      <w:r w:rsidR="004B1D22">
        <w:t xml:space="preserve"> </w:t>
      </w:r>
      <w:r w:rsidR="008E570D">
        <w:t xml:space="preserve">obtained from </w:t>
      </w:r>
      <w:r w:rsidR="004B1D22">
        <w:t>OpenWeatherMap, and the units</w:t>
      </w:r>
      <w:r w:rsidR="00EB0CE4">
        <w:t xml:space="preserve"> </w:t>
      </w:r>
      <w:r w:rsidR="00AF5FB2">
        <w:t>(</w:t>
      </w:r>
      <w:r w:rsidR="00AF5FB2" w:rsidRPr="00AF5FB2">
        <w:rPr>
          <w:b/>
        </w:rPr>
        <w:t>units</w:t>
      </w:r>
      <w:r w:rsidR="00AF5FB2">
        <w:t>)</w:t>
      </w:r>
      <w:r w:rsidR="004B1D22">
        <w:t xml:space="preserve"> which is set to metric. </w:t>
      </w:r>
    </w:p>
    <w:p w:rsidR="00F72317" w:rsidRDefault="00AD7219">
      <w:r>
        <w:t xml:space="preserve">The </w:t>
      </w:r>
      <w:r w:rsidR="00F72317">
        <w:t xml:space="preserve">onTermSubmit </w:t>
      </w:r>
      <w:r>
        <w:t xml:space="preserve">function takes a parameter called </w:t>
      </w:r>
      <w:r w:rsidR="00F46182">
        <w:t>‘</w:t>
      </w:r>
      <w:r w:rsidR="00F46182" w:rsidRPr="00F46182">
        <w:rPr>
          <w:b/>
        </w:rPr>
        <w:t>term</w:t>
      </w:r>
      <w:r w:rsidR="00F46182">
        <w:t>’</w:t>
      </w:r>
      <w:r>
        <w:t xml:space="preserve">. This </w:t>
      </w:r>
      <w:r w:rsidRPr="00867027">
        <w:t>term</w:t>
      </w:r>
      <w:r>
        <w:t xml:space="preserve"> should be of the form CityName, Co</w:t>
      </w:r>
      <w:r w:rsidR="007C6455">
        <w:t>untryCode (Example: Toronto,CA). When onTermSubmit is called it</w:t>
      </w:r>
      <w:r w:rsidR="000808A7">
        <w:t xml:space="preserve"> </w:t>
      </w:r>
      <w:r w:rsidR="00F72317">
        <w:t xml:space="preserve">makes </w:t>
      </w:r>
      <w:r w:rsidR="007C6455">
        <w:t>a</w:t>
      </w:r>
      <w:r w:rsidR="00F72317">
        <w:t xml:space="preserve"> GET request to the API with the parameter </w:t>
      </w:r>
      <w:r w:rsidR="00F72317" w:rsidRPr="00F72317">
        <w:rPr>
          <w:b/>
        </w:rPr>
        <w:t>q</w:t>
      </w:r>
      <w:r w:rsidR="00F72317">
        <w:t xml:space="preserve"> </w:t>
      </w:r>
      <w:r w:rsidR="007C6455">
        <w:t>set to the value of ‘</w:t>
      </w:r>
      <w:r w:rsidR="007C6455" w:rsidRPr="00867027">
        <w:t>term’</w:t>
      </w:r>
      <w:r w:rsidR="003E3B88">
        <w:t>.</w:t>
      </w:r>
      <w:r w:rsidR="00867027">
        <w:t xml:space="preserve"> This </w:t>
      </w:r>
      <w:r w:rsidR="00867027" w:rsidRPr="00867027">
        <w:t>term</w:t>
      </w:r>
      <w:r w:rsidR="00867027">
        <w:t xml:space="preserve"> will be determined from the user input and will be discussed in further detail in the SearchBar component</w:t>
      </w:r>
      <w:r w:rsidR="000C7484">
        <w:t xml:space="preserve"> </w:t>
      </w:r>
      <w:r w:rsidR="00BF7B9B">
        <w:t>documentation</w:t>
      </w:r>
      <w:r w:rsidR="00867027">
        <w:t xml:space="preserve">. </w:t>
      </w:r>
    </w:p>
    <w:p w:rsidR="00BB0BFF" w:rsidRDefault="00BB0BFF">
      <w:pPr>
        <w:rPr>
          <w:b/>
        </w:rPr>
      </w:pPr>
      <w:r w:rsidRPr="00BB0BFF">
        <w:rPr>
          <w:b/>
        </w:rPr>
        <w:lastRenderedPageBreak/>
        <w:t>Response</w:t>
      </w:r>
    </w:p>
    <w:p w:rsidR="00280C0F" w:rsidRDefault="00280C0F">
      <w:r>
        <w:t>The response from this API call is a</w:t>
      </w:r>
      <w:r w:rsidR="001765BA">
        <w:t>n array of</w:t>
      </w:r>
      <w:r>
        <w:t xml:space="preserve"> JSON object</w:t>
      </w:r>
      <w:r w:rsidR="001765BA">
        <w:t>s</w:t>
      </w:r>
      <w:r w:rsidR="00FD5613">
        <w:t xml:space="preserve"> (by default, but can be changed if necessary)</w:t>
      </w:r>
      <w:r>
        <w:t xml:space="preserve"> consisting of weather data for 5 days in 3 hour intervals. </w:t>
      </w:r>
    </w:p>
    <w:p w:rsidR="00587EF4" w:rsidRPr="00280C0F" w:rsidRDefault="00587EF4"/>
    <w:p w:rsidR="00454939" w:rsidRDefault="00745281">
      <w:pPr>
        <w:rPr>
          <w:b/>
        </w:rPr>
      </w:pPr>
      <w:r>
        <w:rPr>
          <w:b/>
        </w:rPr>
        <w:t>Updating State</w:t>
      </w:r>
    </w:p>
    <w:p w:rsidR="001765BA" w:rsidRDefault="00AF574A">
      <w:r w:rsidRPr="00AF574A">
        <w:t xml:space="preserve">After the response is received, the states of this component are updated.  </w:t>
      </w:r>
    </w:p>
    <w:p w:rsidR="001765BA" w:rsidRDefault="00AF574A" w:rsidP="001765BA">
      <w:pPr>
        <w:pStyle w:val="ListParagraph"/>
        <w:numPr>
          <w:ilvl w:val="0"/>
          <w:numId w:val="3"/>
        </w:numPr>
      </w:pPr>
      <w:r w:rsidRPr="00AF574A">
        <w:t xml:space="preserve">The </w:t>
      </w:r>
      <w:r w:rsidRPr="001765BA">
        <w:rPr>
          <w:b/>
        </w:rPr>
        <w:t>w</w:t>
      </w:r>
      <w:r w:rsidR="000504C1" w:rsidRPr="001765BA">
        <w:rPr>
          <w:b/>
        </w:rPr>
        <w:t>eather</w:t>
      </w:r>
      <w:r w:rsidRPr="00AF574A">
        <w:t xml:space="preserve"> state</w:t>
      </w:r>
      <w:r w:rsidR="000504C1" w:rsidRPr="00AF574A">
        <w:t xml:space="preserve"> is set to the </w:t>
      </w:r>
      <w:r w:rsidR="001765BA">
        <w:t>entire</w:t>
      </w:r>
      <w:r w:rsidR="00D0068F">
        <w:t xml:space="preserve"> array received from the</w:t>
      </w:r>
      <w:r w:rsidR="001765BA">
        <w:t xml:space="preserve"> response of the API call. </w:t>
      </w:r>
      <w:r w:rsidR="000504C1" w:rsidRPr="00AF574A">
        <w:t xml:space="preserve"> </w:t>
      </w:r>
      <w:r w:rsidR="0033009B">
        <w:t xml:space="preserve">This is only updated again once another API call is made by the user inputting another city using the SearchBar component. </w:t>
      </w:r>
    </w:p>
    <w:p w:rsidR="001765BA" w:rsidRDefault="001765BA" w:rsidP="0033009B">
      <w:pPr>
        <w:pStyle w:val="ListParagraph"/>
        <w:numPr>
          <w:ilvl w:val="0"/>
          <w:numId w:val="3"/>
        </w:numPr>
      </w:pPr>
      <w:r>
        <w:t xml:space="preserve">The </w:t>
      </w:r>
      <w:r w:rsidR="000504C1" w:rsidRPr="00D53570">
        <w:rPr>
          <w:b/>
        </w:rPr>
        <w:t>weatherSplit</w:t>
      </w:r>
      <w:r w:rsidR="000504C1" w:rsidRPr="00AF574A">
        <w:t xml:space="preserve"> </w:t>
      </w:r>
      <w:r>
        <w:t xml:space="preserve">state </w:t>
      </w:r>
      <w:r w:rsidR="000504C1" w:rsidRPr="00AF574A">
        <w:t xml:space="preserve">is </w:t>
      </w:r>
      <w:r>
        <w:t xml:space="preserve">set to </w:t>
      </w:r>
      <w:r w:rsidR="000504C1" w:rsidRPr="00AF574A">
        <w:t xml:space="preserve">the response </w:t>
      </w:r>
      <w:r w:rsidR="00D0068F">
        <w:t xml:space="preserve">as well </w:t>
      </w:r>
      <w:r>
        <w:t>but split into days of the week</w:t>
      </w:r>
      <w:r w:rsidR="00B31996">
        <w:t>.</w:t>
      </w:r>
      <w:r w:rsidR="00D0286B">
        <w:t xml:space="preserve"> This array may be referred to as </w:t>
      </w:r>
      <w:r w:rsidR="00D0286B" w:rsidRPr="00D0286B">
        <w:rPr>
          <w:b/>
        </w:rPr>
        <w:t>days</w:t>
      </w:r>
      <w:r w:rsidR="00D0286B">
        <w:rPr>
          <w:b/>
        </w:rPr>
        <w:t>.</w:t>
      </w:r>
      <w:r w:rsidR="00B31996">
        <w:t xml:space="preserve"> It is an array in which each element consists of an</w:t>
      </w:r>
      <w:r w:rsidR="0033009B">
        <w:t>other</w:t>
      </w:r>
      <w:r w:rsidR="00B31996">
        <w:t xml:space="preserve"> array </w:t>
      </w:r>
      <w:r w:rsidR="00D34DC3">
        <w:t xml:space="preserve">(referred to as </w:t>
      </w:r>
      <w:r w:rsidR="00D34DC3" w:rsidRPr="00D34DC3">
        <w:rPr>
          <w:b/>
        </w:rPr>
        <w:t>day</w:t>
      </w:r>
      <w:r w:rsidR="00D34DC3">
        <w:t xml:space="preserve">) </w:t>
      </w:r>
      <w:r w:rsidR="00B31996">
        <w:t>containing the weather data for that day (in 3 hour intervals)</w:t>
      </w:r>
      <w:r w:rsidR="0099203E">
        <w:t>.</w:t>
      </w:r>
      <w:r w:rsidR="0033009B" w:rsidRPr="0033009B">
        <w:t xml:space="preserve"> </w:t>
      </w:r>
      <w:r w:rsidR="00A5715A">
        <w:t xml:space="preserve"> Each element of this </w:t>
      </w:r>
      <w:r w:rsidR="00A5715A" w:rsidRPr="00A5715A">
        <w:t>day</w:t>
      </w:r>
      <w:r w:rsidR="00A5715A">
        <w:rPr>
          <w:b/>
        </w:rPr>
        <w:t xml:space="preserve"> </w:t>
      </w:r>
      <w:r w:rsidR="00A5715A">
        <w:t xml:space="preserve">array may be referred to as </w:t>
      </w:r>
      <w:r w:rsidR="00A5715A" w:rsidRPr="00A5715A">
        <w:rPr>
          <w:b/>
        </w:rPr>
        <w:t>interval</w:t>
      </w:r>
      <w:r w:rsidR="00A5715A">
        <w:t xml:space="preserve">. </w:t>
      </w:r>
      <w:r w:rsidR="0033009B">
        <w:t>This is only updated again once another API call is made by the user inputting another city using the SearchBar component.</w:t>
      </w:r>
    </w:p>
    <w:p w:rsidR="0033009B" w:rsidRDefault="0033009B" w:rsidP="00CC27AB">
      <w:pPr>
        <w:pStyle w:val="ListParagraph"/>
        <w:numPr>
          <w:ilvl w:val="0"/>
          <w:numId w:val="3"/>
        </w:numPr>
      </w:pPr>
      <w:r>
        <w:t>The</w:t>
      </w:r>
      <w:r w:rsidR="000504C1" w:rsidRPr="00AF574A">
        <w:t xml:space="preserve"> </w:t>
      </w:r>
      <w:r w:rsidR="000504C1" w:rsidRPr="0033009B">
        <w:rPr>
          <w:b/>
        </w:rPr>
        <w:t>selectedDay</w:t>
      </w:r>
      <w:r w:rsidR="000504C1" w:rsidRPr="00AF574A">
        <w:t xml:space="preserve"> is set to default as the first day of the</w:t>
      </w:r>
      <w:r>
        <w:t xml:space="preserve"> weatherSplit array. The selectedDay state indicates which day is currently selected, it will be a single element from the weatherSplit</w:t>
      </w:r>
      <w:r w:rsidR="00587EF4">
        <w:t xml:space="preserve"> array</w:t>
      </w:r>
      <w:r>
        <w:t xml:space="preserve">. In other </w:t>
      </w:r>
      <w:r w:rsidR="00CC27AB">
        <w:t>words,</w:t>
      </w:r>
      <w:r>
        <w:t xml:space="preserve"> the selectedDay is a </w:t>
      </w:r>
      <w:r w:rsidRPr="005D60DA">
        <w:rPr>
          <w:b/>
        </w:rPr>
        <w:t>day</w:t>
      </w:r>
      <w:r w:rsidR="00562D79">
        <w:t xml:space="preserve"> (see above</w:t>
      </w:r>
      <w:r>
        <w:t>) containing the weather data in 3 hour intervals.</w:t>
      </w:r>
      <w:r w:rsidR="00701F23">
        <w:t xml:space="preserve"> </w:t>
      </w:r>
      <w:r w:rsidR="003D2CE3">
        <w:t xml:space="preserve">Again, </w:t>
      </w:r>
      <w:r w:rsidR="00057250">
        <w:t xml:space="preserve">the entire array will be referred to as a </w:t>
      </w:r>
      <w:r w:rsidR="00057250" w:rsidRPr="005D60DA">
        <w:rPr>
          <w:b/>
        </w:rPr>
        <w:t>day</w:t>
      </w:r>
      <w:r w:rsidR="00057250">
        <w:t xml:space="preserve"> and </w:t>
      </w:r>
      <w:r w:rsidR="003D2CE3">
        <w:t>e</w:t>
      </w:r>
      <w:r w:rsidR="00701F23">
        <w:t xml:space="preserve">ach element will be referred to as an </w:t>
      </w:r>
      <w:r w:rsidR="00701F23" w:rsidRPr="00701F23">
        <w:rPr>
          <w:b/>
        </w:rPr>
        <w:t>interval</w:t>
      </w:r>
      <w:r w:rsidR="00057250">
        <w:t>.</w:t>
      </w:r>
      <w:r w:rsidR="00F15E94">
        <w:rPr>
          <w:b/>
        </w:rPr>
        <w:t xml:space="preserve"> </w:t>
      </w:r>
      <w:r w:rsidR="00F15E94">
        <w:t xml:space="preserve">This state </w:t>
      </w:r>
      <w:r w:rsidR="00CC27AB">
        <w:t xml:space="preserve">can be updated using the </w:t>
      </w:r>
      <w:r w:rsidR="00CC27AB" w:rsidRPr="00CC27AB">
        <w:rPr>
          <w:b/>
        </w:rPr>
        <w:t>onDaySelect</w:t>
      </w:r>
      <w:r w:rsidR="00CC27AB">
        <w:rPr>
          <w:b/>
        </w:rPr>
        <w:t xml:space="preserve"> </w:t>
      </w:r>
      <w:r w:rsidR="00CC27AB">
        <w:t>function (discussed below). This function is passed as a prop to the WeekItem component where it will be invoked.</w:t>
      </w:r>
    </w:p>
    <w:p w:rsidR="000504C1" w:rsidRDefault="0051423B" w:rsidP="001765BA">
      <w:pPr>
        <w:pStyle w:val="ListParagraph"/>
        <w:numPr>
          <w:ilvl w:val="0"/>
          <w:numId w:val="3"/>
        </w:numPr>
      </w:pPr>
      <w:r>
        <w:t xml:space="preserve">The </w:t>
      </w:r>
      <w:r w:rsidR="000504C1" w:rsidRPr="007E3599">
        <w:rPr>
          <w:b/>
        </w:rPr>
        <w:t>graphKey</w:t>
      </w:r>
      <w:r w:rsidR="000504C1" w:rsidRPr="00AF574A">
        <w:t xml:space="preserve"> </w:t>
      </w:r>
      <w:r>
        <w:t xml:space="preserve">state </w:t>
      </w:r>
      <w:r w:rsidR="000504C1" w:rsidRPr="00AF574A">
        <w:t>is</w:t>
      </w:r>
      <w:r>
        <w:t xml:space="preserve"> set to a random number. This random number </w:t>
      </w:r>
      <w:r w:rsidR="000504C1" w:rsidRPr="00AF574A">
        <w:t xml:space="preserve">updates each time a new </w:t>
      </w:r>
      <w:r>
        <w:t>API</w:t>
      </w:r>
      <w:r w:rsidR="000504C1" w:rsidRPr="00AF574A">
        <w:t xml:space="preserve"> call is made</w:t>
      </w:r>
      <w:r w:rsidR="00BF1372">
        <w:t xml:space="preserve">. The purpose of this is to update the graphs when a new city is entered. </w:t>
      </w:r>
      <w:r w:rsidR="00057250">
        <w:t>This is only updated again once another API call is made by the user inputting another city using the SearchBar component.</w:t>
      </w:r>
    </w:p>
    <w:p w:rsidR="004F325F" w:rsidRDefault="004F325F" w:rsidP="004F325F"/>
    <w:p w:rsidR="004F325F" w:rsidRPr="004F325F" w:rsidRDefault="004F325F" w:rsidP="004F325F">
      <w:pPr>
        <w:rPr>
          <w:b/>
        </w:rPr>
      </w:pPr>
      <w:r w:rsidRPr="004F325F">
        <w:rPr>
          <w:b/>
        </w:rPr>
        <w:t xml:space="preserve">onDaySelect(day) </w:t>
      </w:r>
    </w:p>
    <w:p w:rsidR="004F325F" w:rsidRDefault="004F325F" w:rsidP="004F325F">
      <w:pPr>
        <w:rPr>
          <w:b/>
        </w:rPr>
      </w:pPr>
      <w:r>
        <w:rPr>
          <w:b/>
        </w:rPr>
        <w:t xml:space="preserve">Function Call/Parameters </w:t>
      </w:r>
    </w:p>
    <w:p w:rsidR="00523DBC" w:rsidRPr="004F325F" w:rsidRDefault="004F325F" w:rsidP="001E20A2">
      <w:r w:rsidRPr="004F325F">
        <w:t>This function is simply used to update the state of selectedDay</w:t>
      </w:r>
      <w:r>
        <w:t xml:space="preserve"> in the App component. It takes only one parameter, </w:t>
      </w:r>
      <w:r w:rsidRPr="00AB0D38">
        <w:rPr>
          <w:b/>
        </w:rPr>
        <w:t>day</w:t>
      </w:r>
      <w:r>
        <w:t>. This day parameter is the same one discussed above</w:t>
      </w:r>
      <w:r w:rsidR="00664669">
        <w:t xml:space="preserve"> (updating state)</w:t>
      </w:r>
      <w:r>
        <w:t xml:space="preserve">, and will be an array consisting of elements that contain the weather data in 3 hour intervals. Each element is the weather data for a </w:t>
      </w:r>
      <w:r w:rsidR="0006697B">
        <w:t>3-hour</w:t>
      </w:r>
      <w:r>
        <w:t xml:space="preserve"> span, a new element is given for each </w:t>
      </w:r>
      <w:r w:rsidR="0006697B">
        <w:t>3-hour</w:t>
      </w:r>
      <w:r>
        <w:t xml:space="preserve"> interval. </w:t>
      </w:r>
      <w:r w:rsidR="0006697B">
        <w:t xml:space="preserve">This function can be passed to child components where it can be invoked in order to change the selectedDay state. </w:t>
      </w:r>
      <w:r w:rsidR="0047677C">
        <w:t xml:space="preserve">In this project, it will be passed to the WeekItem component. This will be discussed in further detail in the WeekItem component documentation. </w:t>
      </w:r>
    </w:p>
    <w:p w:rsidR="00810884" w:rsidRPr="001E20A2" w:rsidRDefault="00810884" w:rsidP="001E20A2">
      <w:pPr>
        <w:rPr>
          <w:b/>
        </w:rPr>
      </w:pPr>
    </w:p>
    <w:p w:rsidR="00405880" w:rsidRDefault="00405880" w:rsidP="001E20A2">
      <w:pPr>
        <w:rPr>
          <w:b/>
        </w:rPr>
      </w:pPr>
    </w:p>
    <w:p w:rsidR="00405880" w:rsidRDefault="00405880" w:rsidP="001E20A2">
      <w:pPr>
        <w:rPr>
          <w:b/>
        </w:rPr>
      </w:pPr>
    </w:p>
    <w:p w:rsidR="001E20A2" w:rsidRDefault="001E20A2" w:rsidP="001E20A2">
      <w:pPr>
        <w:rPr>
          <w:b/>
        </w:rPr>
      </w:pPr>
      <w:r w:rsidRPr="001E20A2">
        <w:rPr>
          <w:b/>
        </w:rPr>
        <w:lastRenderedPageBreak/>
        <w:t>getDayOfWeekArray</w:t>
      </w:r>
      <w:r w:rsidR="00523DBC">
        <w:rPr>
          <w:b/>
        </w:rPr>
        <w:t>(</w:t>
      </w:r>
      <w:r w:rsidR="00D634DB">
        <w:rPr>
          <w:b/>
        </w:rPr>
        <w:t>days</w:t>
      </w:r>
      <w:r w:rsidR="00523DBC">
        <w:rPr>
          <w:b/>
        </w:rPr>
        <w:t>)</w:t>
      </w:r>
      <w:r w:rsidR="009862EA">
        <w:rPr>
          <w:b/>
        </w:rPr>
        <w:t xml:space="preserve"> – </w:t>
      </w:r>
      <w:r w:rsidR="009862EA" w:rsidRPr="00532AD3">
        <w:rPr>
          <w:i/>
        </w:rPr>
        <w:t>imported function</w:t>
      </w:r>
    </w:p>
    <w:p w:rsidR="00D634DB" w:rsidRDefault="00D634DB" w:rsidP="00D634DB">
      <w:pPr>
        <w:rPr>
          <w:b/>
        </w:rPr>
      </w:pPr>
      <w:r>
        <w:rPr>
          <w:b/>
        </w:rPr>
        <w:t xml:space="preserve">Function Call/Parameters </w:t>
      </w:r>
    </w:p>
    <w:p w:rsidR="00172A09" w:rsidRDefault="00D634DB" w:rsidP="001E20A2">
      <w:r w:rsidRPr="00D634DB">
        <w:t xml:space="preserve">This function is used to </w:t>
      </w:r>
      <w:r w:rsidR="001133BD">
        <w:t xml:space="preserve">get an array consisting of the days of the week. It takes an array of </w:t>
      </w:r>
      <w:r w:rsidR="00B44EB9" w:rsidRPr="001133BD">
        <w:rPr>
          <w:b/>
        </w:rPr>
        <w:t>days</w:t>
      </w:r>
      <w:r w:rsidR="00B44EB9">
        <w:t xml:space="preserve"> (</w:t>
      </w:r>
      <w:r w:rsidR="001133BD">
        <w:t xml:space="preserve">see </w:t>
      </w:r>
      <w:r w:rsidR="00722710" w:rsidRPr="00487E71">
        <w:rPr>
          <w:b/>
        </w:rPr>
        <w:t>onTermSubmit</w:t>
      </w:r>
      <w:r w:rsidR="001133BD">
        <w:t xml:space="preserve">) </w:t>
      </w:r>
      <w:r w:rsidR="00B44EB9">
        <w:t xml:space="preserve">and returns an array where each element represents the day of the week </w:t>
      </w:r>
      <w:r w:rsidR="00F0668D">
        <w:t>for each element of</w:t>
      </w:r>
      <w:r w:rsidR="00B44EB9">
        <w:t xml:space="preserve"> the </w:t>
      </w:r>
      <w:r w:rsidR="00B44EB9" w:rsidRPr="00B44EB9">
        <w:rPr>
          <w:b/>
        </w:rPr>
        <w:t>days</w:t>
      </w:r>
      <w:r w:rsidR="00B44EB9">
        <w:rPr>
          <w:b/>
        </w:rPr>
        <w:t xml:space="preserve"> </w:t>
      </w:r>
      <w:r w:rsidR="00365115">
        <w:t>array that was used as the</w:t>
      </w:r>
      <w:r w:rsidR="00B44EB9">
        <w:t xml:space="preserve"> parameter. </w:t>
      </w:r>
    </w:p>
    <w:p w:rsidR="0006697B" w:rsidRDefault="00405880" w:rsidP="00810884">
      <w:r>
        <w:t xml:space="preserve">For instance, if one passed in a </w:t>
      </w:r>
      <w:r w:rsidRPr="00405880">
        <w:rPr>
          <w:b/>
        </w:rPr>
        <w:t>days</w:t>
      </w:r>
      <w:r>
        <w:t xml:space="preserve"> array which had data </w:t>
      </w:r>
      <w:r w:rsidR="001009FE">
        <w:t>for Sunday, Monday and Tuesd</w:t>
      </w:r>
      <w:r w:rsidR="00B00EFE">
        <w:t xml:space="preserve">ay (ie. </w:t>
      </w:r>
      <w:r w:rsidR="00172A09">
        <w:t>d</w:t>
      </w:r>
      <w:r w:rsidR="00B00EFE">
        <w:t xml:space="preserve">ays array would have </w:t>
      </w:r>
      <w:r w:rsidR="00172A09">
        <w:t>3 elements</w:t>
      </w:r>
      <w:r w:rsidR="00B00EFE">
        <w:t xml:space="preserve">) </w:t>
      </w:r>
      <w:r w:rsidR="001009FE">
        <w:t>this function would return [‘Sunday’,’Monday’,’Tuesday</w:t>
      </w:r>
      <w:r w:rsidR="00D4066A">
        <w:t>’]. This</w:t>
      </w:r>
      <w:r w:rsidR="00F0668D">
        <w:t xml:space="preserve"> function was made to be reusable when necessary and is used multiple </w:t>
      </w:r>
      <w:r w:rsidR="00657543">
        <w:t>times in this app.</w:t>
      </w:r>
      <w:r w:rsidR="00F0668D">
        <w:t xml:space="preserve"> </w:t>
      </w:r>
    </w:p>
    <w:p w:rsidR="00584100" w:rsidRPr="00584100" w:rsidRDefault="00584100" w:rsidP="00810884"/>
    <w:p w:rsidR="00810884" w:rsidRDefault="00810884" w:rsidP="00810884">
      <w:pPr>
        <w:rPr>
          <w:b/>
        </w:rPr>
      </w:pPr>
      <w:r w:rsidRPr="001E20A2">
        <w:rPr>
          <w:b/>
        </w:rPr>
        <w:t>getMinMaxValue</w:t>
      </w:r>
      <w:r>
        <w:rPr>
          <w:b/>
        </w:rPr>
        <w:t>(</w:t>
      </w:r>
      <w:r w:rsidR="003E0B2D" w:rsidRPr="003E0B2D">
        <w:rPr>
          <w:b/>
        </w:rPr>
        <w:t>days,property1,property2,maxmin='min'</w:t>
      </w:r>
      <w:r>
        <w:rPr>
          <w:b/>
        </w:rPr>
        <w:t>)</w:t>
      </w:r>
      <w:r w:rsidR="00532AD3">
        <w:rPr>
          <w:b/>
        </w:rPr>
        <w:t xml:space="preserve"> - </w:t>
      </w:r>
      <w:r w:rsidR="00532AD3" w:rsidRPr="00532AD3">
        <w:rPr>
          <w:i/>
        </w:rPr>
        <w:t>imported function</w:t>
      </w:r>
    </w:p>
    <w:p w:rsidR="00810884" w:rsidRDefault="00810884" w:rsidP="00810884">
      <w:pPr>
        <w:rPr>
          <w:b/>
        </w:rPr>
      </w:pPr>
      <w:r>
        <w:rPr>
          <w:b/>
        </w:rPr>
        <w:t xml:space="preserve">Function Call/Parameters </w:t>
      </w:r>
    </w:p>
    <w:p w:rsidR="00810884" w:rsidRDefault="004952B8" w:rsidP="001E20A2">
      <w:r>
        <w:t xml:space="preserve">This function is used to create an array of maximum or minimum values for a specified property in the </w:t>
      </w:r>
      <w:r w:rsidRPr="004952B8">
        <w:rPr>
          <w:b/>
        </w:rPr>
        <w:t>days</w:t>
      </w:r>
      <w:r>
        <w:t xml:space="preserve"> (see </w:t>
      </w:r>
      <w:r w:rsidRPr="00487E71">
        <w:rPr>
          <w:b/>
        </w:rPr>
        <w:t>onTermSubmit</w:t>
      </w:r>
      <w:r>
        <w:t>) array</w:t>
      </w:r>
      <w:r w:rsidR="0017206D">
        <w:t xml:space="preserve">, which as expected, should be passed as the </w:t>
      </w:r>
      <w:r w:rsidR="0017206D" w:rsidRPr="00EC2717">
        <w:rPr>
          <w:b/>
        </w:rPr>
        <w:t>days</w:t>
      </w:r>
      <w:r w:rsidR="0017206D">
        <w:t xml:space="preserve"> parameter to this function. </w:t>
      </w:r>
      <w:r>
        <w:t>This function was created to be used in the Graph component</w:t>
      </w:r>
      <w:r w:rsidR="00F87A7F">
        <w:t xml:space="preserve"> (which will be discussed in further detail</w:t>
      </w:r>
      <w:r w:rsidR="0011014C">
        <w:t xml:space="preserve"> in the Graph component documentation</w:t>
      </w:r>
      <w:r w:rsidR="00F87A7F">
        <w:t>)</w:t>
      </w:r>
      <w:r>
        <w:t xml:space="preserve"> and is used multiple times in this project. The </w:t>
      </w:r>
      <w:r w:rsidR="00BE1FFB" w:rsidRPr="00BE1FFB">
        <w:rPr>
          <w:b/>
        </w:rPr>
        <w:t>property1</w:t>
      </w:r>
      <w:r w:rsidR="00BE1FFB">
        <w:t xml:space="preserve"> parameter is the parent property and </w:t>
      </w:r>
      <w:r w:rsidR="00BE1FFB" w:rsidRPr="00BE1FFB">
        <w:rPr>
          <w:b/>
        </w:rPr>
        <w:t>property2</w:t>
      </w:r>
      <w:r w:rsidR="00BE1FFB">
        <w:t xml:space="preserve"> is the child property (see OpenWeatherMap documentation for property names). </w:t>
      </w:r>
      <w:r w:rsidR="00BE1FFB" w:rsidRPr="00BE1FFB">
        <w:rPr>
          <w:b/>
        </w:rPr>
        <w:t>Maxmin</w:t>
      </w:r>
      <w:r w:rsidR="00BE1FFB">
        <w:t xml:space="preserve"> property</w:t>
      </w:r>
      <w:r w:rsidR="0015123A">
        <w:t xml:space="preserve"> should be set to either ‘max’ or ‘min’</w:t>
      </w:r>
      <w:r w:rsidR="006E6B57">
        <w:t xml:space="preserve"> depending on whether you want to obtain the maximum or minimum values of the property. This property is set to ‘min’ by default. </w:t>
      </w:r>
      <w:r w:rsidR="0015123A">
        <w:t xml:space="preserve"> </w:t>
      </w:r>
    </w:p>
    <w:p w:rsidR="00677D37" w:rsidRDefault="00677D37" w:rsidP="001E20A2"/>
    <w:p w:rsidR="00B55491" w:rsidRDefault="00B55491" w:rsidP="001E20A2"/>
    <w:p w:rsidR="00B55491" w:rsidRDefault="00B55491" w:rsidP="001E20A2"/>
    <w:p w:rsidR="00B55491" w:rsidRDefault="00B55491" w:rsidP="001E20A2"/>
    <w:p w:rsidR="00B55491" w:rsidRDefault="00B55491" w:rsidP="001E20A2"/>
    <w:p w:rsidR="00B55491" w:rsidRDefault="00B55491" w:rsidP="001E20A2"/>
    <w:p w:rsidR="00B55491" w:rsidRDefault="00B55491" w:rsidP="001E20A2"/>
    <w:p w:rsidR="00B55491" w:rsidRDefault="00B55491" w:rsidP="001E20A2"/>
    <w:p w:rsidR="00B55491" w:rsidRDefault="00B55491" w:rsidP="001E20A2"/>
    <w:p w:rsidR="00B55491" w:rsidRDefault="00B55491" w:rsidP="001E20A2"/>
    <w:p w:rsidR="0045131A" w:rsidRDefault="0045131A" w:rsidP="00677D37">
      <w:pPr>
        <w:rPr>
          <w:b/>
          <w:u w:val="single"/>
        </w:rPr>
      </w:pPr>
    </w:p>
    <w:p w:rsidR="00584100" w:rsidRDefault="00584100" w:rsidP="00677D37">
      <w:pPr>
        <w:rPr>
          <w:b/>
          <w:u w:val="single"/>
        </w:rPr>
      </w:pPr>
    </w:p>
    <w:p w:rsidR="00584100" w:rsidRDefault="00584100" w:rsidP="00677D37">
      <w:pPr>
        <w:rPr>
          <w:b/>
          <w:u w:val="single"/>
        </w:rPr>
      </w:pPr>
    </w:p>
    <w:p w:rsidR="00073248" w:rsidRDefault="00073248" w:rsidP="00677D37">
      <w:pPr>
        <w:rPr>
          <w:b/>
          <w:u w:val="single"/>
        </w:rPr>
      </w:pPr>
    </w:p>
    <w:p w:rsidR="00677D37" w:rsidRPr="00073248" w:rsidRDefault="00677D37" w:rsidP="00677D37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lastRenderedPageBreak/>
        <w:t>SearchBar</w:t>
      </w:r>
    </w:p>
    <w:p w:rsidR="00535682" w:rsidRDefault="00535682" w:rsidP="00535682">
      <w:pPr>
        <w:rPr>
          <w:b/>
        </w:rPr>
      </w:pPr>
      <w:r>
        <w:rPr>
          <w:b/>
        </w:rPr>
        <w:t>INTRODUCTION</w:t>
      </w:r>
    </w:p>
    <w:p w:rsidR="00316974" w:rsidRPr="00316974" w:rsidRDefault="00316974" w:rsidP="00677D37">
      <w:r>
        <w:t>This component is a simple form with one input field. This input field has Google Places API</w:t>
      </w:r>
      <w:r w:rsidR="007645B7">
        <w:t xml:space="preserve"> (autocomplete)</w:t>
      </w:r>
      <w:r>
        <w:t xml:space="preserve"> integration which allows for autocomplete</w:t>
      </w:r>
      <w:r w:rsidR="00F063D9">
        <w:t xml:space="preserve"> as the user types a city</w:t>
      </w:r>
      <w:r>
        <w:t xml:space="preserve">. The integration has been modified to suggest </w:t>
      </w:r>
      <w:r w:rsidR="00F063D9">
        <w:t>only cities. Geolocation is also used to enhance this autocomplete. If geolocation is enabled the autocomplete will suggest cities closer to the user’s location</w:t>
      </w:r>
      <w:r w:rsidR="00F63963">
        <w:t xml:space="preserve"> circle</w:t>
      </w:r>
      <w:r w:rsidR="00F063D9">
        <w:t xml:space="preserve">. </w:t>
      </w:r>
      <w:r w:rsidR="00DC2354">
        <w:t xml:space="preserve">The Google Places API </w:t>
      </w:r>
      <w:r w:rsidR="00AD216D">
        <w:t xml:space="preserve">(including geolocation) </w:t>
      </w:r>
      <w:r w:rsidR="00DC2354">
        <w:t xml:space="preserve">documentation link can be found in the Getting Started section of this documentation. </w:t>
      </w:r>
    </w:p>
    <w:p w:rsidR="00F063D9" w:rsidRDefault="00F063D9" w:rsidP="00316974">
      <w:pPr>
        <w:rPr>
          <w:b/>
        </w:rPr>
      </w:pPr>
      <w:r w:rsidRPr="00F063D9">
        <w:rPr>
          <w:b/>
        </w:rPr>
        <w:t>PROPS</w:t>
      </w:r>
    </w:p>
    <w:p w:rsidR="00F063D9" w:rsidRPr="00F063D9" w:rsidRDefault="00F063D9" w:rsidP="00316974">
      <w:r>
        <w:t>This component takes the onTermSubmit from the parent App com</w:t>
      </w:r>
      <w:r w:rsidR="008A5C35">
        <w:t xml:space="preserve">ponent as a prop, the prop name is kept the same, </w:t>
      </w:r>
      <w:r w:rsidR="008A5C35" w:rsidRPr="008A5C35">
        <w:t>onTermSubmit</w:t>
      </w:r>
      <w:r w:rsidR="008A5C35">
        <w:t xml:space="preserve">. As a reminder, this function is what handles the API call. This function will be invoked in this SearchBar component. </w:t>
      </w:r>
    </w:p>
    <w:p w:rsidR="002866D3" w:rsidRDefault="002866D3" w:rsidP="00316974">
      <w:pPr>
        <w:rPr>
          <w:b/>
        </w:rPr>
      </w:pPr>
    </w:p>
    <w:p w:rsidR="00316974" w:rsidRDefault="00316974" w:rsidP="00316974">
      <w:pPr>
        <w:rPr>
          <w:b/>
        </w:rPr>
      </w:pPr>
      <w:r w:rsidRPr="007F3914">
        <w:rPr>
          <w:b/>
        </w:rPr>
        <w:t>STATE</w:t>
      </w:r>
    </w:p>
    <w:p w:rsidR="00316974" w:rsidRPr="0098567E" w:rsidRDefault="00316974" w:rsidP="00B7516C">
      <w:r w:rsidRPr="0098567E">
        <w:t xml:space="preserve">The state of this </w:t>
      </w:r>
      <w:r w:rsidR="00B7516C">
        <w:t>SearchBar component</w:t>
      </w:r>
      <w:r w:rsidRPr="0098567E">
        <w:t xml:space="preserve"> consists of </w:t>
      </w:r>
      <w:r w:rsidR="00B7516C">
        <w:t>only one</w:t>
      </w:r>
      <w:r w:rsidRPr="0098567E">
        <w:t xml:space="preserve"> </w:t>
      </w:r>
      <w:r w:rsidR="00B7516C">
        <w:t xml:space="preserve">property, </w:t>
      </w:r>
      <w:r w:rsidR="00B7516C" w:rsidRPr="00D4066A">
        <w:rPr>
          <w:b/>
        </w:rPr>
        <w:t>term</w:t>
      </w:r>
      <w:r w:rsidR="00B7516C">
        <w:t xml:space="preserve">. </w:t>
      </w:r>
    </w:p>
    <w:p w:rsidR="00316974" w:rsidRDefault="00316974" w:rsidP="00316974">
      <w:r w:rsidRPr="0098567E">
        <w:t xml:space="preserve">The </w:t>
      </w:r>
      <w:r w:rsidR="00B7516C">
        <w:t>value of this</w:t>
      </w:r>
      <w:r w:rsidR="00000EFD">
        <w:t xml:space="preserve"> </w:t>
      </w:r>
      <w:r w:rsidR="00F463ED">
        <w:t xml:space="preserve">state </w:t>
      </w:r>
      <w:r w:rsidR="00000EFD">
        <w:t>property</w:t>
      </w:r>
      <w:r w:rsidR="00B7516C">
        <w:t xml:space="preserve"> is set when </w:t>
      </w:r>
      <w:r w:rsidR="001C582C">
        <w:t>the user selects a city from the dropdown (autocomplete</w:t>
      </w:r>
      <w:r w:rsidR="007645B7">
        <w:t xml:space="preserve"> integration</w:t>
      </w:r>
      <w:r w:rsidR="001C582C">
        <w:t xml:space="preserve">). </w:t>
      </w:r>
      <w:r w:rsidR="009324D2">
        <w:t xml:space="preserve">It is of the form CityName, CountryCode for example </w:t>
      </w:r>
      <w:r w:rsidR="00616FD6">
        <w:t>Toronto,CA.</w:t>
      </w:r>
      <w:r w:rsidR="009324D2">
        <w:t xml:space="preserve"> </w:t>
      </w:r>
      <w:r w:rsidR="00626819">
        <w:t>This state property is what will be used to invoke the onTermSubmit function (Ex: onTermSubmit(</w:t>
      </w:r>
      <w:r w:rsidR="00616FD6">
        <w:t>Toronto,CA</w:t>
      </w:r>
      <w:r w:rsidR="00626819">
        <w:t>)).</w:t>
      </w:r>
    </w:p>
    <w:p w:rsidR="00270904" w:rsidRPr="0098567E" w:rsidRDefault="00270904" w:rsidP="00316974">
      <w:r>
        <w:t>This state property is only used as a parameter for the API call (onTermSubmit) in this project, however it can be used elsewhere if needed in future modifications</w:t>
      </w:r>
      <w:r w:rsidR="00BB67A0">
        <w:t xml:space="preserve"> of this project</w:t>
      </w:r>
      <w:r>
        <w:t xml:space="preserve">. </w:t>
      </w:r>
    </w:p>
    <w:p w:rsidR="00316974" w:rsidRDefault="00316974" w:rsidP="00316974">
      <w:pPr>
        <w:rPr>
          <w:b/>
        </w:rPr>
      </w:pPr>
      <w:r>
        <w:rPr>
          <w:b/>
        </w:rPr>
        <w:t>FUNCTIONS</w:t>
      </w:r>
    </w:p>
    <w:p w:rsidR="00316974" w:rsidRDefault="000104FE" w:rsidP="00677D37">
      <w:pPr>
        <w:rPr>
          <w:b/>
        </w:rPr>
      </w:pPr>
      <w:r>
        <w:rPr>
          <w:b/>
        </w:rPr>
        <w:t>OnFormSubmit</w:t>
      </w:r>
      <w:r w:rsidR="003B0AE4">
        <w:rPr>
          <w:b/>
        </w:rPr>
        <w:t>()</w:t>
      </w:r>
      <w:r w:rsidRPr="003B0AE4">
        <w:t xml:space="preserve"> </w:t>
      </w:r>
    </w:p>
    <w:p w:rsidR="003B0AE4" w:rsidRDefault="003B0AE4" w:rsidP="003B0AE4">
      <w:pPr>
        <w:rPr>
          <w:b/>
        </w:rPr>
      </w:pPr>
      <w:r>
        <w:rPr>
          <w:b/>
        </w:rPr>
        <w:t xml:space="preserve">Function Call/Parameters </w:t>
      </w:r>
    </w:p>
    <w:p w:rsidR="003B0AE4" w:rsidRPr="003B0AE4" w:rsidRDefault="003B0AE4" w:rsidP="003B0AE4">
      <w:r>
        <w:t xml:space="preserve">This function does not take any parameters. This function simply prevents the default form submission action. </w:t>
      </w:r>
      <w:r w:rsidRPr="003B0AE4">
        <w:t>When enter is pressed from the form</w:t>
      </w:r>
      <w:r w:rsidR="00B8225D">
        <w:t xml:space="preserve"> (input field)</w:t>
      </w:r>
      <w:r w:rsidRPr="003B0AE4">
        <w:t>, a page reload occurs</w:t>
      </w:r>
      <w:r>
        <w:t xml:space="preserve"> (default action)</w:t>
      </w:r>
      <w:r w:rsidRPr="003B0AE4">
        <w:t xml:space="preserve">. This function prevents </w:t>
      </w:r>
      <w:r w:rsidR="007F6305">
        <w:t>that page reload</w:t>
      </w:r>
      <w:r w:rsidRPr="003B0AE4">
        <w:t>. This function is passed as the onSubmit callback to the form field</w:t>
      </w:r>
      <w:r>
        <w:t xml:space="preserve"> which is rendered in this component</w:t>
      </w:r>
      <w:r w:rsidRPr="003B0AE4">
        <w:t>.</w:t>
      </w:r>
    </w:p>
    <w:p w:rsidR="003B0AE4" w:rsidRDefault="003B0AE4" w:rsidP="00677D37">
      <w:pPr>
        <w:rPr>
          <w:b/>
        </w:rPr>
      </w:pPr>
    </w:p>
    <w:p w:rsidR="003B0AE4" w:rsidRDefault="00673EFD" w:rsidP="00677D37">
      <w:pPr>
        <w:rPr>
          <w:b/>
        </w:rPr>
      </w:pPr>
      <w:r w:rsidRPr="00673EFD">
        <w:rPr>
          <w:b/>
        </w:rPr>
        <w:t>handlePlaceChanged</w:t>
      </w:r>
      <w:r>
        <w:rPr>
          <w:b/>
        </w:rPr>
        <w:t>()</w:t>
      </w:r>
    </w:p>
    <w:p w:rsidR="008D0400" w:rsidRDefault="008D0400" w:rsidP="00677D37">
      <w:pPr>
        <w:rPr>
          <w:b/>
        </w:rPr>
      </w:pPr>
      <w:r>
        <w:rPr>
          <w:b/>
        </w:rPr>
        <w:t xml:space="preserve">Function Call/Parameters </w:t>
      </w:r>
    </w:p>
    <w:p w:rsidR="007301AF" w:rsidRDefault="00375CD2" w:rsidP="00677D37">
      <w:r>
        <w:t xml:space="preserve">When the user begins typing into the SearchBar component’s input field Google Places API autocomplete creates a dropdown list of suggested cities </w:t>
      </w:r>
      <w:r w:rsidR="007301AF" w:rsidRPr="007301AF">
        <w:t xml:space="preserve">This function is the callback function that is </w:t>
      </w:r>
      <w:r>
        <w:t>invoked</w:t>
      </w:r>
      <w:r w:rsidR="007301AF" w:rsidRPr="007301AF">
        <w:t xml:space="preserve"> when a city from the dropdown is clicked.</w:t>
      </w:r>
      <w:r w:rsidR="00CB2247">
        <w:t xml:space="preserve"> This function sets the SearchBar component’s state property ‘</w:t>
      </w:r>
      <w:r w:rsidR="00CB2247" w:rsidRPr="00CB2247">
        <w:rPr>
          <w:b/>
        </w:rPr>
        <w:t>term</w:t>
      </w:r>
      <w:r w:rsidR="00CB2247">
        <w:t>’ to the CityName,CountryCode of the city chosen from the dropdown list. It then invokes the onTermSubmit</w:t>
      </w:r>
      <w:r w:rsidR="005834D4" w:rsidRPr="005834D4">
        <w:t xml:space="preserve"> function</w:t>
      </w:r>
      <w:r w:rsidR="00CB2247" w:rsidRPr="005834D4">
        <w:t xml:space="preserve"> </w:t>
      </w:r>
      <w:r w:rsidR="00CB2247">
        <w:t xml:space="preserve">(see App component for more details) which was passed as a prop to this </w:t>
      </w:r>
      <w:r w:rsidR="00CB2247">
        <w:lastRenderedPageBreak/>
        <w:t xml:space="preserve">SearchBar component. This onTermSubmit function is called with </w:t>
      </w:r>
      <w:r w:rsidR="005834D4">
        <w:t>its</w:t>
      </w:r>
      <w:r w:rsidR="00CB2247">
        <w:t xml:space="preserve"> parameter set to the state property ‘</w:t>
      </w:r>
      <w:r w:rsidR="00CB2247" w:rsidRPr="00CB2247">
        <w:rPr>
          <w:b/>
        </w:rPr>
        <w:t>term</w:t>
      </w:r>
      <w:r w:rsidR="00CB2247">
        <w:t xml:space="preserve">’, which was set when the user selected an item from the dropdown. </w:t>
      </w:r>
      <w:r w:rsidR="005834D4">
        <w:t>This parameter,</w:t>
      </w:r>
      <w:r w:rsidR="00974BF2">
        <w:t xml:space="preserve"> </w:t>
      </w:r>
      <w:r w:rsidR="005834D4" w:rsidRPr="00E04054">
        <w:rPr>
          <w:b/>
        </w:rPr>
        <w:t>’term’</w:t>
      </w:r>
      <w:r w:rsidR="00974BF2">
        <w:t xml:space="preserve">, </w:t>
      </w:r>
      <w:r w:rsidR="00254DBB">
        <w:t>will</w:t>
      </w:r>
      <w:r w:rsidR="005834D4">
        <w:t xml:space="preserve"> be of format CityName,CountryCode which is what is required by the </w:t>
      </w:r>
      <w:r w:rsidR="00EB5404">
        <w:t>API call that will be made in the onTermSubmit function.</w:t>
      </w:r>
      <w:r w:rsidR="005B3E43">
        <w:t xml:space="preserve"> This function does not take any parameters.</w:t>
      </w:r>
    </w:p>
    <w:p w:rsidR="00B137D0" w:rsidRDefault="00B137D0" w:rsidP="00677D37">
      <w:pPr>
        <w:rPr>
          <w:b/>
        </w:rPr>
      </w:pPr>
      <w:r w:rsidRPr="00B137D0">
        <w:rPr>
          <w:b/>
        </w:rPr>
        <w:t>geolocate()</w:t>
      </w:r>
    </w:p>
    <w:p w:rsidR="00B6507C" w:rsidRDefault="00B6507C" w:rsidP="00B6507C">
      <w:pPr>
        <w:rPr>
          <w:b/>
        </w:rPr>
      </w:pPr>
      <w:r>
        <w:rPr>
          <w:b/>
        </w:rPr>
        <w:t xml:space="preserve">Function Call/Parameters </w:t>
      </w:r>
    </w:p>
    <w:p w:rsidR="00B6507C" w:rsidRDefault="000539F8" w:rsidP="00677D37">
      <w:r w:rsidRPr="009E5674">
        <w:t xml:space="preserve">This function is used to get user's location. This location will be used with the Google Places API to provide more accurate suggestions (cities close to user location). </w:t>
      </w:r>
      <w:r w:rsidR="0011036B">
        <w:t xml:space="preserve">Uses </w:t>
      </w:r>
      <w:r w:rsidR="00636F9D">
        <w:t xml:space="preserve">the </w:t>
      </w:r>
      <w:r w:rsidR="0011036B">
        <w:t>browser’s ‘navigator.geolocation’</w:t>
      </w:r>
      <w:r w:rsidR="00560131">
        <w:t xml:space="preserve"> </w:t>
      </w:r>
      <w:r w:rsidR="0011036B">
        <w:t>object</w:t>
      </w:r>
      <w:r w:rsidR="00E84E72">
        <w:t>, and passes location data to required objects of the Google Places API</w:t>
      </w:r>
      <w:r w:rsidR="0011036B">
        <w:t xml:space="preserve">. </w:t>
      </w:r>
      <w:r w:rsidRPr="009E5674">
        <w:t>See Google Places API documentation for more details.</w:t>
      </w:r>
      <w:r w:rsidR="00E84E72">
        <w:t xml:space="preserve"> This function is invoked </w:t>
      </w:r>
      <w:r w:rsidR="005B3E43">
        <w:t xml:space="preserve">when the SearchBar component mounts. </w:t>
      </w:r>
    </w:p>
    <w:p w:rsidR="000278DB" w:rsidRDefault="000278DB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0278DB" w:rsidRDefault="000278DB" w:rsidP="00677D37"/>
    <w:p w:rsidR="000278DB" w:rsidRPr="00073248" w:rsidRDefault="000278DB" w:rsidP="000278DB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lastRenderedPageBreak/>
        <w:t>Graph</w:t>
      </w:r>
    </w:p>
    <w:p w:rsidR="00535682" w:rsidRDefault="00535682" w:rsidP="00535682">
      <w:pPr>
        <w:rPr>
          <w:b/>
        </w:rPr>
      </w:pPr>
      <w:r>
        <w:rPr>
          <w:b/>
        </w:rPr>
        <w:t>INTRODUCTION</w:t>
      </w:r>
    </w:p>
    <w:p w:rsidR="000278DB" w:rsidRDefault="00015521" w:rsidP="000278DB">
      <w:r>
        <w:t xml:space="preserve">This component is used to render a line graph from data that is passed as a prop to this component. </w:t>
      </w:r>
      <w:r w:rsidR="00341B09">
        <w:t>Some of the data</w:t>
      </w:r>
      <w:r w:rsidR="006C3213">
        <w:t xml:space="preserve"> (arrays)</w:t>
      </w:r>
      <w:r w:rsidR="00341B09">
        <w:t xml:space="preserve"> that will be passed as props </w:t>
      </w:r>
      <w:r w:rsidR="00275019">
        <w:t>to this component are</w:t>
      </w:r>
      <w:r w:rsidR="00341B09">
        <w:t xml:space="preserve"> created using t</w:t>
      </w:r>
      <w:r>
        <w:t>he functions</w:t>
      </w:r>
      <w:r w:rsidRPr="00015521">
        <w:t xml:space="preserve"> getDayOfWeekArray and </w:t>
      </w:r>
      <w:r w:rsidR="00341B09" w:rsidRPr="00015521">
        <w:t>getMinMaxValue</w:t>
      </w:r>
      <w:r w:rsidR="00275019">
        <w:t>,</w:t>
      </w:r>
      <w:r w:rsidR="00341B09">
        <w:t xml:space="preserve"> which are described in detail in the App component section of this documentation. </w:t>
      </w:r>
      <w:r w:rsidR="00275019">
        <w:t xml:space="preserve">This component uses the </w:t>
      </w:r>
      <w:r w:rsidR="00275019" w:rsidRPr="00275019">
        <w:rPr>
          <w:b/>
        </w:rPr>
        <w:t>ChartJS</w:t>
      </w:r>
      <w:r w:rsidR="00275019">
        <w:t xml:space="preserve"> package to render the graph. More info</w:t>
      </w:r>
      <w:r w:rsidR="000135D8">
        <w:t>rmation</w:t>
      </w:r>
      <w:r w:rsidR="00275019">
        <w:t xml:space="preserve"> on ChartJS can be found at </w:t>
      </w:r>
      <w:hyperlink r:id="rId19" w:history="1">
        <w:r w:rsidR="00275019" w:rsidRPr="00225361">
          <w:rPr>
            <w:rStyle w:val="Hyperlink"/>
          </w:rPr>
          <w:t>https://www.npmjs.com/package/react-chartjs-2</w:t>
        </w:r>
      </w:hyperlink>
      <w:r w:rsidR="00275019">
        <w:t xml:space="preserve">. </w:t>
      </w:r>
    </w:p>
    <w:p w:rsidR="006C3213" w:rsidRPr="00316974" w:rsidRDefault="006C3213" w:rsidP="000278DB">
      <w:r>
        <w:t xml:space="preserve">The config object found in this component is what is used to define the configuration for the line graph. This config object </w:t>
      </w:r>
      <w:r w:rsidR="00081006">
        <w:t xml:space="preserve">can be used to define </w:t>
      </w:r>
      <w:r>
        <w:t xml:space="preserve">things like titles, scales, legend, </w:t>
      </w:r>
      <w:r w:rsidR="00141B1C">
        <w:t xml:space="preserve">colors, </w:t>
      </w:r>
      <w:r>
        <w:t xml:space="preserve">etc. </w:t>
      </w:r>
      <w:r w:rsidR="000135D8">
        <w:t>Please see the ChartJS documentation for more information</w:t>
      </w:r>
      <w:r w:rsidR="003C2399">
        <w:t xml:space="preserve"> on what can be configured</w:t>
      </w:r>
      <w:r w:rsidR="000135D8">
        <w:t xml:space="preserve">. </w:t>
      </w:r>
    </w:p>
    <w:p w:rsidR="000278DB" w:rsidRDefault="000278DB" w:rsidP="000278DB">
      <w:pPr>
        <w:rPr>
          <w:b/>
        </w:rPr>
      </w:pPr>
      <w:r w:rsidRPr="00F063D9">
        <w:rPr>
          <w:b/>
        </w:rPr>
        <w:t>PROPS</w:t>
      </w:r>
    </w:p>
    <w:p w:rsidR="001A61FC" w:rsidRDefault="000278DB" w:rsidP="000278DB">
      <w:r>
        <w:t xml:space="preserve">This component </w:t>
      </w:r>
      <w:r w:rsidR="003C41B7">
        <w:t>uses the data passed to it as props from the parent (App) component to render the line graph.</w:t>
      </w:r>
      <w:r w:rsidR="001A61FC">
        <w:t xml:space="preserve"> This component takes a total of 7 props: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key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label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data1label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data1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data2label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data2</w:t>
      </w:r>
    </w:p>
    <w:p w:rsidR="001A61FC" w:rsidRDefault="001A61FC" w:rsidP="001A61FC">
      <w:pPr>
        <w:pStyle w:val="ListParagraph"/>
        <w:numPr>
          <w:ilvl w:val="0"/>
          <w:numId w:val="4"/>
        </w:numPr>
      </w:pPr>
      <w:r>
        <w:t>title</w:t>
      </w:r>
    </w:p>
    <w:p w:rsidR="0060076C" w:rsidRDefault="0016458C" w:rsidP="0060076C">
      <w:r>
        <w:t xml:space="preserve">The </w:t>
      </w:r>
      <w:r w:rsidRPr="0060076C">
        <w:rPr>
          <w:b/>
        </w:rPr>
        <w:t>key</w:t>
      </w:r>
      <w:r>
        <w:t xml:space="preserve"> prop is a randomly generated number from the parent component’s state (App.js </w:t>
      </w:r>
      <w:r w:rsidRPr="0098567E">
        <w:t>graphKey</w:t>
      </w:r>
      <w:r>
        <w:t xml:space="preserve">). A new key is only generated when a user selects a new city, this is to allow ChartJS to rerender when a new city is </w:t>
      </w:r>
      <w:r w:rsidR="0060076C">
        <w:t xml:space="preserve">selected. </w:t>
      </w:r>
    </w:p>
    <w:p w:rsidR="00DC01D1" w:rsidRDefault="0060076C" w:rsidP="0060076C">
      <w:r>
        <w:t xml:space="preserve">The </w:t>
      </w:r>
      <w:r w:rsidRPr="0060076C">
        <w:rPr>
          <w:b/>
        </w:rPr>
        <w:t>label</w:t>
      </w:r>
      <w:r>
        <w:rPr>
          <w:b/>
        </w:rPr>
        <w:t xml:space="preserve"> </w:t>
      </w:r>
      <w:r>
        <w:t>prop should be an array containing the labe</w:t>
      </w:r>
      <w:r w:rsidR="00625713">
        <w:t xml:space="preserve">ls of the graph, which will be the </w:t>
      </w:r>
      <w:r w:rsidR="00DC01D1" w:rsidRPr="00625713">
        <w:rPr>
          <w:b/>
        </w:rPr>
        <w:t>x-axis values</w:t>
      </w:r>
      <w:r w:rsidR="00DC01D1">
        <w:t xml:space="preserve">. In our project we use the </w:t>
      </w:r>
      <w:r w:rsidR="00DC01D1" w:rsidRPr="00B97716">
        <w:t>getDayOfWeekArray</w:t>
      </w:r>
      <w:r w:rsidR="00DC01D1">
        <w:t xml:space="preserve"> function</w:t>
      </w:r>
      <w:r w:rsidR="00B97716">
        <w:t xml:space="preserve"> (see App component documentation)</w:t>
      </w:r>
      <w:r w:rsidR="00DC01D1">
        <w:t xml:space="preserve"> to generate an array containing the days of the week from the API call. So, the x-axis of the graph will be days of the week (ie. Sunday Monday Tuesday Wednesday). </w:t>
      </w:r>
    </w:p>
    <w:p w:rsidR="000278DB" w:rsidRDefault="0060076C" w:rsidP="00CB0F4A">
      <w:r>
        <w:t>In</w:t>
      </w:r>
      <w:r w:rsidR="003C41B7">
        <w:t xml:space="preserve"> this project each </w:t>
      </w:r>
      <w:r w:rsidR="00B97716">
        <w:t xml:space="preserve">line </w:t>
      </w:r>
      <w:r w:rsidR="003C41B7">
        <w:t>graph</w:t>
      </w:r>
      <w:r w:rsidR="00F94B35">
        <w:t xml:space="preserve"> component</w:t>
      </w:r>
      <w:r w:rsidR="003C41B7">
        <w:t xml:space="preserve"> will have 2 lines on it, thus requiring two datasets. </w:t>
      </w:r>
      <w:r w:rsidR="004C429B">
        <w:t>One dataset will be for maximum values and one</w:t>
      </w:r>
      <w:r w:rsidR="005F3D20">
        <w:t xml:space="preserve"> will be</w:t>
      </w:r>
      <w:r w:rsidR="004C429B">
        <w:t xml:space="preserve"> for minimum values.</w:t>
      </w:r>
      <w:r w:rsidR="001A61FC">
        <w:t xml:space="preserve"> </w:t>
      </w:r>
      <w:r w:rsidR="004C429B">
        <w:t xml:space="preserve"> </w:t>
      </w:r>
      <w:r w:rsidR="00895117">
        <w:t xml:space="preserve">The props </w:t>
      </w:r>
      <w:r w:rsidR="00895117" w:rsidRPr="00895117">
        <w:rPr>
          <w:b/>
        </w:rPr>
        <w:t>data1</w:t>
      </w:r>
      <w:r w:rsidR="00895117">
        <w:t xml:space="preserve"> and </w:t>
      </w:r>
      <w:r w:rsidR="00895117" w:rsidRPr="00895117">
        <w:rPr>
          <w:b/>
        </w:rPr>
        <w:t>data2</w:t>
      </w:r>
      <w:r w:rsidR="005F3D20">
        <w:rPr>
          <w:b/>
        </w:rPr>
        <w:t xml:space="preserve"> </w:t>
      </w:r>
      <w:r w:rsidR="005F3D20">
        <w:t xml:space="preserve">are the datasets that will be used for the graph. </w:t>
      </w:r>
      <w:r w:rsidR="00625713">
        <w:t xml:space="preserve">These data sets, similar to the label prop </w:t>
      </w:r>
      <w:r w:rsidR="00A03B59">
        <w:t>will</w:t>
      </w:r>
      <w:r w:rsidR="00625713">
        <w:t xml:space="preserve"> be an array containing the data, and will be the </w:t>
      </w:r>
      <w:r w:rsidR="00625713" w:rsidRPr="00B97716">
        <w:rPr>
          <w:b/>
        </w:rPr>
        <w:t>y-values</w:t>
      </w:r>
      <w:r w:rsidR="00625713">
        <w:t xml:space="preserve"> for the graph. </w:t>
      </w:r>
      <w:r w:rsidR="00B97716">
        <w:t xml:space="preserve">The arrays for </w:t>
      </w:r>
      <w:r w:rsidR="00B97716" w:rsidRPr="00B97716">
        <w:rPr>
          <w:b/>
        </w:rPr>
        <w:t>data1</w:t>
      </w:r>
      <w:r w:rsidR="00B97716">
        <w:t xml:space="preserve"> and </w:t>
      </w:r>
      <w:r w:rsidR="00B97716" w:rsidRPr="00B97716">
        <w:rPr>
          <w:b/>
        </w:rPr>
        <w:t>data2</w:t>
      </w:r>
      <w:r w:rsidR="00B97716">
        <w:rPr>
          <w:b/>
        </w:rPr>
        <w:t xml:space="preserve"> </w:t>
      </w:r>
      <w:r w:rsidR="00B97716">
        <w:t xml:space="preserve">are created using the </w:t>
      </w:r>
      <w:r w:rsidR="00B97716" w:rsidRPr="00B97716">
        <w:t>getMinMaxValue</w:t>
      </w:r>
      <w:r w:rsidR="00B97716">
        <w:t xml:space="preserve"> function (see App component documentation). This function is invoked with different parameters</w:t>
      </w:r>
      <w:r w:rsidR="00D52355">
        <w:t xml:space="preserve"> (ie max and min)</w:t>
      </w:r>
      <w:r w:rsidR="00B97716">
        <w:t xml:space="preserve"> to generate the required datasets. </w:t>
      </w:r>
      <w:r w:rsidR="00CB0F4A">
        <w:t xml:space="preserve">The </w:t>
      </w:r>
      <w:r w:rsidR="00CB0F4A" w:rsidRPr="00B97716">
        <w:t>getMinMaxValue</w:t>
      </w:r>
      <w:r w:rsidR="00CB0F4A">
        <w:t xml:space="preserve"> function allows one to quickly and easily generate a dataset array based on any property desired so that it can be passed as a prop</w:t>
      </w:r>
      <w:r w:rsidR="005A5E57">
        <w:t xml:space="preserve"> to the graph component</w:t>
      </w:r>
      <w:r w:rsidR="00CB0F4A">
        <w:t xml:space="preserve"> </w:t>
      </w:r>
      <w:r w:rsidR="005A5E57">
        <w:t>which can then</w:t>
      </w:r>
      <w:r w:rsidR="00CB0F4A">
        <w:t xml:space="preserve"> easily render a graph.</w:t>
      </w:r>
      <w:r w:rsidR="00BD17A2">
        <w:t xml:space="preserve"> Please see the App component documentation for more details on this function.</w:t>
      </w:r>
      <w:r w:rsidR="00CB0F4A">
        <w:t xml:space="preserve"> The props </w:t>
      </w:r>
      <w:r w:rsidR="00CB0F4A" w:rsidRPr="00CB0F4A">
        <w:rPr>
          <w:b/>
        </w:rPr>
        <w:t>data1label</w:t>
      </w:r>
      <w:r w:rsidR="00CB0F4A">
        <w:t xml:space="preserve"> and </w:t>
      </w:r>
      <w:r w:rsidR="00CB0F4A" w:rsidRPr="00CB0F4A">
        <w:rPr>
          <w:b/>
        </w:rPr>
        <w:t>data2label</w:t>
      </w:r>
      <w:r w:rsidR="00CB0F4A">
        <w:rPr>
          <w:b/>
        </w:rPr>
        <w:t xml:space="preserve"> </w:t>
      </w:r>
      <w:r w:rsidR="00CB0F4A">
        <w:t>are just strings that are labels for the respective datasets, for instance one could be labelled ‘Max Wind Speed’</w:t>
      </w:r>
      <w:r w:rsidR="0097757F">
        <w:t xml:space="preserve">, and the other ‘Min Wind Speed’. </w:t>
      </w:r>
    </w:p>
    <w:p w:rsidR="003E0B0C" w:rsidRPr="003E0B0C" w:rsidRDefault="003E0B0C" w:rsidP="00CB0F4A">
      <w:r>
        <w:lastRenderedPageBreak/>
        <w:t xml:space="preserve">The </w:t>
      </w:r>
      <w:r w:rsidRPr="003E0B0C">
        <w:rPr>
          <w:b/>
        </w:rPr>
        <w:t>title</w:t>
      </w:r>
      <w:r>
        <w:rPr>
          <w:b/>
        </w:rPr>
        <w:t xml:space="preserve"> </w:t>
      </w:r>
      <w:r>
        <w:t xml:space="preserve">prop is a string that specifies the title of the graph to be rendered. </w:t>
      </w:r>
    </w:p>
    <w:p w:rsidR="000278DB" w:rsidRDefault="000278DB" w:rsidP="000278DB">
      <w:pPr>
        <w:rPr>
          <w:b/>
        </w:rPr>
      </w:pPr>
    </w:p>
    <w:p w:rsidR="000278DB" w:rsidRDefault="000278DB" w:rsidP="000278DB">
      <w:pPr>
        <w:rPr>
          <w:b/>
        </w:rPr>
      </w:pPr>
      <w:r w:rsidRPr="007F3914">
        <w:rPr>
          <w:b/>
        </w:rPr>
        <w:t>STATE</w:t>
      </w:r>
    </w:p>
    <w:p w:rsidR="000278DB" w:rsidRPr="0098567E" w:rsidRDefault="000278DB" w:rsidP="00FF61BF">
      <w:r w:rsidRPr="0098567E">
        <w:t xml:space="preserve">The state of this </w:t>
      </w:r>
      <w:r w:rsidR="00FF61BF">
        <w:t>Graph component has only one property, ‘</w:t>
      </w:r>
      <w:r w:rsidR="00FF61BF" w:rsidRPr="00FF61BF">
        <w:rPr>
          <w:b/>
        </w:rPr>
        <w:t>chartData</w:t>
      </w:r>
      <w:r w:rsidR="00FF61BF">
        <w:t xml:space="preserve">’. </w:t>
      </w:r>
      <w:r w:rsidR="00265E98">
        <w:t xml:space="preserve">This property is what stores the data required to render the graph. </w:t>
      </w:r>
      <w:r w:rsidR="006E381D">
        <w:t xml:space="preserve">It includes both datasets, their labels, and some configuration for the datasets (datapoint colors, etc). These are the Y values for the graph. </w:t>
      </w:r>
      <w:r w:rsidR="00EF273B">
        <w:t>The chartData state also includes the data for the X values, which is called “labels”</w:t>
      </w:r>
      <w:r w:rsidR="00F722E5">
        <w:t xml:space="preserve">. </w:t>
      </w:r>
      <w:r w:rsidR="00B0526D">
        <w:t>These</w:t>
      </w:r>
      <w:r w:rsidR="008B60D1">
        <w:t xml:space="preserve"> chartData values are set using the data passed as props to this component. </w:t>
      </w:r>
      <w:r w:rsidR="006E381D">
        <w:t xml:space="preserve"> </w:t>
      </w:r>
      <w:r w:rsidR="00A76C4E">
        <w:t xml:space="preserve">More information about the chartData state can be found in the ChartJS documentation (see Intro section of Graph component documentation). </w:t>
      </w:r>
    </w:p>
    <w:p w:rsidR="000278DB" w:rsidRDefault="000278DB" w:rsidP="000278DB">
      <w:pPr>
        <w:rPr>
          <w:b/>
        </w:rPr>
      </w:pPr>
    </w:p>
    <w:p w:rsidR="000278DB" w:rsidRDefault="000278DB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B55491" w:rsidRDefault="00B55491" w:rsidP="00677D37"/>
    <w:p w:rsidR="00F328F4" w:rsidRDefault="00F328F4" w:rsidP="00B55491">
      <w:pPr>
        <w:rPr>
          <w:b/>
          <w:color w:val="404040" w:themeColor="text1" w:themeTint="BF"/>
          <w:sz w:val="24"/>
        </w:rPr>
      </w:pPr>
    </w:p>
    <w:p w:rsidR="00F328F4" w:rsidRDefault="00F328F4" w:rsidP="00B55491">
      <w:pPr>
        <w:rPr>
          <w:b/>
          <w:color w:val="404040" w:themeColor="text1" w:themeTint="BF"/>
          <w:sz w:val="24"/>
        </w:rPr>
      </w:pPr>
    </w:p>
    <w:p w:rsidR="00F328F4" w:rsidRDefault="00F328F4" w:rsidP="00B55491">
      <w:pPr>
        <w:rPr>
          <w:b/>
          <w:color w:val="404040" w:themeColor="text1" w:themeTint="BF"/>
          <w:sz w:val="24"/>
        </w:rPr>
      </w:pPr>
    </w:p>
    <w:p w:rsidR="00F328F4" w:rsidRDefault="00F328F4" w:rsidP="00B55491">
      <w:pPr>
        <w:rPr>
          <w:b/>
          <w:color w:val="404040" w:themeColor="text1" w:themeTint="BF"/>
          <w:sz w:val="24"/>
        </w:rPr>
      </w:pPr>
    </w:p>
    <w:p w:rsidR="00F328F4" w:rsidRDefault="00F328F4" w:rsidP="00B55491">
      <w:pPr>
        <w:rPr>
          <w:b/>
          <w:color w:val="404040" w:themeColor="text1" w:themeTint="BF"/>
          <w:sz w:val="24"/>
        </w:rPr>
      </w:pPr>
    </w:p>
    <w:p w:rsidR="00F328F4" w:rsidRDefault="00F328F4" w:rsidP="00B55491">
      <w:pPr>
        <w:rPr>
          <w:b/>
          <w:color w:val="404040" w:themeColor="text1" w:themeTint="BF"/>
          <w:sz w:val="24"/>
        </w:rPr>
      </w:pPr>
    </w:p>
    <w:p w:rsidR="00B55491" w:rsidRPr="00073248" w:rsidRDefault="00B55491" w:rsidP="00B55491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lastRenderedPageBreak/>
        <w:t>WeekList/WeekItem</w:t>
      </w:r>
    </w:p>
    <w:p w:rsidR="00535682" w:rsidRDefault="00535682" w:rsidP="00535682">
      <w:pPr>
        <w:rPr>
          <w:b/>
        </w:rPr>
      </w:pPr>
      <w:r>
        <w:rPr>
          <w:b/>
        </w:rPr>
        <w:t>INTRODUCTION</w:t>
      </w:r>
    </w:p>
    <w:p w:rsidR="00B55491" w:rsidRPr="00866E31" w:rsidRDefault="00A564AD" w:rsidP="00B55491">
      <w:r>
        <w:t xml:space="preserve">WeekList and WeekItem are related functional components. </w:t>
      </w:r>
      <w:r w:rsidR="00E76D44">
        <w:t xml:space="preserve">WeekList is the parent component and WeekItem is the child component. </w:t>
      </w:r>
      <w:r w:rsidR="00875D85">
        <w:t xml:space="preserve">The WeekList component maps through an array of </w:t>
      </w:r>
      <w:r w:rsidR="00875D85" w:rsidRPr="00875D85">
        <w:rPr>
          <w:b/>
        </w:rPr>
        <w:t>days</w:t>
      </w:r>
      <w:r w:rsidR="00875D85">
        <w:t xml:space="preserve"> </w:t>
      </w:r>
      <w:r w:rsidR="009A4A07">
        <w:t>(prop</w:t>
      </w:r>
      <w:r w:rsidR="004D26D2">
        <w:t xml:space="preserve"> passed to Weeklist component</w:t>
      </w:r>
      <w:r w:rsidR="009A4A07">
        <w:t xml:space="preserve">) </w:t>
      </w:r>
      <w:r w:rsidR="00875D85">
        <w:t xml:space="preserve">and creates </w:t>
      </w:r>
      <w:r w:rsidR="000F6BF1">
        <w:t>a new</w:t>
      </w:r>
      <w:r w:rsidR="00875D85">
        <w:t xml:space="preserve"> array containing a WeekItem component for each day</w:t>
      </w:r>
      <w:r w:rsidR="00EC63ED">
        <w:t xml:space="preserve"> of the days array</w:t>
      </w:r>
      <w:r w:rsidR="00875D85">
        <w:t xml:space="preserve">. </w:t>
      </w:r>
      <w:r w:rsidR="00237E1E">
        <w:t xml:space="preserve">It then renders this new array (list). </w:t>
      </w:r>
      <w:r w:rsidR="000F6BF1">
        <w:t xml:space="preserve">The Weekitem </w:t>
      </w:r>
      <w:r w:rsidR="00486E44">
        <w:t>component</w:t>
      </w:r>
      <w:r w:rsidR="0044094A">
        <w:t xml:space="preserve"> displays the data for each day, the data displayed will be the first returned element</w:t>
      </w:r>
      <w:r w:rsidR="001D4CFF">
        <w:t xml:space="preserve"> (</w:t>
      </w:r>
      <w:r w:rsidR="001D4CFF" w:rsidRPr="001D4CFF">
        <w:rPr>
          <w:b/>
        </w:rPr>
        <w:t>interval</w:t>
      </w:r>
      <w:r w:rsidR="001D4CFF">
        <w:t>)</w:t>
      </w:r>
      <w:r w:rsidR="0044094A">
        <w:t xml:space="preserve"> for each </w:t>
      </w:r>
      <w:r w:rsidR="0044094A" w:rsidRPr="0044094A">
        <w:rPr>
          <w:b/>
        </w:rPr>
        <w:t>day</w:t>
      </w:r>
      <w:r w:rsidR="008B1739">
        <w:t xml:space="preserve"> from the OpenWeatherMap API</w:t>
      </w:r>
      <w:r w:rsidR="00956597">
        <w:t xml:space="preserve"> (see App component documentation)</w:t>
      </w:r>
      <w:r w:rsidR="00866E31">
        <w:rPr>
          <w:b/>
        </w:rPr>
        <w:t xml:space="preserve">, </w:t>
      </w:r>
      <w:r w:rsidR="00866E31">
        <w:t xml:space="preserve">however this can easily be modified if necessary. </w:t>
      </w:r>
      <w:r w:rsidR="006952B4">
        <w:t>Each WeekItem is also selectable, and will cause a state change</w:t>
      </w:r>
      <w:r w:rsidR="00DD46BF">
        <w:t xml:space="preserve"> (</w:t>
      </w:r>
      <w:r w:rsidR="00DD46BF" w:rsidRPr="00DD46BF">
        <w:rPr>
          <w:b/>
        </w:rPr>
        <w:t>selectedDay</w:t>
      </w:r>
      <w:r w:rsidR="00DD46BF">
        <w:t>)</w:t>
      </w:r>
      <w:r w:rsidR="006952B4">
        <w:t xml:space="preserve"> in the parent component to the WeekList component. </w:t>
      </w:r>
      <w:r w:rsidR="00DD46BF">
        <w:t xml:space="preserve">When a WeekItem (day) is selected, a visual change will indicate that the item has been selected. </w:t>
      </w:r>
    </w:p>
    <w:p w:rsidR="00B55491" w:rsidRDefault="00B55491" w:rsidP="00B55491">
      <w:pPr>
        <w:rPr>
          <w:b/>
        </w:rPr>
      </w:pPr>
      <w:r w:rsidRPr="00F063D9">
        <w:rPr>
          <w:b/>
        </w:rPr>
        <w:t>PROPS</w:t>
      </w:r>
    </w:p>
    <w:p w:rsidR="00B55491" w:rsidRDefault="00061D00" w:rsidP="00677D37">
      <w:r>
        <w:t xml:space="preserve">The WeekList component is passed 4 props: </w:t>
      </w:r>
    </w:p>
    <w:p w:rsidR="00061D00" w:rsidRDefault="00061D00" w:rsidP="00061D00">
      <w:pPr>
        <w:pStyle w:val="ListParagraph"/>
        <w:numPr>
          <w:ilvl w:val="0"/>
          <w:numId w:val="5"/>
        </w:numPr>
      </w:pPr>
      <w:r>
        <w:t>days</w:t>
      </w:r>
    </w:p>
    <w:p w:rsidR="00061D00" w:rsidRDefault="00061D00" w:rsidP="00061D00">
      <w:pPr>
        <w:pStyle w:val="ListParagraph"/>
        <w:numPr>
          <w:ilvl w:val="0"/>
          <w:numId w:val="5"/>
        </w:numPr>
      </w:pPr>
      <w:r>
        <w:t>DayOfWeekArray</w:t>
      </w:r>
    </w:p>
    <w:p w:rsidR="00061D00" w:rsidRDefault="00061D00" w:rsidP="00061D00">
      <w:pPr>
        <w:pStyle w:val="ListParagraph"/>
        <w:numPr>
          <w:ilvl w:val="0"/>
          <w:numId w:val="5"/>
        </w:numPr>
      </w:pPr>
      <w:r>
        <w:t>onDaySelect</w:t>
      </w:r>
    </w:p>
    <w:p w:rsidR="00061D00" w:rsidRDefault="00061D00" w:rsidP="00061D00">
      <w:pPr>
        <w:pStyle w:val="ListParagraph"/>
        <w:numPr>
          <w:ilvl w:val="0"/>
          <w:numId w:val="5"/>
        </w:numPr>
      </w:pPr>
      <w:r>
        <w:t>selectedDay</w:t>
      </w:r>
    </w:p>
    <w:p w:rsidR="00C9419A" w:rsidRPr="00A43355" w:rsidRDefault="00C9419A" w:rsidP="00C9419A">
      <w:r>
        <w:t xml:space="preserve">The </w:t>
      </w:r>
      <w:r w:rsidRPr="00C9419A">
        <w:rPr>
          <w:b/>
        </w:rPr>
        <w:t>days</w:t>
      </w:r>
      <w:r>
        <w:t xml:space="preserve"> prop is the weatherSplit array from the parent component (see App component documentation). As a reminder this array has an element for each day returned from the OpenWeatherMap API, and each element consists of another array containing the </w:t>
      </w:r>
      <w:r w:rsidRPr="00C9419A">
        <w:rPr>
          <w:b/>
        </w:rPr>
        <w:t>intervals</w:t>
      </w:r>
      <w:r>
        <w:rPr>
          <w:b/>
        </w:rPr>
        <w:t xml:space="preserve"> </w:t>
      </w:r>
      <w:r>
        <w:t xml:space="preserve">for each </w:t>
      </w:r>
      <w:r w:rsidR="002819CF">
        <w:t>day, where</w:t>
      </w:r>
      <w:r>
        <w:t xml:space="preserve"> each interval contains the weather data for a </w:t>
      </w:r>
      <w:r w:rsidR="002819CF">
        <w:t>3-hour</w:t>
      </w:r>
      <w:r>
        <w:t xml:space="preserve"> span. </w:t>
      </w:r>
      <w:r w:rsidR="002819CF">
        <w:t xml:space="preserve">This </w:t>
      </w:r>
      <w:r w:rsidR="002819CF" w:rsidRPr="002819CF">
        <w:rPr>
          <w:b/>
        </w:rPr>
        <w:t>days</w:t>
      </w:r>
      <w:r w:rsidR="002819CF">
        <w:rPr>
          <w:b/>
        </w:rPr>
        <w:t xml:space="preserve"> </w:t>
      </w:r>
      <w:r w:rsidR="002819CF">
        <w:t xml:space="preserve">array is what the WeekList component will map through. </w:t>
      </w:r>
      <w:r w:rsidR="00D84C6C">
        <w:t xml:space="preserve">Each element, referred to as </w:t>
      </w:r>
      <w:r w:rsidR="00D84C6C" w:rsidRPr="00D84C6C">
        <w:rPr>
          <w:b/>
        </w:rPr>
        <w:t>day</w:t>
      </w:r>
      <w:r w:rsidR="00D84C6C">
        <w:t xml:space="preserve">, of the </w:t>
      </w:r>
      <w:r w:rsidR="00D84C6C" w:rsidRPr="00D84C6C">
        <w:t>days</w:t>
      </w:r>
      <w:r w:rsidR="00D84C6C">
        <w:rPr>
          <w:b/>
        </w:rPr>
        <w:t xml:space="preserve"> </w:t>
      </w:r>
      <w:r w:rsidR="00D84C6C">
        <w:t xml:space="preserve">array </w:t>
      </w:r>
      <w:r w:rsidR="00A43355">
        <w:t xml:space="preserve">will be passed as a prop to the child component WeekItem, the prop name will be set to </w:t>
      </w:r>
      <w:r w:rsidR="00A43355" w:rsidRPr="00A43355">
        <w:rPr>
          <w:b/>
        </w:rPr>
        <w:t>day</w:t>
      </w:r>
      <w:r w:rsidR="00A43355">
        <w:rPr>
          <w:b/>
        </w:rPr>
        <w:t xml:space="preserve">. </w:t>
      </w:r>
      <w:r w:rsidR="00A43355">
        <w:t>The WeekItem component will use this prop and display the first element</w:t>
      </w:r>
      <w:r w:rsidR="00A9620B">
        <w:t>’s</w:t>
      </w:r>
      <w:r w:rsidR="00B16D90">
        <w:t xml:space="preserve">, or </w:t>
      </w:r>
      <w:r w:rsidR="00E17B39">
        <w:t>first interval</w:t>
      </w:r>
      <w:r w:rsidR="0021144D">
        <w:t>’s</w:t>
      </w:r>
      <w:r w:rsidR="00B16D90">
        <w:t xml:space="preserve"> </w:t>
      </w:r>
      <w:r w:rsidR="007A024C">
        <w:t xml:space="preserve">weather </w:t>
      </w:r>
      <w:r w:rsidR="00A9620B">
        <w:t xml:space="preserve">data </w:t>
      </w:r>
      <w:r w:rsidR="00A43355">
        <w:t xml:space="preserve">of </w:t>
      </w:r>
      <w:r w:rsidR="009C7A59">
        <w:t>that day.</w:t>
      </w:r>
      <w:r w:rsidR="00513A9F">
        <w:t xml:space="preserve"> Again, instead of the first element, we can easily choose second or third element to get weather data of an interval later on in the day (Please note – this may cause issues as OpenWeatherMap sometimes only returns a single interval if the day is almost over). </w:t>
      </w:r>
      <w:r w:rsidR="0030270E">
        <w:t xml:space="preserve">When mapping the days array, a </w:t>
      </w:r>
      <w:r w:rsidR="0030270E" w:rsidRPr="0030270E">
        <w:rPr>
          <w:b/>
        </w:rPr>
        <w:t>key</w:t>
      </w:r>
      <w:r w:rsidR="0030270E">
        <w:t xml:space="preserve"> is also passed to the WeekItem</w:t>
      </w:r>
      <w:r w:rsidR="00012CC5">
        <w:t xml:space="preserve"> as a prop as a unique identifier. The key value is set to the dt_txt (datetime) property of the first interval of </w:t>
      </w:r>
      <w:r w:rsidR="00EB113A">
        <w:t>that</w:t>
      </w:r>
      <w:r w:rsidR="00012CC5">
        <w:t xml:space="preserve"> day</w:t>
      </w:r>
      <w:r w:rsidR="003607D1">
        <w:t xml:space="preserve">, this allows for each WeekItem to have a unique key. </w:t>
      </w:r>
      <w:r w:rsidR="00012CC5">
        <w:t xml:space="preserve"> </w:t>
      </w:r>
    </w:p>
    <w:p w:rsidR="002F1965" w:rsidRDefault="002F1965" w:rsidP="00C9419A">
      <w:r w:rsidRPr="002F1965">
        <w:t>The</w:t>
      </w:r>
      <w:r w:rsidRPr="002F1965">
        <w:rPr>
          <w:b/>
        </w:rPr>
        <w:t xml:space="preserve"> DayOfWeekArray</w:t>
      </w:r>
      <w:r w:rsidR="00A439F2">
        <w:rPr>
          <w:b/>
        </w:rPr>
        <w:t xml:space="preserve"> </w:t>
      </w:r>
      <w:r w:rsidR="00A439F2">
        <w:t xml:space="preserve">is the return of the function </w:t>
      </w:r>
      <w:r w:rsidR="00A439F2" w:rsidRPr="00A439F2">
        <w:t>getDayOfWeekArray</w:t>
      </w:r>
      <w:r w:rsidR="00A439F2">
        <w:t xml:space="preserve"> called with the parameter weatherSplit. Essentially, </w:t>
      </w:r>
      <w:r w:rsidR="00A439F2" w:rsidRPr="00A439F2">
        <w:t>DayOfWeekArray</w:t>
      </w:r>
      <w:r w:rsidR="00A439F2">
        <w:t xml:space="preserve"> will be an array containing the days of the week that are returned f</w:t>
      </w:r>
      <w:r w:rsidR="00663E59">
        <w:t xml:space="preserve">rom the OpenWeatherMap API. </w:t>
      </w:r>
      <w:r w:rsidR="00506C0B">
        <w:t>E</w:t>
      </w:r>
      <w:r w:rsidR="00663E59">
        <w:t>lement</w:t>
      </w:r>
      <w:r w:rsidR="00506C0B">
        <w:t>s</w:t>
      </w:r>
      <w:r w:rsidR="00663E59">
        <w:t xml:space="preserve"> from this array will be </w:t>
      </w:r>
      <w:r w:rsidR="00A439F2">
        <w:t>passed down to WeekList’</w:t>
      </w:r>
      <w:r w:rsidR="00EA4AA3">
        <w:t>s child component, WeekItem.</w:t>
      </w:r>
      <w:r w:rsidR="00506C0B">
        <w:t xml:space="preserve"> This is in order to display the day of the week in the WeekItem component.  </w:t>
      </w:r>
      <w:r w:rsidR="00A37EB3">
        <w:t xml:space="preserve">Since this prop is passed to the child component while mapping the days array (see above), we can index the </w:t>
      </w:r>
      <w:r w:rsidR="00A37EB3" w:rsidRPr="00A439F2">
        <w:t>DayOfWeekArray</w:t>
      </w:r>
      <w:r w:rsidR="00A37EB3">
        <w:t xml:space="preserve"> accordingly so that the correct day of week (element) will be passed to the child component. </w:t>
      </w:r>
    </w:p>
    <w:p w:rsidR="00BC61EF" w:rsidRDefault="00BC61EF" w:rsidP="00C9419A"/>
    <w:p w:rsidR="00E86DA7" w:rsidRDefault="00BC61EF" w:rsidP="00C9419A">
      <w:r>
        <w:t xml:space="preserve">The </w:t>
      </w:r>
      <w:r w:rsidRPr="004D5224">
        <w:rPr>
          <w:b/>
        </w:rPr>
        <w:t>onDaySelect</w:t>
      </w:r>
      <w:r>
        <w:t xml:space="preserve"> </w:t>
      </w:r>
      <w:r w:rsidR="00921F94">
        <w:t>prop that is passed to the WeekList component is passed down further t</w:t>
      </w:r>
      <w:r w:rsidR="00F4753E">
        <w:t xml:space="preserve">o the child component WeekItem, the prop name is kept consistent. </w:t>
      </w:r>
      <w:r w:rsidR="00464D95">
        <w:t xml:space="preserve">The onDaySelect prop is a function that takes a </w:t>
      </w:r>
      <w:r w:rsidR="00464D95">
        <w:lastRenderedPageBreak/>
        <w:t xml:space="preserve">parameter, </w:t>
      </w:r>
      <w:r w:rsidR="00464D95" w:rsidRPr="00464D95">
        <w:rPr>
          <w:b/>
        </w:rPr>
        <w:t>day</w:t>
      </w:r>
      <w:r w:rsidR="00464D95">
        <w:rPr>
          <w:b/>
        </w:rPr>
        <w:t xml:space="preserve">, </w:t>
      </w:r>
      <w:r w:rsidR="00464D95">
        <w:t xml:space="preserve">and sets the state of </w:t>
      </w:r>
      <w:r w:rsidR="00464D95" w:rsidRPr="00464D95">
        <w:rPr>
          <w:b/>
        </w:rPr>
        <w:t>selectedDay</w:t>
      </w:r>
      <w:r w:rsidR="00AC64C7">
        <w:rPr>
          <w:b/>
        </w:rPr>
        <w:t xml:space="preserve"> </w:t>
      </w:r>
      <w:r w:rsidR="00AC64C7">
        <w:t>in the</w:t>
      </w:r>
      <w:r w:rsidR="00703A4B">
        <w:t xml:space="preserve"> parent component (App) to that day</w:t>
      </w:r>
      <w:r w:rsidR="0035042E">
        <w:t>. This function, as mentioned above, is invoked when a WeekItem is selected (onClick).</w:t>
      </w:r>
    </w:p>
    <w:p w:rsidR="00BC61EF" w:rsidRDefault="00E86DA7" w:rsidP="00C9419A">
      <w:r>
        <w:t xml:space="preserve">The </w:t>
      </w:r>
      <w:r w:rsidRPr="00E86DA7">
        <w:rPr>
          <w:b/>
        </w:rPr>
        <w:t>selectedDay</w:t>
      </w:r>
      <w:r>
        <w:t xml:space="preserve"> prop is the state property </w:t>
      </w:r>
      <w:r w:rsidR="009A67CC">
        <w:t xml:space="preserve">from the App component. </w:t>
      </w:r>
      <w:r w:rsidR="00A31D12">
        <w:t>Its</w:t>
      </w:r>
      <w:r w:rsidR="009A67CC">
        <w:t xml:space="preserve"> value is set to a single </w:t>
      </w:r>
      <w:r w:rsidR="009A67CC" w:rsidRPr="009A67CC">
        <w:rPr>
          <w:b/>
        </w:rPr>
        <w:t>day</w:t>
      </w:r>
      <w:r w:rsidR="009A67CC">
        <w:t>.</w:t>
      </w:r>
      <w:r w:rsidR="00F644E5">
        <w:t xml:space="preserve"> </w:t>
      </w:r>
      <w:r w:rsidR="009A67CC">
        <w:t>B</w:t>
      </w:r>
      <w:r>
        <w:t xml:space="preserve">y </w:t>
      </w:r>
      <w:r w:rsidR="00361CC8">
        <w:t>default,</w:t>
      </w:r>
      <w:r w:rsidR="008E5B6C">
        <w:t xml:space="preserve"> it is selected to first day</w:t>
      </w:r>
      <w:r w:rsidR="009A67CC">
        <w:t xml:space="preserve"> of the weatherSplit array (see App component documentation for more details).</w:t>
      </w:r>
      <w:r w:rsidR="00361CC8">
        <w:t xml:space="preserve"> This</w:t>
      </w:r>
      <w:r w:rsidR="008E5B6C">
        <w:t xml:space="preserve"> selectedDay</w:t>
      </w:r>
      <w:r w:rsidR="00361CC8">
        <w:t xml:space="preserve"> prop is passed down further to the child component, WeekItem, the name of the prop is maintained.  In the WeekItem component, </w:t>
      </w:r>
      <w:r w:rsidR="00125190">
        <w:t>the</w:t>
      </w:r>
      <w:r w:rsidR="00361CC8">
        <w:t xml:space="preserve"> </w:t>
      </w:r>
      <w:r w:rsidR="00125190">
        <w:t>selectedDay prop</w:t>
      </w:r>
      <w:r w:rsidR="00361CC8">
        <w:t xml:space="preserve"> is</w:t>
      </w:r>
      <w:r w:rsidR="008E5B6C">
        <w:t xml:space="preserve"> used to compare </w:t>
      </w:r>
      <w:r w:rsidR="00A31D12">
        <w:t xml:space="preserve">the </w:t>
      </w:r>
      <w:r w:rsidR="008E5B6C">
        <w:t>day</w:t>
      </w:r>
      <w:r w:rsidR="00A31D12">
        <w:t xml:space="preserve"> object</w:t>
      </w:r>
      <w:r w:rsidR="00482F00">
        <w:t xml:space="preserve"> of the Weekitem</w:t>
      </w:r>
      <w:r w:rsidR="00C034A8">
        <w:t xml:space="preserve">, which was </w:t>
      </w:r>
      <w:r w:rsidR="00F334D1">
        <w:t>passed from WeekList when mapping the weatherSplit</w:t>
      </w:r>
      <w:r w:rsidR="00C034A8">
        <w:t xml:space="preserve"> array</w:t>
      </w:r>
      <w:r w:rsidR="00482F00">
        <w:t>,</w:t>
      </w:r>
      <w:r w:rsidR="008E5B6C">
        <w:t xml:space="preserve"> to selectedDay </w:t>
      </w:r>
      <w:r w:rsidR="00A43D18">
        <w:t xml:space="preserve">object. </w:t>
      </w:r>
      <w:r w:rsidR="007559DA">
        <w:t xml:space="preserve">Depending on the result of the comparison, </w:t>
      </w:r>
      <w:r w:rsidR="00324B95">
        <w:t xml:space="preserve">a </w:t>
      </w:r>
      <w:r w:rsidR="00914086">
        <w:t xml:space="preserve">specific </w:t>
      </w:r>
      <w:r w:rsidR="00324B95">
        <w:t xml:space="preserve">class is applied to the rendered element to </w:t>
      </w:r>
      <w:r w:rsidR="008E5B6C">
        <w:t xml:space="preserve">indicate whether it is </w:t>
      </w:r>
      <w:r w:rsidR="00324B95">
        <w:t>selected or not.</w:t>
      </w:r>
    </w:p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C00A4A" w:rsidRDefault="00C00A4A" w:rsidP="00C9419A"/>
    <w:p w:rsidR="00F328F4" w:rsidRDefault="00F328F4" w:rsidP="00C00A4A">
      <w:pPr>
        <w:rPr>
          <w:b/>
          <w:color w:val="404040" w:themeColor="text1" w:themeTint="BF"/>
          <w:sz w:val="24"/>
        </w:rPr>
      </w:pPr>
    </w:p>
    <w:p w:rsidR="00C00A4A" w:rsidRPr="00073248" w:rsidRDefault="00C00A4A" w:rsidP="00C00A4A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lastRenderedPageBreak/>
        <w:t>DayList/DayItem</w:t>
      </w:r>
    </w:p>
    <w:p w:rsidR="00535682" w:rsidRDefault="00535682" w:rsidP="00535682">
      <w:pPr>
        <w:rPr>
          <w:b/>
        </w:rPr>
      </w:pPr>
      <w:r>
        <w:rPr>
          <w:b/>
        </w:rPr>
        <w:t>INTRODUCTION</w:t>
      </w:r>
    </w:p>
    <w:p w:rsidR="00286160" w:rsidRDefault="00DF7F86" w:rsidP="00C00A4A">
      <w:r>
        <w:t>DayList</w:t>
      </w:r>
      <w:r w:rsidR="00C00A4A">
        <w:t xml:space="preserve"> and </w:t>
      </w:r>
      <w:r>
        <w:t>DayItem</w:t>
      </w:r>
      <w:r w:rsidR="00C00A4A">
        <w:t xml:space="preserve"> are related functional components. </w:t>
      </w:r>
      <w:r w:rsidR="00917CE2">
        <w:t xml:space="preserve">DayList </w:t>
      </w:r>
      <w:r w:rsidR="00C00A4A">
        <w:t xml:space="preserve">is the parent component and </w:t>
      </w:r>
      <w:r w:rsidR="00917CE2">
        <w:t xml:space="preserve">DayItem </w:t>
      </w:r>
      <w:r w:rsidR="00C00A4A">
        <w:t xml:space="preserve">is the child component. The </w:t>
      </w:r>
      <w:r w:rsidR="009A4A07">
        <w:t xml:space="preserve">DayList </w:t>
      </w:r>
      <w:r w:rsidR="00C00A4A">
        <w:t xml:space="preserve">component maps through an array of </w:t>
      </w:r>
      <w:r w:rsidR="003955FD">
        <w:t xml:space="preserve">a single day, </w:t>
      </w:r>
      <w:r w:rsidR="003955FD" w:rsidRPr="003955FD">
        <w:rPr>
          <w:b/>
        </w:rPr>
        <w:t>selectedDay</w:t>
      </w:r>
      <w:r w:rsidR="008C4541">
        <w:t xml:space="preserve">, </w:t>
      </w:r>
      <w:r w:rsidR="003955FD">
        <w:t xml:space="preserve">which is passed as a prop to this DayList </w:t>
      </w:r>
      <w:r w:rsidR="008C4541">
        <w:t>component</w:t>
      </w:r>
      <w:r w:rsidR="00E70937">
        <w:t xml:space="preserve"> with the name </w:t>
      </w:r>
      <w:r w:rsidR="00E70937" w:rsidRPr="00E70937">
        <w:rPr>
          <w:b/>
        </w:rPr>
        <w:t>day</w:t>
      </w:r>
      <w:r w:rsidR="008C4541">
        <w:t>. It</w:t>
      </w:r>
      <w:r w:rsidR="00C00A4A">
        <w:t xml:space="preserve"> creates a new array containing a </w:t>
      </w:r>
      <w:r w:rsidR="00500A76">
        <w:t>DayItem</w:t>
      </w:r>
      <w:r w:rsidR="00C00A4A">
        <w:t xml:space="preserve"> component for each </w:t>
      </w:r>
      <w:r w:rsidR="007D1B1D" w:rsidRPr="0085048F">
        <w:rPr>
          <w:b/>
        </w:rPr>
        <w:t>interval</w:t>
      </w:r>
      <w:r w:rsidR="00C00A4A">
        <w:t xml:space="preserve"> </w:t>
      </w:r>
      <w:r w:rsidR="0085048F">
        <w:t xml:space="preserve">(see App component documentation) </w:t>
      </w:r>
      <w:r w:rsidR="00C00A4A">
        <w:t xml:space="preserve">of the </w:t>
      </w:r>
      <w:r w:rsidR="007D1B1D">
        <w:t>selectedDay</w:t>
      </w:r>
      <w:r w:rsidR="00C00A4A">
        <w:t xml:space="preserve"> array. It then renders this new array (list). </w:t>
      </w:r>
    </w:p>
    <w:p w:rsidR="00B8660F" w:rsidRDefault="00B8660F" w:rsidP="00C00A4A">
      <w:r>
        <w:t xml:space="preserve">The DayItem component </w:t>
      </w:r>
      <w:r w:rsidR="00315931">
        <w:t xml:space="preserve">takes this interval as a prop </w:t>
      </w:r>
      <w:r>
        <w:t>displays the</w:t>
      </w:r>
      <w:r w:rsidR="00315931">
        <w:t xml:space="preserve"> weather data for </w:t>
      </w:r>
      <w:r w:rsidR="00C67EE4">
        <w:t xml:space="preserve">that </w:t>
      </w:r>
      <w:r w:rsidR="00315931">
        <w:t xml:space="preserve">interval. </w:t>
      </w:r>
    </w:p>
    <w:p w:rsidR="00E00C37" w:rsidRDefault="00E00C37" w:rsidP="00C00A4A">
      <w:r>
        <w:t xml:space="preserve">DayList is only rendered if the </w:t>
      </w:r>
      <w:r w:rsidR="006F05BE">
        <w:t>prop day (selectedDay) has two or more elements. If the selectedDay only has one element (one interval)</w:t>
      </w:r>
      <w:r w:rsidR="006922B2">
        <w:t xml:space="preserve"> it is not displayed, since this data will already be displayed on WeekList/WeekItem component and on the CurrentWeather component. It would be redundant if included again in this component.</w:t>
      </w:r>
    </w:p>
    <w:p w:rsidR="0035053B" w:rsidRDefault="0035053B" w:rsidP="00C00A4A"/>
    <w:p w:rsidR="00C00A4A" w:rsidRDefault="00C00A4A" w:rsidP="00C00A4A">
      <w:pPr>
        <w:rPr>
          <w:b/>
        </w:rPr>
      </w:pPr>
      <w:r w:rsidRPr="00F063D9">
        <w:rPr>
          <w:b/>
        </w:rPr>
        <w:t>PROPS</w:t>
      </w:r>
    </w:p>
    <w:p w:rsidR="00AA3741" w:rsidRPr="00AA3741" w:rsidRDefault="001613A9" w:rsidP="00C00A4A">
      <w:r>
        <w:t xml:space="preserve">This component has only one prop called </w:t>
      </w:r>
      <w:r w:rsidRPr="001613A9">
        <w:rPr>
          <w:b/>
        </w:rPr>
        <w:t>day</w:t>
      </w:r>
      <w:r>
        <w:t xml:space="preserve">. This day prop is the selectedDay </w:t>
      </w:r>
      <w:r w:rsidR="001A46FA">
        <w:t>array</w:t>
      </w:r>
      <w:r>
        <w:t xml:space="preserve"> from the </w:t>
      </w:r>
      <w:r w:rsidR="00466C97">
        <w:t>App component’s state</w:t>
      </w:r>
      <w:r>
        <w:t xml:space="preserve"> </w:t>
      </w:r>
      <w:r w:rsidR="00466C97">
        <w:t>(see App component documentation).</w:t>
      </w:r>
      <w:r w:rsidR="001A46FA">
        <w:t xml:space="preserve"> This day array has an element containing data for each 3-hour </w:t>
      </w:r>
      <w:r w:rsidR="001A46FA" w:rsidRPr="001A46FA">
        <w:rPr>
          <w:b/>
        </w:rPr>
        <w:t>interval</w:t>
      </w:r>
      <w:r w:rsidR="001A46FA">
        <w:rPr>
          <w:b/>
        </w:rPr>
        <w:t xml:space="preserve"> </w:t>
      </w:r>
      <w:r w:rsidR="001A46FA" w:rsidRPr="001A46FA">
        <w:t>of that day.</w:t>
      </w:r>
      <w:r w:rsidR="00852ABB">
        <w:t xml:space="preserve"> This day array is what the DayList component will map through. Each element, referred to as an </w:t>
      </w:r>
      <w:r w:rsidR="00852ABB" w:rsidRPr="00852ABB">
        <w:rPr>
          <w:b/>
        </w:rPr>
        <w:t>interval</w:t>
      </w:r>
      <w:r w:rsidR="00852ABB" w:rsidRPr="00852ABB">
        <w:t>, will be passed as a prop to the child component DayItem.</w:t>
      </w:r>
      <w:r w:rsidR="009479EF">
        <w:t xml:space="preserve"> The prop name will be </w:t>
      </w:r>
      <w:r w:rsidR="007A39BC">
        <w:t xml:space="preserve">kept </w:t>
      </w:r>
      <w:r w:rsidR="00BB75E8">
        <w:t>consistent</w:t>
      </w:r>
      <w:r w:rsidR="009479EF">
        <w:t>.</w:t>
      </w:r>
      <w:r w:rsidR="007A39BC">
        <w:t xml:space="preserve"> </w:t>
      </w:r>
      <w:r w:rsidR="00AE5984">
        <w:t>The DayItem will use this prop and display the data for that interval.</w:t>
      </w:r>
      <w:r w:rsidR="00AA3741">
        <w:t xml:space="preserve"> When mapping through the day array, a </w:t>
      </w:r>
      <w:r w:rsidR="00AA3741" w:rsidRPr="00AA3741">
        <w:rPr>
          <w:b/>
        </w:rPr>
        <w:t>key</w:t>
      </w:r>
      <w:r w:rsidR="00AA3741">
        <w:rPr>
          <w:b/>
        </w:rPr>
        <w:t xml:space="preserve"> </w:t>
      </w:r>
      <w:r w:rsidR="00AA3741">
        <w:t xml:space="preserve">is also passed to the DayItem as a prop as a unique identifier. The key value is set to the dt (datetime) of each interval, this allows for each DayItem to have a </w:t>
      </w:r>
      <w:r w:rsidR="003917D9">
        <w:t>unique</w:t>
      </w:r>
      <w:r w:rsidR="00AA3741">
        <w:t xml:space="preserve"> key. </w:t>
      </w:r>
    </w:p>
    <w:p w:rsidR="00C00A4A" w:rsidRDefault="00C00A4A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41755D" w:rsidRDefault="0041755D" w:rsidP="00C9419A"/>
    <w:p w:rsidR="00A54B92" w:rsidRDefault="00A54B92" w:rsidP="0041755D">
      <w:pPr>
        <w:rPr>
          <w:b/>
          <w:u w:val="single"/>
        </w:rPr>
      </w:pPr>
    </w:p>
    <w:p w:rsidR="00A54B92" w:rsidRPr="00073248" w:rsidRDefault="00A54B92" w:rsidP="00A54B92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lastRenderedPageBreak/>
        <w:t>WeeklyAverages</w:t>
      </w:r>
    </w:p>
    <w:p w:rsidR="00535682" w:rsidRDefault="00535682" w:rsidP="00535682">
      <w:pPr>
        <w:rPr>
          <w:b/>
        </w:rPr>
      </w:pPr>
      <w:r>
        <w:rPr>
          <w:b/>
        </w:rPr>
        <w:t>INTRODUCTION</w:t>
      </w:r>
    </w:p>
    <w:p w:rsidR="00A54B92" w:rsidRPr="00316974" w:rsidRDefault="00A54B92" w:rsidP="00A54B92">
      <w:r>
        <w:t xml:space="preserve">This component is also very simple. It calculates weekly average values for some weather properties, such as temperature, wind speeds, etc. </w:t>
      </w:r>
    </w:p>
    <w:p w:rsidR="00A54B92" w:rsidRDefault="00A54B92" w:rsidP="00A54B92">
      <w:pPr>
        <w:rPr>
          <w:b/>
        </w:rPr>
      </w:pPr>
      <w:r w:rsidRPr="00F063D9">
        <w:rPr>
          <w:b/>
        </w:rPr>
        <w:t>PROPS</w:t>
      </w:r>
    </w:p>
    <w:p w:rsidR="00A54B92" w:rsidRDefault="00A54B92" w:rsidP="00A54B92">
      <w:r>
        <w:t xml:space="preserve">This component has only one prop, </w:t>
      </w:r>
      <w:r>
        <w:rPr>
          <w:b/>
        </w:rPr>
        <w:t>weather</w:t>
      </w:r>
      <w:r>
        <w:t xml:space="preserve">. The weather prop is just the weather array from the App component’s state (see App component documentation).  This prop is used for the calculation of weekly averages. </w:t>
      </w:r>
    </w:p>
    <w:p w:rsidR="00A54B92" w:rsidRDefault="00A54B92" w:rsidP="00A54B92">
      <w:pPr>
        <w:rPr>
          <w:b/>
        </w:rPr>
      </w:pPr>
      <w:r>
        <w:rPr>
          <w:b/>
        </w:rPr>
        <w:t>FUNCTIONS</w:t>
      </w:r>
    </w:p>
    <w:p w:rsidR="00A54B92" w:rsidRDefault="00A54B92" w:rsidP="00A54B92">
      <w:pPr>
        <w:rPr>
          <w:b/>
        </w:rPr>
      </w:pPr>
      <w:r w:rsidRPr="00D3626E">
        <w:rPr>
          <w:b/>
        </w:rPr>
        <w:t xml:space="preserve">getAverage </w:t>
      </w:r>
      <w:r>
        <w:rPr>
          <w:b/>
        </w:rPr>
        <w:t>(</w:t>
      </w:r>
      <w:r w:rsidRPr="00D3626E">
        <w:rPr>
          <w:b/>
        </w:rPr>
        <w:t>weather,property1,property2</w:t>
      </w:r>
      <w:r>
        <w:rPr>
          <w:b/>
        </w:rPr>
        <w:t>)</w:t>
      </w:r>
      <w:r w:rsidRPr="003B0AE4">
        <w:t xml:space="preserve"> </w:t>
      </w:r>
    </w:p>
    <w:p w:rsidR="00A54B92" w:rsidRDefault="00A54B92" w:rsidP="00A54B92">
      <w:pPr>
        <w:rPr>
          <w:b/>
        </w:rPr>
      </w:pPr>
      <w:r>
        <w:rPr>
          <w:b/>
        </w:rPr>
        <w:t xml:space="preserve">Function Call/Parameters </w:t>
      </w:r>
    </w:p>
    <w:p w:rsidR="00A54B92" w:rsidRDefault="00A54B92" w:rsidP="00A54B92">
      <w:r>
        <w:t xml:space="preserve">This function, as the name implies, </w:t>
      </w:r>
      <w:r w:rsidRPr="0032154F">
        <w:t>loops through the array that is passed to the function, in this case the weather array (all the weather data for the city), and calculates the average of a specified property. Property1 is parent property and Property2 is the child property of each array element</w:t>
      </w:r>
      <w:r>
        <w:t xml:space="preserve"> (see OpenWeatherMap documentation for property names). This function was created to easily calculate weekly averages for specified properties that will then be rendered to the DOM.</w:t>
      </w: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A54B92" w:rsidRDefault="00A54B92" w:rsidP="0041755D">
      <w:pPr>
        <w:rPr>
          <w:b/>
          <w:u w:val="single"/>
        </w:rPr>
      </w:pPr>
    </w:p>
    <w:p w:rsidR="0041755D" w:rsidRPr="00073248" w:rsidRDefault="0041755D" w:rsidP="0041755D">
      <w:pPr>
        <w:rPr>
          <w:b/>
          <w:color w:val="404040" w:themeColor="text1" w:themeTint="BF"/>
          <w:sz w:val="24"/>
        </w:rPr>
      </w:pPr>
      <w:r w:rsidRPr="00073248">
        <w:rPr>
          <w:b/>
          <w:color w:val="404040" w:themeColor="text1" w:themeTint="BF"/>
          <w:sz w:val="24"/>
        </w:rPr>
        <w:lastRenderedPageBreak/>
        <w:t>CurrentWeather</w:t>
      </w:r>
    </w:p>
    <w:p w:rsidR="00535682" w:rsidRDefault="00535682" w:rsidP="00535682">
      <w:pPr>
        <w:rPr>
          <w:b/>
        </w:rPr>
      </w:pPr>
      <w:r>
        <w:rPr>
          <w:b/>
        </w:rPr>
        <w:t>INTRODUCTION</w:t>
      </w:r>
    </w:p>
    <w:p w:rsidR="0041755D" w:rsidRPr="00316974" w:rsidRDefault="0041755D" w:rsidP="0041755D">
      <w:r>
        <w:t xml:space="preserve">This component </w:t>
      </w:r>
      <w:r w:rsidR="00BB6976">
        <w:t>is very simple; i</w:t>
      </w:r>
      <w:r w:rsidR="003E6555">
        <w:t xml:space="preserve">t only displays the </w:t>
      </w:r>
      <w:r w:rsidR="005F3D9E">
        <w:t>current (</w:t>
      </w:r>
      <w:r w:rsidR="003E6555">
        <w:t>most recent</w:t>
      </w:r>
      <w:r w:rsidR="005F3D9E">
        <w:t xml:space="preserve">) </w:t>
      </w:r>
      <w:r w:rsidR="003E6555">
        <w:t>weather data</w:t>
      </w:r>
      <w:r>
        <w:t xml:space="preserve">. </w:t>
      </w:r>
      <w:r w:rsidR="00BB6976">
        <w:t xml:space="preserve">It shows an icon representing the current weather, the temperature and description. </w:t>
      </w:r>
    </w:p>
    <w:p w:rsidR="0041755D" w:rsidRDefault="0041755D" w:rsidP="0041755D">
      <w:pPr>
        <w:rPr>
          <w:b/>
        </w:rPr>
      </w:pPr>
      <w:r w:rsidRPr="00F063D9">
        <w:rPr>
          <w:b/>
        </w:rPr>
        <w:t>PROPS</w:t>
      </w:r>
    </w:p>
    <w:p w:rsidR="0041755D" w:rsidRDefault="0041755D" w:rsidP="0041755D">
      <w:r>
        <w:t xml:space="preserve">This component </w:t>
      </w:r>
      <w:r w:rsidR="00C578F0">
        <w:t xml:space="preserve">has only one prop, </w:t>
      </w:r>
      <w:r w:rsidR="0050719C" w:rsidRPr="00C578F0">
        <w:rPr>
          <w:b/>
        </w:rPr>
        <w:t>today</w:t>
      </w:r>
      <w:r w:rsidR="0050719C">
        <w:t xml:space="preserve">. The today prop is just the first element of the weather array from the App component’s state (see App component documentation). </w:t>
      </w:r>
      <w:r>
        <w:t xml:space="preserve"> </w:t>
      </w:r>
      <w:r w:rsidR="0050719C">
        <w:t xml:space="preserve">The first element (or the first interval) represents the earliest weather data available from the OpenWeatherMap API. </w:t>
      </w:r>
    </w:p>
    <w:p w:rsidR="00D35ACD" w:rsidRDefault="00D35ACD" w:rsidP="0041755D"/>
    <w:p w:rsidR="00D35ACD" w:rsidRDefault="00D35ACD" w:rsidP="00D35ACD"/>
    <w:p w:rsidR="00D35ACD" w:rsidRPr="00F063D9" w:rsidRDefault="00D35ACD" w:rsidP="00D35ACD"/>
    <w:p w:rsidR="0041755D" w:rsidRDefault="0041755D" w:rsidP="00C9419A"/>
    <w:sectPr w:rsidR="0041755D" w:rsidSect="00361F21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4F" w:rsidRDefault="00EA684F" w:rsidP="0047677C">
      <w:pPr>
        <w:spacing w:after="0" w:line="240" w:lineRule="auto"/>
      </w:pPr>
      <w:r>
        <w:separator/>
      </w:r>
    </w:p>
  </w:endnote>
  <w:endnote w:type="continuationSeparator" w:id="0">
    <w:p w:rsidR="00EA684F" w:rsidRDefault="00EA684F" w:rsidP="0047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248" w:rsidRDefault="00073248" w:rsidP="0007324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D1" w:rsidRDefault="004C07BB" w:rsidP="00171AD1">
    <w:pPr>
      <w:pStyle w:val="Footer"/>
      <w:jc w:val="right"/>
    </w:pPr>
    <w:r>
      <w:t xml:space="preserve">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1F21" w:rsidRPr="00361F21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21" w:rsidRDefault="00361F21" w:rsidP="00073248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A5618" w:rsidRPr="001A5618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21" w:rsidRDefault="00361F21" w:rsidP="00171AD1">
    <w:pPr>
      <w:pStyle w:val="Footer"/>
      <w:jc w:val="right"/>
    </w:pPr>
    <w:r>
      <w:t xml:space="preserve">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361F21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4F" w:rsidRDefault="00EA684F" w:rsidP="0047677C">
      <w:pPr>
        <w:spacing w:after="0" w:line="240" w:lineRule="auto"/>
      </w:pPr>
      <w:r>
        <w:separator/>
      </w:r>
    </w:p>
  </w:footnote>
  <w:footnote w:type="continuationSeparator" w:id="0">
    <w:p w:rsidR="00EA684F" w:rsidRDefault="00EA684F" w:rsidP="0047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D3" w:rsidRDefault="002866D3" w:rsidP="0047677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BB" w:rsidRDefault="004C07BB" w:rsidP="0047677C">
    <w:pPr>
      <w:pStyle w:val="Header"/>
      <w:jc w:val="right"/>
    </w:pPr>
    <w:r>
      <w:t>VIMOSAN NANTHAKUMARA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F21" w:rsidRDefault="00361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3304"/>
    <w:multiLevelType w:val="hybridMultilevel"/>
    <w:tmpl w:val="D22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6884"/>
    <w:multiLevelType w:val="hybridMultilevel"/>
    <w:tmpl w:val="C18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A4DF8"/>
    <w:multiLevelType w:val="hybridMultilevel"/>
    <w:tmpl w:val="D806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1EAB"/>
    <w:multiLevelType w:val="hybridMultilevel"/>
    <w:tmpl w:val="66C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B4232"/>
    <w:multiLevelType w:val="hybridMultilevel"/>
    <w:tmpl w:val="4E4C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03B4B"/>
    <w:multiLevelType w:val="hybridMultilevel"/>
    <w:tmpl w:val="CE6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07"/>
    <w:rsid w:val="00000EFD"/>
    <w:rsid w:val="000104FE"/>
    <w:rsid w:val="00012CC5"/>
    <w:rsid w:val="000135D8"/>
    <w:rsid w:val="00015521"/>
    <w:rsid w:val="000236B2"/>
    <w:rsid w:val="00025150"/>
    <w:rsid w:val="000278DB"/>
    <w:rsid w:val="00044BDF"/>
    <w:rsid w:val="000504C1"/>
    <w:rsid w:val="000539F8"/>
    <w:rsid w:val="00057250"/>
    <w:rsid w:val="00057479"/>
    <w:rsid w:val="00061D00"/>
    <w:rsid w:val="0006697B"/>
    <w:rsid w:val="00073248"/>
    <w:rsid w:val="000808A7"/>
    <w:rsid w:val="00081006"/>
    <w:rsid w:val="00083700"/>
    <w:rsid w:val="000C60D2"/>
    <w:rsid w:val="000C7484"/>
    <w:rsid w:val="000F6BF1"/>
    <w:rsid w:val="000F7DE6"/>
    <w:rsid w:val="001009FE"/>
    <w:rsid w:val="0011014C"/>
    <w:rsid w:val="0011036B"/>
    <w:rsid w:val="001133BD"/>
    <w:rsid w:val="00125190"/>
    <w:rsid w:val="00132B6D"/>
    <w:rsid w:val="00141B1C"/>
    <w:rsid w:val="00142729"/>
    <w:rsid w:val="0015123A"/>
    <w:rsid w:val="0015270D"/>
    <w:rsid w:val="001613A9"/>
    <w:rsid w:val="0016458C"/>
    <w:rsid w:val="00171AD1"/>
    <w:rsid w:val="0017206D"/>
    <w:rsid w:val="00172A09"/>
    <w:rsid w:val="001765BA"/>
    <w:rsid w:val="00184B32"/>
    <w:rsid w:val="001A46FA"/>
    <w:rsid w:val="001A5618"/>
    <w:rsid w:val="001A61FC"/>
    <w:rsid w:val="001B7403"/>
    <w:rsid w:val="001C2937"/>
    <w:rsid w:val="001C2C20"/>
    <w:rsid w:val="001C582C"/>
    <w:rsid w:val="001D4CFF"/>
    <w:rsid w:val="001D6ABE"/>
    <w:rsid w:val="001E20A2"/>
    <w:rsid w:val="001E3F5F"/>
    <w:rsid w:val="001F60C3"/>
    <w:rsid w:val="00204532"/>
    <w:rsid w:val="0021144D"/>
    <w:rsid w:val="00231CA1"/>
    <w:rsid w:val="00234F6A"/>
    <w:rsid w:val="00237E1E"/>
    <w:rsid w:val="00244E82"/>
    <w:rsid w:val="00254DBB"/>
    <w:rsid w:val="00264DE3"/>
    <w:rsid w:val="00265E98"/>
    <w:rsid w:val="00270904"/>
    <w:rsid w:val="00275019"/>
    <w:rsid w:val="00275EFA"/>
    <w:rsid w:val="00280C0F"/>
    <w:rsid w:val="002819CF"/>
    <w:rsid w:val="00286160"/>
    <w:rsid w:val="002866D3"/>
    <w:rsid w:val="00291545"/>
    <w:rsid w:val="002E57A9"/>
    <w:rsid w:val="002E61BB"/>
    <w:rsid w:val="002F1965"/>
    <w:rsid w:val="002F369A"/>
    <w:rsid w:val="00301B9E"/>
    <w:rsid w:val="003022E4"/>
    <w:rsid w:val="0030270E"/>
    <w:rsid w:val="0031087E"/>
    <w:rsid w:val="00315931"/>
    <w:rsid w:val="00316974"/>
    <w:rsid w:val="0032154F"/>
    <w:rsid w:val="00324B95"/>
    <w:rsid w:val="00324DEE"/>
    <w:rsid w:val="0033009B"/>
    <w:rsid w:val="00341B09"/>
    <w:rsid w:val="00342EF3"/>
    <w:rsid w:val="0035042E"/>
    <w:rsid w:val="0035053B"/>
    <w:rsid w:val="003607D1"/>
    <w:rsid w:val="00360E4B"/>
    <w:rsid w:val="00361CC8"/>
    <w:rsid w:val="00361F21"/>
    <w:rsid w:val="00365115"/>
    <w:rsid w:val="00365F8A"/>
    <w:rsid w:val="00366202"/>
    <w:rsid w:val="00373692"/>
    <w:rsid w:val="00375CD2"/>
    <w:rsid w:val="0038018D"/>
    <w:rsid w:val="00386C10"/>
    <w:rsid w:val="003917D9"/>
    <w:rsid w:val="003955FD"/>
    <w:rsid w:val="003A719F"/>
    <w:rsid w:val="003B0AE4"/>
    <w:rsid w:val="003B421A"/>
    <w:rsid w:val="003C1E9E"/>
    <w:rsid w:val="003C2399"/>
    <w:rsid w:val="003C41B7"/>
    <w:rsid w:val="003C7D24"/>
    <w:rsid w:val="003D2CE3"/>
    <w:rsid w:val="003D7B52"/>
    <w:rsid w:val="003E0B0C"/>
    <w:rsid w:val="003E0B2D"/>
    <w:rsid w:val="003E3B88"/>
    <w:rsid w:val="003E6555"/>
    <w:rsid w:val="00405880"/>
    <w:rsid w:val="0041755D"/>
    <w:rsid w:val="0042611F"/>
    <w:rsid w:val="00440100"/>
    <w:rsid w:val="0044094A"/>
    <w:rsid w:val="0045131A"/>
    <w:rsid w:val="00454939"/>
    <w:rsid w:val="00456336"/>
    <w:rsid w:val="00464D95"/>
    <w:rsid w:val="00466C97"/>
    <w:rsid w:val="00473329"/>
    <w:rsid w:val="00474A8E"/>
    <w:rsid w:val="0047677C"/>
    <w:rsid w:val="00482947"/>
    <w:rsid w:val="00482F00"/>
    <w:rsid w:val="00486E44"/>
    <w:rsid w:val="00487BEA"/>
    <w:rsid w:val="00487E71"/>
    <w:rsid w:val="004952B8"/>
    <w:rsid w:val="004A3681"/>
    <w:rsid w:val="004B1D22"/>
    <w:rsid w:val="004B5EBB"/>
    <w:rsid w:val="004C07BB"/>
    <w:rsid w:val="004C3E2C"/>
    <w:rsid w:val="004C429B"/>
    <w:rsid w:val="004D1266"/>
    <w:rsid w:val="004D1FF1"/>
    <w:rsid w:val="004D26D2"/>
    <w:rsid w:val="004D5224"/>
    <w:rsid w:val="004D59AC"/>
    <w:rsid w:val="004F325F"/>
    <w:rsid w:val="00500A76"/>
    <w:rsid w:val="00506C0B"/>
    <w:rsid w:val="0050719C"/>
    <w:rsid w:val="00513A9F"/>
    <w:rsid w:val="0051423B"/>
    <w:rsid w:val="00514663"/>
    <w:rsid w:val="00520869"/>
    <w:rsid w:val="00523DBC"/>
    <w:rsid w:val="00532AD3"/>
    <w:rsid w:val="00532F61"/>
    <w:rsid w:val="00535682"/>
    <w:rsid w:val="00546745"/>
    <w:rsid w:val="00547BE8"/>
    <w:rsid w:val="00556307"/>
    <w:rsid w:val="00557963"/>
    <w:rsid w:val="00560131"/>
    <w:rsid w:val="00562D79"/>
    <w:rsid w:val="00570677"/>
    <w:rsid w:val="00576DB5"/>
    <w:rsid w:val="005834D4"/>
    <w:rsid w:val="00584100"/>
    <w:rsid w:val="00587EF4"/>
    <w:rsid w:val="005A5E57"/>
    <w:rsid w:val="005B2B96"/>
    <w:rsid w:val="005B3E43"/>
    <w:rsid w:val="005D60DA"/>
    <w:rsid w:val="005E3C94"/>
    <w:rsid w:val="005F075F"/>
    <w:rsid w:val="005F3D20"/>
    <w:rsid w:val="005F3D9E"/>
    <w:rsid w:val="0060076C"/>
    <w:rsid w:val="00615C1A"/>
    <w:rsid w:val="00615C20"/>
    <w:rsid w:val="00616FD6"/>
    <w:rsid w:val="00625713"/>
    <w:rsid w:val="00626819"/>
    <w:rsid w:val="00636519"/>
    <w:rsid w:val="00636F9D"/>
    <w:rsid w:val="006372D7"/>
    <w:rsid w:val="00654F62"/>
    <w:rsid w:val="00657543"/>
    <w:rsid w:val="00663E59"/>
    <w:rsid w:val="00664669"/>
    <w:rsid w:val="00670A03"/>
    <w:rsid w:val="00673EFD"/>
    <w:rsid w:val="00673F65"/>
    <w:rsid w:val="00677D37"/>
    <w:rsid w:val="0068755C"/>
    <w:rsid w:val="006922B2"/>
    <w:rsid w:val="006952B4"/>
    <w:rsid w:val="00695C68"/>
    <w:rsid w:val="006B2087"/>
    <w:rsid w:val="006C3213"/>
    <w:rsid w:val="006D7684"/>
    <w:rsid w:val="006E381D"/>
    <w:rsid w:val="006E6B57"/>
    <w:rsid w:val="006F05BE"/>
    <w:rsid w:val="006F4AFE"/>
    <w:rsid w:val="00701F23"/>
    <w:rsid w:val="00703A4B"/>
    <w:rsid w:val="0071345C"/>
    <w:rsid w:val="00722710"/>
    <w:rsid w:val="007301AF"/>
    <w:rsid w:val="00745281"/>
    <w:rsid w:val="00746E01"/>
    <w:rsid w:val="00754CEC"/>
    <w:rsid w:val="007559DA"/>
    <w:rsid w:val="007645B7"/>
    <w:rsid w:val="00765226"/>
    <w:rsid w:val="0077084E"/>
    <w:rsid w:val="007A024C"/>
    <w:rsid w:val="007A39BC"/>
    <w:rsid w:val="007B5449"/>
    <w:rsid w:val="007B5C58"/>
    <w:rsid w:val="007C6455"/>
    <w:rsid w:val="007D0C0E"/>
    <w:rsid w:val="007D1B1D"/>
    <w:rsid w:val="007E3599"/>
    <w:rsid w:val="007F2405"/>
    <w:rsid w:val="007F3914"/>
    <w:rsid w:val="007F4B66"/>
    <w:rsid w:val="007F6305"/>
    <w:rsid w:val="0080283F"/>
    <w:rsid w:val="00810884"/>
    <w:rsid w:val="00811A38"/>
    <w:rsid w:val="008409BA"/>
    <w:rsid w:val="0085048F"/>
    <w:rsid w:val="008504EF"/>
    <w:rsid w:val="00850F8D"/>
    <w:rsid w:val="00852ABB"/>
    <w:rsid w:val="00866E31"/>
    <w:rsid w:val="00867027"/>
    <w:rsid w:val="00875D85"/>
    <w:rsid w:val="0089387F"/>
    <w:rsid w:val="00895117"/>
    <w:rsid w:val="008A5C35"/>
    <w:rsid w:val="008B1739"/>
    <w:rsid w:val="008B60D1"/>
    <w:rsid w:val="008C4541"/>
    <w:rsid w:val="008C744B"/>
    <w:rsid w:val="008D0400"/>
    <w:rsid w:val="008D09B1"/>
    <w:rsid w:val="008D0F51"/>
    <w:rsid w:val="008D2728"/>
    <w:rsid w:val="008E570D"/>
    <w:rsid w:val="008E5B6C"/>
    <w:rsid w:val="0090312D"/>
    <w:rsid w:val="00914086"/>
    <w:rsid w:val="00917CE2"/>
    <w:rsid w:val="00921F94"/>
    <w:rsid w:val="009324D2"/>
    <w:rsid w:val="009347A1"/>
    <w:rsid w:val="00943637"/>
    <w:rsid w:val="009479EF"/>
    <w:rsid w:val="00955431"/>
    <w:rsid w:val="00956597"/>
    <w:rsid w:val="00962E07"/>
    <w:rsid w:val="009639FE"/>
    <w:rsid w:val="009653D4"/>
    <w:rsid w:val="00974BF2"/>
    <w:rsid w:val="0097757F"/>
    <w:rsid w:val="00981F6F"/>
    <w:rsid w:val="0098567E"/>
    <w:rsid w:val="009862EA"/>
    <w:rsid w:val="0099203E"/>
    <w:rsid w:val="009A44B2"/>
    <w:rsid w:val="009A4A07"/>
    <w:rsid w:val="009A67CC"/>
    <w:rsid w:val="009C7A59"/>
    <w:rsid w:val="009D4A83"/>
    <w:rsid w:val="009E5674"/>
    <w:rsid w:val="009E785F"/>
    <w:rsid w:val="009F466B"/>
    <w:rsid w:val="009F6529"/>
    <w:rsid w:val="00A03B59"/>
    <w:rsid w:val="00A22359"/>
    <w:rsid w:val="00A31D12"/>
    <w:rsid w:val="00A37EB3"/>
    <w:rsid w:val="00A4101A"/>
    <w:rsid w:val="00A43355"/>
    <w:rsid w:val="00A439F2"/>
    <w:rsid w:val="00A43D18"/>
    <w:rsid w:val="00A54B92"/>
    <w:rsid w:val="00A564AD"/>
    <w:rsid w:val="00A5715A"/>
    <w:rsid w:val="00A57C97"/>
    <w:rsid w:val="00A6166C"/>
    <w:rsid w:val="00A702FE"/>
    <w:rsid w:val="00A76C4E"/>
    <w:rsid w:val="00A9620B"/>
    <w:rsid w:val="00AA3741"/>
    <w:rsid w:val="00AB0D38"/>
    <w:rsid w:val="00AB4C4C"/>
    <w:rsid w:val="00AB4D36"/>
    <w:rsid w:val="00AC204A"/>
    <w:rsid w:val="00AC64C7"/>
    <w:rsid w:val="00AC767A"/>
    <w:rsid w:val="00AD216D"/>
    <w:rsid w:val="00AD2962"/>
    <w:rsid w:val="00AD7219"/>
    <w:rsid w:val="00AE5984"/>
    <w:rsid w:val="00AF1496"/>
    <w:rsid w:val="00AF1E99"/>
    <w:rsid w:val="00AF574A"/>
    <w:rsid w:val="00AF5FB2"/>
    <w:rsid w:val="00B00EFE"/>
    <w:rsid w:val="00B0526D"/>
    <w:rsid w:val="00B10FC5"/>
    <w:rsid w:val="00B137D0"/>
    <w:rsid w:val="00B16D90"/>
    <w:rsid w:val="00B31996"/>
    <w:rsid w:val="00B440CB"/>
    <w:rsid w:val="00B44EB9"/>
    <w:rsid w:val="00B476E5"/>
    <w:rsid w:val="00B55491"/>
    <w:rsid w:val="00B6507C"/>
    <w:rsid w:val="00B7516C"/>
    <w:rsid w:val="00B8225D"/>
    <w:rsid w:val="00B8660F"/>
    <w:rsid w:val="00B95904"/>
    <w:rsid w:val="00B97716"/>
    <w:rsid w:val="00BA2993"/>
    <w:rsid w:val="00BB0BFF"/>
    <w:rsid w:val="00BB67A0"/>
    <w:rsid w:val="00BB6976"/>
    <w:rsid w:val="00BB75E8"/>
    <w:rsid w:val="00BC4DB3"/>
    <w:rsid w:val="00BC61EF"/>
    <w:rsid w:val="00BD17A2"/>
    <w:rsid w:val="00BE1FFB"/>
    <w:rsid w:val="00BF1372"/>
    <w:rsid w:val="00BF7B9B"/>
    <w:rsid w:val="00C00A4A"/>
    <w:rsid w:val="00C034A8"/>
    <w:rsid w:val="00C119A5"/>
    <w:rsid w:val="00C300E3"/>
    <w:rsid w:val="00C33A48"/>
    <w:rsid w:val="00C578F0"/>
    <w:rsid w:val="00C62EE8"/>
    <w:rsid w:val="00C67EE4"/>
    <w:rsid w:val="00C7681B"/>
    <w:rsid w:val="00C818FE"/>
    <w:rsid w:val="00C87882"/>
    <w:rsid w:val="00C93B98"/>
    <w:rsid w:val="00C9419A"/>
    <w:rsid w:val="00CA1476"/>
    <w:rsid w:val="00CB0F4A"/>
    <w:rsid w:val="00CB181C"/>
    <w:rsid w:val="00CB2247"/>
    <w:rsid w:val="00CC27AB"/>
    <w:rsid w:val="00CC74B5"/>
    <w:rsid w:val="00CE1F4B"/>
    <w:rsid w:val="00CF3369"/>
    <w:rsid w:val="00D0068F"/>
    <w:rsid w:val="00D01ECC"/>
    <w:rsid w:val="00D0286B"/>
    <w:rsid w:val="00D34DC3"/>
    <w:rsid w:val="00D35ACD"/>
    <w:rsid w:val="00D3626E"/>
    <w:rsid w:val="00D4066A"/>
    <w:rsid w:val="00D44F85"/>
    <w:rsid w:val="00D51621"/>
    <w:rsid w:val="00D52355"/>
    <w:rsid w:val="00D53570"/>
    <w:rsid w:val="00D634DB"/>
    <w:rsid w:val="00D634F1"/>
    <w:rsid w:val="00D67356"/>
    <w:rsid w:val="00D70772"/>
    <w:rsid w:val="00D724D3"/>
    <w:rsid w:val="00D727B0"/>
    <w:rsid w:val="00D84C6C"/>
    <w:rsid w:val="00D96715"/>
    <w:rsid w:val="00DA2001"/>
    <w:rsid w:val="00DB6656"/>
    <w:rsid w:val="00DC01D1"/>
    <w:rsid w:val="00DC1304"/>
    <w:rsid w:val="00DC2354"/>
    <w:rsid w:val="00DD46BF"/>
    <w:rsid w:val="00DD476D"/>
    <w:rsid w:val="00DD7763"/>
    <w:rsid w:val="00DE1C9D"/>
    <w:rsid w:val="00DE7F5C"/>
    <w:rsid w:val="00DF7F86"/>
    <w:rsid w:val="00E00C37"/>
    <w:rsid w:val="00E03628"/>
    <w:rsid w:val="00E04054"/>
    <w:rsid w:val="00E137D3"/>
    <w:rsid w:val="00E17B39"/>
    <w:rsid w:val="00E27133"/>
    <w:rsid w:val="00E53422"/>
    <w:rsid w:val="00E5459E"/>
    <w:rsid w:val="00E57684"/>
    <w:rsid w:val="00E608E1"/>
    <w:rsid w:val="00E63D07"/>
    <w:rsid w:val="00E702FF"/>
    <w:rsid w:val="00E70937"/>
    <w:rsid w:val="00E76D44"/>
    <w:rsid w:val="00E82A4A"/>
    <w:rsid w:val="00E84E72"/>
    <w:rsid w:val="00E86DA7"/>
    <w:rsid w:val="00EA126A"/>
    <w:rsid w:val="00EA4AA3"/>
    <w:rsid w:val="00EA684F"/>
    <w:rsid w:val="00EB0CE4"/>
    <w:rsid w:val="00EB113A"/>
    <w:rsid w:val="00EB4FBB"/>
    <w:rsid w:val="00EB5404"/>
    <w:rsid w:val="00EC2717"/>
    <w:rsid w:val="00EC63ED"/>
    <w:rsid w:val="00ED456F"/>
    <w:rsid w:val="00EE35C6"/>
    <w:rsid w:val="00EF273B"/>
    <w:rsid w:val="00F063D9"/>
    <w:rsid w:val="00F0668D"/>
    <w:rsid w:val="00F15105"/>
    <w:rsid w:val="00F15E94"/>
    <w:rsid w:val="00F30C28"/>
    <w:rsid w:val="00F328F4"/>
    <w:rsid w:val="00F334D1"/>
    <w:rsid w:val="00F34E0F"/>
    <w:rsid w:val="00F43B99"/>
    <w:rsid w:val="00F46182"/>
    <w:rsid w:val="00F463ED"/>
    <w:rsid w:val="00F4753E"/>
    <w:rsid w:val="00F57A68"/>
    <w:rsid w:val="00F619BB"/>
    <w:rsid w:val="00F63963"/>
    <w:rsid w:val="00F644E5"/>
    <w:rsid w:val="00F6720F"/>
    <w:rsid w:val="00F722E5"/>
    <w:rsid w:val="00F72317"/>
    <w:rsid w:val="00F766EA"/>
    <w:rsid w:val="00F87A7F"/>
    <w:rsid w:val="00F94B35"/>
    <w:rsid w:val="00FA3B93"/>
    <w:rsid w:val="00FB193B"/>
    <w:rsid w:val="00FB3379"/>
    <w:rsid w:val="00FB7493"/>
    <w:rsid w:val="00FC55E6"/>
    <w:rsid w:val="00FD561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7BAC"/>
  <w15:chartTrackingRefBased/>
  <w15:docId w15:val="{735F6EDB-29C4-4619-91D6-2AB22C5B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B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7C"/>
  </w:style>
  <w:style w:type="paragraph" w:styleId="Footer">
    <w:name w:val="footer"/>
    <w:basedOn w:val="Normal"/>
    <w:link w:val="FooterChar"/>
    <w:uiPriority w:val="99"/>
    <w:unhideWhenUsed/>
    <w:rsid w:val="0047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7C"/>
  </w:style>
  <w:style w:type="character" w:styleId="FollowedHyperlink">
    <w:name w:val="FollowedHyperlink"/>
    <w:basedOn w:val="DefaultParagraphFont"/>
    <w:uiPriority w:val="99"/>
    <w:semiHidden/>
    <w:unhideWhenUsed/>
    <w:rsid w:val="00CA14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A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1A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71A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71AD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42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E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rikflowers.github.io/weather-icons/" TargetMode="External"/><Relationship Id="rId18" Type="http://schemas.openxmlformats.org/officeDocument/2006/relationships/hyperlink" Target="https://www.npmjs.com/package/axios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mantic-ui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act-spring.surge.sh/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pmjs.com/package/react-chartjs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velopers.google.com/maps/documentation/javascript/examples/places-autocomplete-addressfor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0F8E-8642-492C-B09E-570B392D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7</Pages>
  <Words>3716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7</cp:revision>
  <cp:lastPrinted>2019-02-12T07:32:00Z</cp:lastPrinted>
  <dcterms:created xsi:type="dcterms:W3CDTF">2019-02-09T21:05:00Z</dcterms:created>
  <dcterms:modified xsi:type="dcterms:W3CDTF">2019-02-13T08:22:00Z</dcterms:modified>
</cp:coreProperties>
</file>